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443702" w:rsidRDefault="00F67962" w:rsidP="00F67962">
      <w:pPr>
        <w:pStyle w:val="Heading1"/>
      </w:pPr>
      <w:r w:rsidRPr="00443702">
        <w:t>Code Lyoko</w:t>
      </w:r>
    </w:p>
    <w:p w:rsidR="00F67962" w:rsidRPr="00443702" w:rsidRDefault="00F67962" w:rsidP="00F67962"/>
    <w:p w:rsidR="00F67962" w:rsidRPr="00443702" w:rsidRDefault="00F67962" w:rsidP="00F67962"/>
    <w:p w:rsidR="00F67962" w:rsidRPr="00443702" w:rsidRDefault="00F67962" w:rsidP="00F67962"/>
    <w:p w:rsidR="00F67962" w:rsidRPr="00443702" w:rsidRDefault="00F67962" w:rsidP="00F67962"/>
    <w:p w:rsidR="00F67962" w:rsidRPr="00443702" w:rsidRDefault="00F67962" w:rsidP="00881F30">
      <w:pPr>
        <w:pStyle w:val="Heading2"/>
      </w:pPr>
      <w:r w:rsidRPr="00443702">
        <w:t xml:space="preserve">Episode </w:t>
      </w:r>
      <w:r w:rsidR="00F96F4C" w:rsidRPr="00443702">
        <w:t>4</w:t>
      </w:r>
      <w:r w:rsidR="0044292F" w:rsidRPr="00443702">
        <w:t>8</w:t>
      </w:r>
      <w:r w:rsidR="0091211C" w:rsidRPr="00443702">
        <w:t>: “</w:t>
      </w:r>
      <w:r w:rsidR="0044292F" w:rsidRPr="00443702">
        <w:t>Is Anybody Out There?</w:t>
      </w:r>
      <w:r w:rsidRPr="00443702">
        <w:t>”</w:t>
      </w:r>
    </w:p>
    <w:p w:rsidR="00F67962" w:rsidRPr="00443702" w:rsidRDefault="00F67962" w:rsidP="00F67962">
      <w:pPr>
        <w:pStyle w:val="Heading3"/>
      </w:pPr>
      <w:r w:rsidRPr="00443702">
        <w:t xml:space="preserve">Written by </w:t>
      </w:r>
      <w:r w:rsidR="0044292F" w:rsidRPr="00443702">
        <w:t>Jean Remi François and Bruno Merle</w:t>
      </w:r>
      <w:r w:rsidRPr="00443702">
        <w:br/>
        <w:t xml:space="preserve">Storyboard by </w:t>
      </w:r>
      <w:r w:rsidR="0044292F" w:rsidRPr="00443702">
        <w:t>Olivier Schramm and Alain Le Dong</w:t>
      </w:r>
    </w:p>
    <w:p w:rsidR="00F67962" w:rsidRPr="00443702" w:rsidRDefault="00F67962" w:rsidP="00F67962">
      <w:pPr>
        <w:pStyle w:val="Heading4"/>
      </w:pPr>
    </w:p>
    <w:p w:rsidR="00F67962" w:rsidRPr="00443702" w:rsidRDefault="00F67962" w:rsidP="00F67962"/>
    <w:p w:rsidR="00F67962" w:rsidRPr="00443702" w:rsidRDefault="00F67962" w:rsidP="00F67962"/>
    <w:p w:rsidR="00F67962" w:rsidRPr="00443702" w:rsidRDefault="00F67962" w:rsidP="00F67962"/>
    <w:p w:rsidR="00F67962" w:rsidRPr="00443702" w:rsidRDefault="00F67962" w:rsidP="00F67962"/>
    <w:p w:rsidR="00F67962" w:rsidRPr="00443702" w:rsidRDefault="00F67962" w:rsidP="00F67962">
      <w:pPr>
        <w:pStyle w:val="Heading4"/>
      </w:pPr>
      <w:r w:rsidRPr="00443702">
        <w:t xml:space="preserve">English episode transcription by </w:t>
      </w:r>
      <w:proofErr w:type="spellStart"/>
      <w:r w:rsidRPr="00443702">
        <w:t>A_QueenOfFairys</w:t>
      </w:r>
      <w:proofErr w:type="spellEnd"/>
      <w:r w:rsidRPr="00443702">
        <w:t xml:space="preserve"> for CodeLyoko.fr</w:t>
      </w:r>
    </w:p>
    <w:p w:rsidR="00F67962" w:rsidRPr="00443702" w:rsidRDefault="00F67962" w:rsidP="00F67962">
      <w:r w:rsidRPr="00443702">
        <w:br w:type="page"/>
      </w:r>
    </w:p>
    <w:p w:rsidR="001248C3" w:rsidRPr="00443702" w:rsidRDefault="0044292F" w:rsidP="0044292F">
      <w:pPr>
        <w:pStyle w:val="Heading5"/>
      </w:pPr>
      <w:r w:rsidRPr="00443702">
        <w:lastRenderedPageBreak/>
        <w:t>Ext. Quad – Day</w:t>
      </w:r>
    </w:p>
    <w:p w:rsidR="0044292F" w:rsidRPr="00443702" w:rsidRDefault="0044292F" w:rsidP="0044292F">
      <w:r w:rsidRPr="00443702">
        <w:t>Students mingle around the quad, chatting. Sissi is sitting on a bench reading a newspaper, with Nicolas and Herb standing behind her reading over her shoulders.</w:t>
      </w:r>
    </w:p>
    <w:p w:rsidR="0044292F" w:rsidRPr="00443702" w:rsidRDefault="0044292F" w:rsidP="003C5E99">
      <w:pPr>
        <w:pStyle w:val="Characters"/>
      </w:pPr>
      <w:r w:rsidRPr="00443702">
        <w:t>Sissi (reading, excited)</w:t>
      </w:r>
    </w:p>
    <w:p w:rsidR="0044292F" w:rsidRPr="00443702" w:rsidRDefault="0044292F" w:rsidP="003C5E99">
      <w:pPr>
        <w:pStyle w:val="Lines"/>
      </w:pPr>
      <w:r w:rsidRPr="00443702">
        <w:t>“A horrible tragedy may explain the rumour that there’s a ghost somewhere at the Kadic academy. Back in 1905, while the building was under construction, one of the workers – Leon Courbet – is said to have been buried alive under the foundations!”</w:t>
      </w:r>
    </w:p>
    <w:p w:rsidR="0044292F" w:rsidRPr="00443702" w:rsidRDefault="0044292F" w:rsidP="003C5E99">
      <w:pPr>
        <w:pStyle w:val="Characters"/>
      </w:pPr>
      <w:r w:rsidRPr="00443702">
        <w:t>Herb</w:t>
      </w:r>
    </w:p>
    <w:p w:rsidR="0044292F" w:rsidRPr="00443702" w:rsidRDefault="0044292F" w:rsidP="003C5E99">
      <w:pPr>
        <w:pStyle w:val="Lines"/>
      </w:pPr>
      <w:r w:rsidRPr="00443702">
        <w:t>Huh?</w:t>
      </w:r>
    </w:p>
    <w:p w:rsidR="0044292F" w:rsidRPr="00443702" w:rsidRDefault="0044292F" w:rsidP="003C5E99">
      <w:pPr>
        <w:pStyle w:val="Characters"/>
      </w:pPr>
      <w:r w:rsidRPr="00443702">
        <w:t>Sissi (reading, excited)</w:t>
      </w:r>
    </w:p>
    <w:p w:rsidR="0044292F" w:rsidRPr="00443702" w:rsidRDefault="0044292F" w:rsidP="003C5E99">
      <w:pPr>
        <w:pStyle w:val="Lines"/>
      </w:pPr>
      <w:proofErr w:type="gramStart"/>
      <w:r w:rsidRPr="00443702">
        <w:t>“In the boiler room area, to be precise!”</w:t>
      </w:r>
      <w:proofErr w:type="gramEnd"/>
    </w:p>
    <w:p w:rsidR="0044292F" w:rsidRPr="00443702" w:rsidRDefault="0044292F" w:rsidP="003C5E99">
      <w:pPr>
        <w:pStyle w:val="Characters"/>
      </w:pPr>
      <w:r w:rsidRPr="00443702">
        <w:t>Nicolas</w:t>
      </w:r>
    </w:p>
    <w:p w:rsidR="0044292F" w:rsidRPr="00443702" w:rsidRDefault="0044292F" w:rsidP="003C5E99">
      <w:pPr>
        <w:pStyle w:val="Lines"/>
      </w:pPr>
      <w:r w:rsidRPr="00443702">
        <w:t>Heh, now do you believe me?</w:t>
      </w:r>
    </w:p>
    <w:p w:rsidR="0044292F" w:rsidRPr="00443702" w:rsidRDefault="0044292F" w:rsidP="0044292F">
      <w:r w:rsidRPr="00443702">
        <w:t>Herb shakes his head.</w:t>
      </w:r>
    </w:p>
    <w:p w:rsidR="0044292F" w:rsidRPr="00443702" w:rsidRDefault="0044292F" w:rsidP="003C5E99">
      <w:pPr>
        <w:pStyle w:val="Characters"/>
      </w:pPr>
      <w:r w:rsidRPr="00443702">
        <w:t>Herb</w:t>
      </w:r>
    </w:p>
    <w:p w:rsidR="0044292F" w:rsidRPr="00443702" w:rsidRDefault="0044292F" w:rsidP="003C5E99">
      <w:pPr>
        <w:pStyle w:val="Lines"/>
      </w:pPr>
      <w:r w:rsidRPr="00443702">
        <w:t>Get real!</w:t>
      </w:r>
    </w:p>
    <w:p w:rsidR="0044292F" w:rsidRPr="00443702" w:rsidRDefault="0044292F" w:rsidP="0044292F">
      <w:r w:rsidRPr="00443702">
        <w:t>The bell rings.</w:t>
      </w:r>
    </w:p>
    <w:p w:rsidR="0044292F" w:rsidRPr="00443702" w:rsidRDefault="0044292F" w:rsidP="0044292F"/>
    <w:p w:rsidR="0044292F" w:rsidRPr="00443702" w:rsidRDefault="00E83059" w:rsidP="0044292F">
      <w:pPr>
        <w:pStyle w:val="Heading5"/>
      </w:pPr>
      <w:r w:rsidRPr="00443702">
        <w:t>Int. Classroom – Day</w:t>
      </w:r>
    </w:p>
    <w:p w:rsidR="00E83059" w:rsidRPr="00443702" w:rsidRDefault="00E83059" w:rsidP="00E83059">
      <w:r w:rsidRPr="00443702">
        <w:t>Meyer is walking around handing out graded papers.</w:t>
      </w:r>
    </w:p>
    <w:p w:rsidR="00E83059" w:rsidRPr="00443702" w:rsidRDefault="00E83059" w:rsidP="003C5E99">
      <w:pPr>
        <w:pStyle w:val="Characters"/>
      </w:pPr>
      <w:r w:rsidRPr="00443702">
        <w:t>Meyer</w:t>
      </w:r>
    </w:p>
    <w:p w:rsidR="00E83059" w:rsidRPr="00443702" w:rsidRDefault="00E83059" w:rsidP="003C5E99">
      <w:pPr>
        <w:pStyle w:val="Lines"/>
      </w:pPr>
      <w:proofErr w:type="gramStart"/>
      <w:r w:rsidRPr="00443702">
        <w:t>Emilie, seventy-seven.</w:t>
      </w:r>
      <w:proofErr w:type="gramEnd"/>
      <w:r w:rsidRPr="00443702">
        <w:t xml:space="preserve"> Good work. Jeanne, eighty-seven, very good! Elisabeth</w:t>
      </w:r>
      <w:r w:rsidR="001D5707">
        <w:t>…</w:t>
      </w:r>
      <w:r w:rsidRPr="00443702">
        <w:t xml:space="preserve">a quadrilateral is not a quadrant you do later. </w:t>
      </w:r>
      <w:proofErr w:type="gramStart"/>
      <w:r w:rsidRPr="00443702">
        <w:t>Ten.</w:t>
      </w:r>
      <w:proofErr w:type="gramEnd"/>
    </w:p>
    <w:p w:rsidR="00E83059" w:rsidRPr="00443702" w:rsidRDefault="00E83059" w:rsidP="003C5E99">
      <w:proofErr w:type="gramStart"/>
      <w:r w:rsidRPr="00443702">
        <w:t>Sissi huffs.</w:t>
      </w:r>
      <w:proofErr w:type="gramEnd"/>
    </w:p>
    <w:p w:rsidR="00E83059" w:rsidRPr="00443702" w:rsidRDefault="00E83059" w:rsidP="003C5E99">
      <w:pPr>
        <w:pStyle w:val="Characters"/>
      </w:pPr>
      <w:r w:rsidRPr="00443702">
        <w:t>Meyer</w:t>
      </w:r>
    </w:p>
    <w:p w:rsidR="00E83059" w:rsidRPr="00443702" w:rsidRDefault="00E83059" w:rsidP="003C5E99">
      <w:pPr>
        <w:pStyle w:val="Lines"/>
      </w:pPr>
      <w:r w:rsidRPr="00443702">
        <w:t xml:space="preserve">Jeremie, I deducted two points for the ketchup stain on your diagram. </w:t>
      </w:r>
      <w:proofErr w:type="gramStart"/>
      <w:r w:rsidRPr="00443702">
        <w:t>Ninety-eight.</w:t>
      </w:r>
      <w:proofErr w:type="gramEnd"/>
    </w:p>
    <w:p w:rsidR="00E83059" w:rsidRPr="00443702" w:rsidRDefault="00E83059" w:rsidP="003C5E99">
      <w:pPr>
        <w:pStyle w:val="Characters"/>
      </w:pPr>
      <w:r w:rsidRPr="00443702">
        <w:t>Jeremie</w:t>
      </w:r>
    </w:p>
    <w:p w:rsidR="00E83059" w:rsidRPr="00443702" w:rsidRDefault="00E83059" w:rsidP="003C5E99">
      <w:pPr>
        <w:pStyle w:val="Lines"/>
      </w:pPr>
      <w:r w:rsidRPr="00443702">
        <w:t>Huh?!</w:t>
      </w:r>
    </w:p>
    <w:p w:rsidR="00E83059" w:rsidRPr="00443702" w:rsidRDefault="00E83059" w:rsidP="003C5E99">
      <w:pPr>
        <w:pStyle w:val="Characters"/>
      </w:pPr>
      <w:r w:rsidRPr="00443702">
        <w:t>Meyer</w:t>
      </w:r>
    </w:p>
    <w:p w:rsidR="00E83059" w:rsidRPr="00443702" w:rsidRDefault="00E83059" w:rsidP="003C5E99">
      <w:pPr>
        <w:pStyle w:val="Lines"/>
      </w:pPr>
      <w:r w:rsidRPr="00443702">
        <w:t xml:space="preserve">Ulrich…there’s some good, but not enough to make up for what’s bad. </w:t>
      </w:r>
      <w:proofErr w:type="gramStart"/>
      <w:r w:rsidRPr="00443702">
        <w:t>Fifty-eight.</w:t>
      </w:r>
      <w:proofErr w:type="gramEnd"/>
    </w:p>
    <w:p w:rsidR="00E83059" w:rsidRPr="00443702" w:rsidRDefault="00E83059" w:rsidP="00E83059">
      <w:r w:rsidRPr="00443702">
        <w:t>Ulrich looks disappointed. He picks up his paper to look at it.</w:t>
      </w:r>
    </w:p>
    <w:p w:rsidR="00E83059" w:rsidRPr="00443702" w:rsidRDefault="00E83059" w:rsidP="003C5E99">
      <w:pPr>
        <w:pStyle w:val="Characters"/>
      </w:pPr>
      <w:r w:rsidRPr="00443702">
        <w:t>Meyer</w:t>
      </w:r>
    </w:p>
    <w:p w:rsidR="00E83059" w:rsidRPr="00443702" w:rsidRDefault="00E83059" w:rsidP="003C5E99">
      <w:pPr>
        <w:pStyle w:val="Lines"/>
      </w:pPr>
      <w:proofErr w:type="gramStart"/>
      <w:r w:rsidRPr="00443702">
        <w:t>Herb, ninety-three.</w:t>
      </w:r>
      <w:proofErr w:type="gramEnd"/>
      <w:r w:rsidRPr="00443702">
        <w:t xml:space="preserve"> </w:t>
      </w:r>
      <w:proofErr w:type="gramStart"/>
      <w:r w:rsidRPr="00443702">
        <w:t>Excellent.</w:t>
      </w:r>
      <w:proofErr w:type="gramEnd"/>
    </w:p>
    <w:p w:rsidR="00E83059" w:rsidRPr="00443702" w:rsidRDefault="00E83059" w:rsidP="00E83059">
      <w:r w:rsidRPr="00443702">
        <w:t>A folded piece of paper falls off Ulrich’s sheet.</w:t>
      </w:r>
    </w:p>
    <w:p w:rsidR="00E83059" w:rsidRPr="00443702" w:rsidRDefault="00E83059" w:rsidP="003C5E99">
      <w:pPr>
        <w:pStyle w:val="Characters"/>
      </w:pPr>
      <w:r w:rsidRPr="00443702">
        <w:lastRenderedPageBreak/>
        <w:t>Ulrich</w:t>
      </w:r>
    </w:p>
    <w:p w:rsidR="00E83059" w:rsidRPr="00443702" w:rsidRDefault="00E83059" w:rsidP="003C5E99">
      <w:pPr>
        <w:pStyle w:val="Lines"/>
      </w:pPr>
      <w:r w:rsidRPr="00443702">
        <w:t>Huh?</w:t>
      </w:r>
    </w:p>
    <w:p w:rsidR="00E83059" w:rsidRPr="00443702" w:rsidRDefault="00E83059" w:rsidP="003C5E99">
      <w:pPr>
        <w:pStyle w:val="Characters"/>
      </w:pPr>
      <w:r w:rsidRPr="00443702">
        <w:t>Meyer</w:t>
      </w:r>
    </w:p>
    <w:p w:rsidR="00E83059" w:rsidRPr="00443702" w:rsidRDefault="001D5707" w:rsidP="003C5E99">
      <w:pPr>
        <w:pStyle w:val="Lines"/>
      </w:pPr>
      <w:r>
        <w:t>Not as good as Jeremie</w:t>
      </w:r>
      <w:r w:rsidR="00E83059" w:rsidRPr="00443702">
        <w:t>, but excellent nevertheless.</w:t>
      </w:r>
    </w:p>
    <w:p w:rsidR="00E83059" w:rsidRPr="00443702" w:rsidRDefault="00E83059" w:rsidP="00E83059">
      <w:r w:rsidRPr="00443702">
        <w:t>Ulrich opens the folded piece of paper.</w:t>
      </w:r>
    </w:p>
    <w:p w:rsidR="00E83059" w:rsidRPr="00443702" w:rsidRDefault="00E83059" w:rsidP="003C5E99">
      <w:pPr>
        <w:pStyle w:val="Characters"/>
      </w:pPr>
      <w:r w:rsidRPr="00443702">
        <w:t>Ulrich (quiet, reading)</w:t>
      </w:r>
    </w:p>
    <w:p w:rsidR="00E83059" w:rsidRPr="00443702" w:rsidRDefault="00E83059" w:rsidP="003C5E99">
      <w:pPr>
        <w:pStyle w:val="Lines"/>
      </w:pPr>
      <w:r w:rsidRPr="00443702">
        <w:t xml:space="preserve">“Meet me in the boiler room at midnight? </w:t>
      </w:r>
      <w:proofErr w:type="gramStart"/>
      <w:r w:rsidRPr="00443702">
        <w:t>Sissi?”</w:t>
      </w:r>
      <w:proofErr w:type="gramEnd"/>
    </w:p>
    <w:p w:rsidR="00E83059" w:rsidRPr="00443702" w:rsidRDefault="00E83059" w:rsidP="003C5E99">
      <w:pPr>
        <w:pStyle w:val="Characters"/>
      </w:pPr>
      <w:r w:rsidRPr="00443702">
        <w:t>Meyer</w:t>
      </w:r>
    </w:p>
    <w:p w:rsidR="00E83059" w:rsidRPr="00443702" w:rsidRDefault="00E83059" w:rsidP="003C5E99">
      <w:pPr>
        <w:pStyle w:val="Lines"/>
      </w:pPr>
      <w:proofErr w:type="gramStart"/>
      <w:r w:rsidRPr="00443702">
        <w:t>Odd, fifty.</w:t>
      </w:r>
      <w:proofErr w:type="gramEnd"/>
      <w:r w:rsidRPr="00443702">
        <w:t xml:space="preserve"> Now that’s only because I gave you some bonus points for originality.</w:t>
      </w:r>
    </w:p>
    <w:p w:rsidR="00E83059" w:rsidRPr="00443702" w:rsidRDefault="00E83059" w:rsidP="00E83059">
      <w:r w:rsidRPr="00443702">
        <w:t>Ulrich turns around to look at Sissi. She smiles back.</w:t>
      </w:r>
    </w:p>
    <w:p w:rsidR="00E83059" w:rsidRPr="00443702" w:rsidRDefault="00E83059" w:rsidP="00E83059"/>
    <w:p w:rsidR="00E83059" w:rsidRPr="00443702" w:rsidRDefault="00E83059" w:rsidP="00E83059">
      <w:pPr>
        <w:pStyle w:val="Heading5"/>
      </w:pPr>
      <w:r w:rsidRPr="00443702">
        <w:t>Int. Dormitory Hallway – Day</w:t>
      </w:r>
    </w:p>
    <w:p w:rsidR="00C60357" w:rsidRPr="00443702" w:rsidRDefault="00C60357" w:rsidP="00C60357">
      <w:r w:rsidRPr="00443702">
        <w:t>Jim marches up and down the boys’ hallway, where all the boarders are lined up in front of their doors, in their pyjamas.</w:t>
      </w:r>
    </w:p>
    <w:p w:rsidR="00E83059" w:rsidRPr="00443702" w:rsidRDefault="00C60357" w:rsidP="003C5E99">
      <w:pPr>
        <w:pStyle w:val="Characters"/>
      </w:pPr>
      <w:r w:rsidRPr="00443702">
        <w:t>Jim (authoritative)</w:t>
      </w:r>
    </w:p>
    <w:p w:rsidR="00C60357" w:rsidRPr="00443702" w:rsidRDefault="00C60357" w:rsidP="003C5E99">
      <w:pPr>
        <w:pStyle w:val="Lines"/>
      </w:pPr>
      <w:r w:rsidRPr="00443702">
        <w:t xml:space="preserve">May I remind you that in the evening, girls and boys are prohibited from straying from their respective </w:t>
      </w:r>
      <w:proofErr w:type="gramStart"/>
      <w:r w:rsidRPr="00443702">
        <w:t>floors.</w:t>
      </w:r>
      <w:proofErr w:type="gramEnd"/>
      <w:r w:rsidRPr="00443702">
        <w:t xml:space="preserve"> Ok! For any of you who might be thinking of trying to pull anything, remember that the floors are different from each other in that they are either upstairs from, or downstairs from, the one…above. </w:t>
      </w:r>
      <w:proofErr w:type="gramStart"/>
      <w:r w:rsidRPr="00443702">
        <w:t>Girls,</w:t>
      </w:r>
      <w:proofErr w:type="gramEnd"/>
      <w:r w:rsidRPr="00443702">
        <w:t xml:space="preserve"> are upstairs, and boys, downstairs. Comings and goings from upstairs to downstairs and from downstairs to upstairs, are strictly forbidden.</w:t>
      </w:r>
    </w:p>
    <w:p w:rsidR="00C60357" w:rsidRPr="00443702" w:rsidRDefault="00C60357" w:rsidP="00E83059">
      <w:proofErr w:type="gramStart"/>
      <w:r w:rsidRPr="00443702">
        <w:t>Odd yawns.</w:t>
      </w:r>
      <w:proofErr w:type="gramEnd"/>
      <w:r w:rsidRPr="00443702">
        <w:t xml:space="preserve"> Jim stops in front of him and yells in his face, startling him, mouth hanging open.</w:t>
      </w:r>
    </w:p>
    <w:p w:rsidR="00C60357" w:rsidRPr="00443702" w:rsidRDefault="00C60357" w:rsidP="003C5E99">
      <w:pPr>
        <w:pStyle w:val="Characters"/>
      </w:pPr>
      <w:r w:rsidRPr="00443702">
        <w:t>Jim (authoritative)</w:t>
      </w:r>
    </w:p>
    <w:p w:rsidR="00C60357" w:rsidRPr="00443702" w:rsidRDefault="00C60357" w:rsidP="003C5E99">
      <w:pPr>
        <w:pStyle w:val="Lines"/>
      </w:pPr>
      <w:r w:rsidRPr="00443702">
        <w:t xml:space="preserve">And if I ever catch anyone going from downstairs upstairs, or anyone going from upstairs to downstairs, he or she is really going to regret it stairs! You’ve been warned. </w:t>
      </w:r>
      <w:r w:rsidR="006D6B00" w:rsidRPr="00443702">
        <w:t>Dismissed!</w:t>
      </w:r>
    </w:p>
    <w:p w:rsidR="006D6B00" w:rsidRPr="00443702" w:rsidRDefault="006D6B00" w:rsidP="00E83059"/>
    <w:p w:rsidR="006D6B00" w:rsidRPr="00443702" w:rsidRDefault="006D6B00" w:rsidP="006D6B00">
      <w:pPr>
        <w:pStyle w:val="Heading5"/>
      </w:pPr>
      <w:r w:rsidRPr="00443702">
        <w:t>Int. Odd and Ulrich’s Room – Night</w:t>
      </w:r>
    </w:p>
    <w:p w:rsidR="006D6B00" w:rsidRPr="00443702" w:rsidRDefault="006D6B00" w:rsidP="006D6B00">
      <w:r w:rsidRPr="00443702">
        <w:t>Odd and Ulrich are in bed. Odd is asleep, but Ulrich is not. He looks at the clock: thirty minutes until midnight. He gets out of bed.</w:t>
      </w:r>
    </w:p>
    <w:p w:rsidR="006D6B00" w:rsidRPr="00443702" w:rsidRDefault="006D6B00" w:rsidP="006D6B00"/>
    <w:p w:rsidR="006D6B00" w:rsidRPr="00443702" w:rsidRDefault="006D6B00" w:rsidP="006D6B00">
      <w:pPr>
        <w:pStyle w:val="Heading5"/>
      </w:pPr>
      <w:r w:rsidRPr="00443702">
        <w:t>Int. Dormitory Hallway – Night</w:t>
      </w:r>
    </w:p>
    <w:p w:rsidR="006D6B00" w:rsidRPr="00443702" w:rsidRDefault="006D6B00" w:rsidP="006D6B00">
      <w:r w:rsidRPr="00443702">
        <w:t>Ulrich, now dressed, opens his door and sticks his head out to look around. The hallway is empty. He walks out and closes the door behind him.</w:t>
      </w:r>
    </w:p>
    <w:p w:rsidR="006D6B00" w:rsidRPr="00443702" w:rsidRDefault="006D6B00" w:rsidP="006D6B00"/>
    <w:p w:rsidR="006D6B00" w:rsidRPr="00443702" w:rsidRDefault="006D6B00" w:rsidP="006D6B00">
      <w:pPr>
        <w:pStyle w:val="Heading5"/>
      </w:pPr>
      <w:r w:rsidRPr="00443702">
        <w:lastRenderedPageBreak/>
        <w:t>Int. Dormitory Foyer – Night</w:t>
      </w:r>
    </w:p>
    <w:p w:rsidR="006D6B00" w:rsidRPr="00443702" w:rsidRDefault="006D6B00" w:rsidP="006D6B00">
      <w:r w:rsidRPr="00443702">
        <w:t xml:space="preserve">Ulrich walks </w:t>
      </w:r>
      <w:r w:rsidR="001D5707">
        <w:t xml:space="preserve">quietly </w:t>
      </w:r>
      <w:r w:rsidRPr="00443702">
        <w:t>down the stairs and walks up to the boiler room door. He knocks.</w:t>
      </w:r>
    </w:p>
    <w:p w:rsidR="006D6B00" w:rsidRPr="00443702" w:rsidRDefault="006D6B00" w:rsidP="003C5E99">
      <w:pPr>
        <w:pStyle w:val="Characters"/>
      </w:pPr>
      <w:r w:rsidRPr="00443702">
        <w:t>Sissi (off)</w:t>
      </w:r>
    </w:p>
    <w:p w:rsidR="006D6B00" w:rsidRPr="00443702" w:rsidRDefault="006D6B00" w:rsidP="003C5E99">
      <w:pPr>
        <w:pStyle w:val="Lines"/>
      </w:pPr>
      <w:proofErr w:type="gramStart"/>
      <w:r w:rsidRPr="00443702">
        <w:t>Password?</w:t>
      </w:r>
      <w:proofErr w:type="gramEnd"/>
    </w:p>
    <w:p w:rsidR="006D6B00" w:rsidRPr="00443702" w:rsidRDefault="006D6B00" w:rsidP="003C5E99">
      <w:pPr>
        <w:pStyle w:val="Characters"/>
      </w:pPr>
      <w:r w:rsidRPr="00443702">
        <w:t>Ulrich</w:t>
      </w:r>
    </w:p>
    <w:p w:rsidR="006D6B00" w:rsidRPr="00443702" w:rsidRDefault="006D6B00" w:rsidP="003C5E99">
      <w:pPr>
        <w:pStyle w:val="Lines"/>
      </w:pPr>
      <w:r w:rsidRPr="00443702">
        <w:t>Uh…you didn’t give me one!</w:t>
      </w:r>
    </w:p>
    <w:p w:rsidR="006D6B00" w:rsidRPr="00443702" w:rsidRDefault="006D6B00" w:rsidP="006D6B00">
      <w:r w:rsidRPr="00443702">
        <w:t>Sissi opens the door.</w:t>
      </w:r>
    </w:p>
    <w:p w:rsidR="006D6B00" w:rsidRPr="00443702" w:rsidRDefault="006D6B00" w:rsidP="003C5E99">
      <w:pPr>
        <w:pStyle w:val="Characters"/>
      </w:pPr>
      <w:r w:rsidRPr="00443702">
        <w:t>Sissi</w:t>
      </w:r>
    </w:p>
    <w:p w:rsidR="006D6B00" w:rsidRPr="00443702" w:rsidRDefault="006D6B00" w:rsidP="003C5E99">
      <w:pPr>
        <w:pStyle w:val="Lines"/>
      </w:pPr>
      <w:r w:rsidRPr="00443702">
        <w:t>Correct! Come in!</w:t>
      </w:r>
    </w:p>
    <w:p w:rsidR="006D6B00" w:rsidRPr="00443702" w:rsidRDefault="006D6B00" w:rsidP="006D6B00">
      <w:r w:rsidRPr="00443702">
        <w:t>She steps aside to let Ulrich past and closes the door once he’s inside.</w:t>
      </w:r>
    </w:p>
    <w:p w:rsidR="006D6B00" w:rsidRPr="00443702" w:rsidRDefault="006D6B00" w:rsidP="006D6B00"/>
    <w:p w:rsidR="006D6B00" w:rsidRPr="00443702" w:rsidRDefault="006D6B00" w:rsidP="006D6B00">
      <w:pPr>
        <w:pStyle w:val="Heading5"/>
      </w:pPr>
      <w:r w:rsidRPr="00443702">
        <w:t>Int. Boiler Room – Night</w:t>
      </w:r>
    </w:p>
    <w:p w:rsidR="006D6B00" w:rsidRPr="00443702" w:rsidRDefault="006D6B00" w:rsidP="006D6B00">
      <w:r w:rsidRPr="00443702">
        <w:t>Sissi leads Ulrich into the boiler room.</w:t>
      </w:r>
    </w:p>
    <w:p w:rsidR="006D6B00" w:rsidRPr="00443702" w:rsidRDefault="006D6B00" w:rsidP="003C5E99">
      <w:pPr>
        <w:pStyle w:val="Characters"/>
      </w:pPr>
      <w:r w:rsidRPr="00443702">
        <w:t>Ulrich</w:t>
      </w:r>
    </w:p>
    <w:p w:rsidR="006D6B00" w:rsidRPr="00443702" w:rsidRDefault="006D6B00" w:rsidP="003C5E99">
      <w:pPr>
        <w:pStyle w:val="Lines"/>
      </w:pPr>
      <w:r w:rsidRPr="00443702">
        <w:t xml:space="preserve">Isn’t this a bit </w:t>
      </w:r>
      <w:r w:rsidRPr="00443702">
        <w:rPr>
          <w:i/>
        </w:rPr>
        <w:t>square</w:t>
      </w:r>
      <w:r w:rsidRPr="00443702">
        <w:t xml:space="preserve"> for you?</w:t>
      </w:r>
    </w:p>
    <w:p w:rsidR="006D6B00" w:rsidRPr="00443702" w:rsidRDefault="006D6B00" w:rsidP="006D6B00">
      <w:r w:rsidRPr="00443702">
        <w:t xml:space="preserve">Nicolas and Herb are sitting cross-legged inside a pentagram someone has painted on the floor in red. The outer circle is ringed </w:t>
      </w:r>
      <w:r w:rsidR="001D5707">
        <w:t>with about a dozen lit candles.</w:t>
      </w:r>
    </w:p>
    <w:p w:rsidR="006D6B00" w:rsidRPr="00443702" w:rsidRDefault="006D6B00" w:rsidP="003C5E99">
      <w:pPr>
        <w:pStyle w:val="Characters"/>
      </w:pPr>
      <w:r w:rsidRPr="00443702">
        <w:t>Sissi</w:t>
      </w:r>
    </w:p>
    <w:p w:rsidR="006D6B00" w:rsidRPr="00443702" w:rsidRDefault="006D6B00" w:rsidP="003C5E99">
      <w:pPr>
        <w:pStyle w:val="Lines"/>
      </w:pPr>
      <w:r w:rsidRPr="00443702">
        <w:t xml:space="preserve">It’s not a square! It’s a </w:t>
      </w:r>
      <w:proofErr w:type="spellStart"/>
      <w:r w:rsidRPr="00443702">
        <w:t>tepogram</w:t>
      </w:r>
      <w:proofErr w:type="spellEnd"/>
      <w:r w:rsidRPr="00443702">
        <w:t>!</w:t>
      </w:r>
    </w:p>
    <w:p w:rsidR="006D6B00" w:rsidRPr="00443702" w:rsidRDefault="006D6B00" w:rsidP="003C5E99">
      <w:pPr>
        <w:pStyle w:val="Characters"/>
      </w:pPr>
      <w:r w:rsidRPr="00443702">
        <w:t>Herb</w:t>
      </w:r>
    </w:p>
    <w:p w:rsidR="006D6B00" w:rsidRPr="00443702" w:rsidRDefault="006D6B00" w:rsidP="003C5E99">
      <w:pPr>
        <w:pStyle w:val="Lines"/>
      </w:pPr>
      <w:proofErr w:type="gramStart"/>
      <w:r w:rsidRPr="00443702">
        <w:t>Pentagram.</w:t>
      </w:r>
      <w:proofErr w:type="gramEnd"/>
    </w:p>
    <w:p w:rsidR="006D6B00" w:rsidRPr="00443702" w:rsidRDefault="006D6B00" w:rsidP="006D6B00">
      <w:r w:rsidRPr="00443702">
        <w:t>Sissi and Ulrich walk into the pentagram.</w:t>
      </w:r>
    </w:p>
    <w:p w:rsidR="006D6B00" w:rsidRPr="00443702" w:rsidRDefault="006D6B00" w:rsidP="006D6B00">
      <w:pPr>
        <w:pStyle w:val="Characters"/>
      </w:pPr>
      <w:r w:rsidRPr="00443702">
        <w:t>Sissi</w:t>
      </w:r>
    </w:p>
    <w:p w:rsidR="006D6B00" w:rsidRPr="00443702" w:rsidRDefault="006D6B00" w:rsidP="003C5E99">
      <w:pPr>
        <w:pStyle w:val="Lines"/>
      </w:pPr>
      <w:r w:rsidRPr="00443702">
        <w:t>Oh, whatever! Thanks to this and my psychic powers, I’m going to conjure up the spirit of that poor Leon Courbet! I’m s</w:t>
      </w:r>
      <w:r w:rsidR="001D5707">
        <w:t>ure if we communicate with him,</w:t>
      </w:r>
      <w:r w:rsidRPr="00443702">
        <w:t xml:space="preserve"> he can finally rest in peace!</w:t>
      </w:r>
    </w:p>
    <w:p w:rsidR="006D6B00" w:rsidRPr="00443702" w:rsidRDefault="006D6B00" w:rsidP="003C5E99">
      <w:pPr>
        <w:pStyle w:val="Characters"/>
      </w:pPr>
      <w:r w:rsidRPr="00443702">
        <w:t>Ulrich (mocking)</w:t>
      </w:r>
    </w:p>
    <w:p w:rsidR="006D6B00" w:rsidRPr="00443702" w:rsidRDefault="006D6B00" w:rsidP="003C5E99">
      <w:pPr>
        <w:pStyle w:val="Lines"/>
      </w:pPr>
      <w:r w:rsidRPr="00443702">
        <w:t>I can’t wait to see this!</w:t>
      </w:r>
    </w:p>
    <w:p w:rsidR="006D6B00" w:rsidRPr="00443702" w:rsidRDefault="006D6B00" w:rsidP="003C5E99">
      <w:pPr>
        <w:pStyle w:val="Characters"/>
      </w:pPr>
      <w:r w:rsidRPr="00443702">
        <w:t>Sissi</w:t>
      </w:r>
    </w:p>
    <w:p w:rsidR="006D6B00" w:rsidRPr="00443702" w:rsidRDefault="006D6B00" w:rsidP="003C5E99">
      <w:pPr>
        <w:pStyle w:val="Lines"/>
      </w:pPr>
      <w:r w:rsidRPr="00443702">
        <w:t>Ok, now stand inside the pentagon with me. We will bring together our ping and pong energy…</w:t>
      </w:r>
      <w:r w:rsidR="001D5707">
        <w:t>then</w:t>
      </w:r>
      <w:r w:rsidRPr="00443702">
        <w:t xml:space="preserve"> summon up the dead man’s ghost!</w:t>
      </w:r>
    </w:p>
    <w:p w:rsidR="006D6B00" w:rsidRPr="00443702" w:rsidRDefault="006D6B00" w:rsidP="003C5E99">
      <w:pPr>
        <w:pStyle w:val="Characters"/>
      </w:pPr>
      <w:r w:rsidRPr="00443702">
        <w:t>Ulrich (laughing)</w:t>
      </w:r>
    </w:p>
    <w:p w:rsidR="006D6B00" w:rsidRPr="00443702" w:rsidRDefault="006D6B00" w:rsidP="003C5E99">
      <w:pPr>
        <w:pStyle w:val="Lines"/>
      </w:pPr>
      <w:r w:rsidRPr="00443702">
        <w:t>You know what? I think you forgot the paddles! (</w:t>
      </w:r>
      <w:proofErr w:type="gramStart"/>
      <w:r w:rsidRPr="00443702">
        <w:t>laughs</w:t>
      </w:r>
      <w:proofErr w:type="gramEnd"/>
      <w:r w:rsidRPr="00443702">
        <w:t>)</w:t>
      </w:r>
    </w:p>
    <w:p w:rsidR="006D6B00" w:rsidRPr="00443702" w:rsidRDefault="006D6B00" w:rsidP="006D6B00">
      <w:r w:rsidRPr="00443702">
        <w:t>Sissi frowns and grabs his arm.</w:t>
      </w:r>
    </w:p>
    <w:p w:rsidR="006D6B00" w:rsidRPr="00443702" w:rsidRDefault="006D6B00" w:rsidP="003C5E99">
      <w:pPr>
        <w:pStyle w:val="Characters"/>
      </w:pPr>
      <w:r w:rsidRPr="00443702">
        <w:lastRenderedPageBreak/>
        <w:t>Ulrich</w:t>
      </w:r>
    </w:p>
    <w:p w:rsidR="006D6B00" w:rsidRPr="00443702" w:rsidRDefault="006D6B00" w:rsidP="003C5E99">
      <w:pPr>
        <w:pStyle w:val="Lines"/>
      </w:pPr>
      <w:r w:rsidRPr="00443702">
        <w:t>Huh?</w:t>
      </w:r>
    </w:p>
    <w:p w:rsidR="006D6B00" w:rsidRPr="00443702" w:rsidRDefault="006D6B00" w:rsidP="003C5E99">
      <w:r w:rsidRPr="00443702">
        <w:t>She huffs and leads him into the middle of the pentagram. O</w:t>
      </w:r>
      <w:r w:rsidR="00443702" w:rsidRPr="00443702">
        <w:t>nce there, she holds his hands, the two of them facing each other.</w:t>
      </w:r>
    </w:p>
    <w:p w:rsidR="00443702" w:rsidRPr="00443702" w:rsidRDefault="00443702" w:rsidP="003C5E99">
      <w:pPr>
        <w:pStyle w:val="Characters"/>
      </w:pPr>
      <w:r w:rsidRPr="00443702">
        <w:t>Sissi</w:t>
      </w:r>
    </w:p>
    <w:p w:rsidR="00443702" w:rsidRPr="00443702" w:rsidRDefault="00443702" w:rsidP="003C5E99">
      <w:pPr>
        <w:pStyle w:val="Lines"/>
      </w:pPr>
      <w:r w:rsidRPr="00443702">
        <w:t>And now, let the ceremony begin!</w:t>
      </w:r>
    </w:p>
    <w:p w:rsidR="00443702" w:rsidRPr="00443702" w:rsidRDefault="00443702" w:rsidP="003C5E99">
      <w:pPr>
        <w:pStyle w:val="Characters"/>
      </w:pPr>
      <w:r w:rsidRPr="00443702">
        <w:t>Nicolas and Herb (chanting)</w:t>
      </w:r>
    </w:p>
    <w:p w:rsidR="00443702" w:rsidRPr="001D5707" w:rsidRDefault="00443702" w:rsidP="003C5E99">
      <w:pPr>
        <w:pStyle w:val="Lines"/>
        <w:rPr>
          <w:lang w:val="fr-FR"/>
        </w:rPr>
      </w:pPr>
      <w:r w:rsidRPr="001D5707">
        <w:rPr>
          <w:lang w:val="fr-FR"/>
        </w:rPr>
        <w:t xml:space="preserve">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 xml:space="preserve">! De profundis </w:t>
      </w:r>
      <w:proofErr w:type="spellStart"/>
      <w:r w:rsidRPr="001D5707">
        <w:rPr>
          <w:lang w:val="fr-FR"/>
        </w:rPr>
        <w:t>tenebrae</w:t>
      </w:r>
      <w:proofErr w:type="spellEnd"/>
      <w:r w:rsidRPr="001D5707">
        <w:rPr>
          <w:lang w:val="fr-FR"/>
        </w:rPr>
        <w:t>!</w:t>
      </w:r>
    </w:p>
    <w:p w:rsidR="00443702" w:rsidRPr="00443702" w:rsidRDefault="00443702" w:rsidP="006D6B00">
      <w:r>
        <w:t>This phrase is Latin. It translates as something like “From the depths of darkness,” or “From the depths of misery.”</w:t>
      </w:r>
    </w:p>
    <w:p w:rsidR="00443702" w:rsidRDefault="00443702" w:rsidP="003C5E99">
      <w:r w:rsidRPr="00443702">
        <w:t>While they chant,</w:t>
      </w:r>
      <w:r>
        <w:t xml:space="preserve"> Sissi presses her hands together.</w:t>
      </w:r>
    </w:p>
    <w:p w:rsidR="00443702" w:rsidRDefault="00443702" w:rsidP="003C5E99">
      <w:pPr>
        <w:pStyle w:val="Characters"/>
      </w:pPr>
      <w:r>
        <w:t>Sissi (mystical)</w:t>
      </w:r>
    </w:p>
    <w:p w:rsidR="00443702" w:rsidRDefault="00443702" w:rsidP="003C5E99">
      <w:pPr>
        <w:pStyle w:val="Lines"/>
      </w:pPr>
      <w:r>
        <w:t>I summon you…Leon Courbet!</w:t>
      </w:r>
    </w:p>
    <w:p w:rsidR="00443702" w:rsidRDefault="00443702" w:rsidP="006D6B00">
      <w:r>
        <w:t>Purple electricity travels out of one part of the old boiler and enters the furnace, dancing around inside it. Nicolas and Herb stop chanting and stand up.</w:t>
      </w:r>
    </w:p>
    <w:p w:rsidR="00443702" w:rsidRDefault="00443702" w:rsidP="003C5E99">
      <w:pPr>
        <w:pStyle w:val="Characters"/>
      </w:pPr>
      <w:r>
        <w:t>Sissi</w:t>
      </w:r>
    </w:p>
    <w:p w:rsidR="00443702" w:rsidRDefault="00443702" w:rsidP="003C5E99">
      <w:pPr>
        <w:pStyle w:val="Lines"/>
      </w:pPr>
      <w:r>
        <w:t>Oh…</w:t>
      </w:r>
    </w:p>
    <w:p w:rsidR="00443702" w:rsidRDefault="00443702" w:rsidP="006D6B00">
      <w:r>
        <w:t xml:space="preserve">An eerie </w:t>
      </w:r>
      <w:r w:rsidR="001D5707">
        <w:t>moan</w:t>
      </w:r>
      <w:r>
        <w:t xml:space="preserve"> is heard. The boiler door closes. Ulrich frowns, but Sissi looks pleased.</w:t>
      </w:r>
    </w:p>
    <w:p w:rsidR="00443702" w:rsidRDefault="00443702" w:rsidP="003C5E99">
      <w:pPr>
        <w:pStyle w:val="Characters"/>
      </w:pPr>
      <w:r>
        <w:t>Sissi</w:t>
      </w:r>
    </w:p>
    <w:p w:rsidR="00443702" w:rsidRDefault="00443702" w:rsidP="003C5E99">
      <w:pPr>
        <w:pStyle w:val="Lines"/>
      </w:pPr>
      <w:proofErr w:type="gramStart"/>
      <w:r>
        <w:t>Yes, Leon?</w:t>
      </w:r>
      <w:proofErr w:type="gramEnd"/>
      <w:r>
        <w:t xml:space="preserve"> I’m listening!</w:t>
      </w:r>
    </w:p>
    <w:p w:rsidR="00443702" w:rsidRDefault="00443702" w:rsidP="006D6B00">
      <w:r>
        <w:t>Nothing seems to happen</w:t>
      </w:r>
      <w:r w:rsidR="001D5707">
        <w:t xml:space="preserve"> at first</w:t>
      </w:r>
      <w:r>
        <w:t xml:space="preserve">. But after a moment, the boiler door opens again, and a spectre jumps out, forming a sort of pile of ooze on the floor. It rises up into </w:t>
      </w:r>
      <w:r w:rsidR="003C5E99">
        <w:t>a tall, vaguely humanoid form, with four tentacle arms and the kind of mouth you often see on cartoon slime monsters. Nicolas and Herb scream and run for the door.</w:t>
      </w:r>
    </w:p>
    <w:p w:rsidR="003C5E99" w:rsidRDefault="003C5E99" w:rsidP="003C5E99">
      <w:pPr>
        <w:pStyle w:val="Characters"/>
      </w:pPr>
      <w:r>
        <w:t>Sissi</w:t>
      </w:r>
    </w:p>
    <w:p w:rsidR="003C5E99" w:rsidRDefault="003C5E99" w:rsidP="003C5E99">
      <w:pPr>
        <w:pStyle w:val="Lines"/>
      </w:pPr>
      <w:r>
        <w:t>Don’t step out of the pentathlon, Ulrich! It protects us! (</w:t>
      </w:r>
      <w:proofErr w:type="gramStart"/>
      <w:r>
        <w:t>to</w:t>
      </w:r>
      <w:proofErr w:type="gramEnd"/>
      <w:r>
        <w:t xml:space="preserve"> the spectre) </w:t>
      </w:r>
      <w:proofErr w:type="gramStart"/>
      <w:r>
        <w:t>Uh, Leon…Courbet?</w:t>
      </w:r>
      <w:proofErr w:type="gramEnd"/>
    </w:p>
    <w:p w:rsidR="003C5E99" w:rsidRDefault="003C5E99" w:rsidP="006D6B00">
      <w:r>
        <w:t>The spectre comes right up to them. Ulrich remains straight-faced. Sissi smiles excitedly, but then the ghost disappears.</w:t>
      </w:r>
    </w:p>
    <w:p w:rsidR="003C5E99" w:rsidRDefault="003C5E99" w:rsidP="003C5E99">
      <w:pPr>
        <w:pStyle w:val="Characters"/>
      </w:pPr>
      <w:r>
        <w:t>Sissi (disappointed)</w:t>
      </w:r>
    </w:p>
    <w:p w:rsidR="003C5E99" w:rsidRDefault="003C5E99" w:rsidP="003C5E99">
      <w:pPr>
        <w:pStyle w:val="Lines"/>
      </w:pPr>
      <w:r>
        <w:t xml:space="preserve">Darn it, he’s gone! He doesn’t want to speak to me. </w:t>
      </w:r>
      <w:proofErr w:type="spellStart"/>
      <w:proofErr w:type="gramStart"/>
      <w:r>
        <w:t>Hmph</w:t>
      </w:r>
      <w:proofErr w:type="spellEnd"/>
      <w:r>
        <w:t>.</w:t>
      </w:r>
      <w:proofErr w:type="gramEnd"/>
    </w:p>
    <w:p w:rsidR="003C5E99" w:rsidRDefault="003C5E99" w:rsidP="006D6B00">
      <w:r>
        <w:t>She starts, gasping.</w:t>
      </w:r>
    </w:p>
    <w:p w:rsidR="003C5E99" w:rsidRDefault="003C5E99" w:rsidP="003C5E99">
      <w:pPr>
        <w:pStyle w:val="Characters"/>
      </w:pPr>
      <w:r>
        <w:t>Sissi (scared)</w:t>
      </w:r>
    </w:p>
    <w:p w:rsidR="003C5E99" w:rsidRDefault="003C5E99" w:rsidP="003C5E99">
      <w:pPr>
        <w:pStyle w:val="Lines"/>
      </w:pPr>
      <w:r>
        <w:t>Behind you!</w:t>
      </w:r>
    </w:p>
    <w:p w:rsidR="003C5E99" w:rsidRDefault="003C5E99" w:rsidP="006D6B00">
      <w:r>
        <w:lastRenderedPageBreak/>
        <w:t>The spectre rises up behind Ulrich and opens its mouth wide, growling and waving its tentacles around. It attempts to bite Ulrich, but he jumps out of the way. Sissi screams, frozen with fear. The spectre advances towards her.</w:t>
      </w:r>
    </w:p>
    <w:p w:rsidR="003C5E99" w:rsidRDefault="003C5E99" w:rsidP="003C5E99">
      <w:pPr>
        <w:pStyle w:val="Characters"/>
      </w:pPr>
      <w:r>
        <w:t>Ulrich</w:t>
      </w:r>
    </w:p>
    <w:p w:rsidR="003C5E99" w:rsidRDefault="003C5E99" w:rsidP="003C5E99">
      <w:pPr>
        <w:pStyle w:val="Lines"/>
      </w:pPr>
      <w:r>
        <w:t>Let’s go! Quick!</w:t>
      </w:r>
    </w:p>
    <w:p w:rsidR="003C5E99" w:rsidRDefault="003C5E99" w:rsidP="006D6B00">
      <w:r>
        <w:t>Ulrich grabs her hand and runs, pulling her away. The slime-like spectre jumps to the other side of the pentagram, forming a puddle before growing to its full height again.</w:t>
      </w:r>
    </w:p>
    <w:p w:rsidR="003C5E99" w:rsidRDefault="003C5E99" w:rsidP="006D6B00"/>
    <w:p w:rsidR="003C5E99" w:rsidRPr="00443702" w:rsidRDefault="003C5E99" w:rsidP="003C5E99">
      <w:pPr>
        <w:pStyle w:val="Heading5"/>
      </w:pPr>
      <w:r w:rsidRPr="00443702">
        <w:t>Int. Dormitory Foyer – Night</w:t>
      </w:r>
    </w:p>
    <w:p w:rsidR="003C5E99" w:rsidRDefault="001F2CE1" w:rsidP="006D6B00">
      <w:r>
        <w:t xml:space="preserve">Ulrich and Sissi run out of the boiler room. Sissi shuts the door and Ulrich pushes a set of lockers in front of it to </w:t>
      </w:r>
      <w:r w:rsidR="001D5707">
        <w:t>block it</w:t>
      </w:r>
      <w:r>
        <w:t>.</w:t>
      </w:r>
    </w:p>
    <w:p w:rsidR="00E315ED" w:rsidRDefault="00E315ED" w:rsidP="001152AC">
      <w:pPr>
        <w:pStyle w:val="Characters"/>
      </w:pPr>
      <w:r>
        <w:t>Ulrich</w:t>
      </w:r>
    </w:p>
    <w:p w:rsidR="00E315ED" w:rsidRDefault="00E315ED" w:rsidP="001152AC">
      <w:pPr>
        <w:pStyle w:val="Lines"/>
      </w:pPr>
      <w:r>
        <w:t>Come on!</w:t>
      </w:r>
    </w:p>
    <w:p w:rsidR="00E315ED" w:rsidRDefault="00E315ED" w:rsidP="006D6B00">
      <w:r>
        <w:t>He grabs Sissi’s hand again and pulls her towards the staircase.</w:t>
      </w:r>
    </w:p>
    <w:p w:rsidR="00E315ED" w:rsidRDefault="00E315ED" w:rsidP="006D6B00"/>
    <w:p w:rsidR="00E315ED" w:rsidRDefault="00E315ED" w:rsidP="00E315ED">
      <w:pPr>
        <w:pStyle w:val="Heading5"/>
      </w:pPr>
      <w:r>
        <w:t>Int. Dormitory Hallway – Night</w:t>
      </w:r>
    </w:p>
    <w:p w:rsidR="00E315ED" w:rsidRDefault="00E315ED" w:rsidP="006D6B00">
      <w:r>
        <w:t>Nicolas and Herb talk at the same time, trying to explain things to Jim.</w:t>
      </w:r>
    </w:p>
    <w:p w:rsidR="00E315ED" w:rsidRDefault="00E315ED" w:rsidP="001152AC">
      <w:pPr>
        <w:pStyle w:val="Characters"/>
      </w:pPr>
      <w:r>
        <w:t>Herb</w:t>
      </w:r>
    </w:p>
    <w:p w:rsidR="00E315ED" w:rsidRDefault="00E315ED" w:rsidP="001152AC">
      <w:pPr>
        <w:pStyle w:val="Lines"/>
      </w:pPr>
      <w:r>
        <w:t>Let- let me tell him! No, it’s true, I mean-</w:t>
      </w:r>
    </w:p>
    <w:p w:rsidR="00E315ED" w:rsidRDefault="00E315ED" w:rsidP="001152AC">
      <w:pPr>
        <w:pStyle w:val="Characters"/>
      </w:pPr>
      <w:r>
        <w:t>Nicolas</w:t>
      </w:r>
    </w:p>
    <w:p w:rsidR="00E315ED" w:rsidRDefault="00E315ED" w:rsidP="001152AC">
      <w:pPr>
        <w:pStyle w:val="Lines"/>
      </w:pPr>
      <w:r>
        <w:t xml:space="preserve">It was horrible, Jim, really! </w:t>
      </w:r>
      <w:proofErr w:type="gramStart"/>
      <w:r>
        <w:t>I swear, it’s true!</w:t>
      </w:r>
      <w:proofErr w:type="gramEnd"/>
    </w:p>
    <w:p w:rsidR="00E315ED" w:rsidRDefault="00E315ED" w:rsidP="001152AC">
      <w:pPr>
        <w:pStyle w:val="Characters"/>
      </w:pPr>
      <w:r>
        <w:t>Jim</w:t>
      </w:r>
    </w:p>
    <w:p w:rsidR="00E315ED" w:rsidRDefault="00E315ED" w:rsidP="001152AC">
      <w:pPr>
        <w:pStyle w:val="Lines"/>
      </w:pPr>
      <w:r>
        <w:t>Come on, you two. Calm down.</w:t>
      </w:r>
    </w:p>
    <w:p w:rsidR="00E315ED" w:rsidRDefault="00E315ED" w:rsidP="001152AC">
      <w:pPr>
        <w:pStyle w:val="Characters"/>
      </w:pPr>
      <w:r>
        <w:t>Herb</w:t>
      </w:r>
    </w:p>
    <w:p w:rsidR="00E315ED" w:rsidRDefault="00E315ED" w:rsidP="001152AC">
      <w:pPr>
        <w:pStyle w:val="Lines"/>
      </w:pPr>
      <w:r>
        <w:t>The ghost of Leon Courbet came after us in the boiler room, Jim.</w:t>
      </w:r>
    </w:p>
    <w:p w:rsidR="00E315ED" w:rsidRDefault="00E315ED" w:rsidP="006D6B00">
      <w:r>
        <w:t>While Jim talks, he unzips his jacket, takes out a pen and zips his jacket up.</w:t>
      </w:r>
    </w:p>
    <w:p w:rsidR="00E315ED" w:rsidRDefault="00E315ED" w:rsidP="001152AC">
      <w:pPr>
        <w:pStyle w:val="Characters"/>
      </w:pPr>
      <w:r>
        <w:t>Jim</w:t>
      </w:r>
    </w:p>
    <w:p w:rsidR="00E315ED" w:rsidRDefault="00E315ED" w:rsidP="001152AC">
      <w:pPr>
        <w:pStyle w:val="Lines"/>
      </w:pPr>
      <w:r>
        <w:t>If anyone’s after you two, it’s a gym teacher in a tracksuit, holding a red pen, which he’s going to use to give you four hours of detention!</w:t>
      </w:r>
    </w:p>
    <w:p w:rsidR="00E315ED" w:rsidRDefault="00E315ED" w:rsidP="006D6B00">
      <w:r>
        <w:t>Ulrich watches through the window in the door.</w:t>
      </w:r>
    </w:p>
    <w:p w:rsidR="00E315ED" w:rsidRDefault="00E315ED" w:rsidP="001152AC">
      <w:pPr>
        <w:pStyle w:val="Characters"/>
      </w:pPr>
      <w:r>
        <w:t>Ulrich (whispering)</w:t>
      </w:r>
    </w:p>
    <w:p w:rsidR="00E315ED" w:rsidRDefault="00E315ED" w:rsidP="001152AC">
      <w:pPr>
        <w:pStyle w:val="Lines"/>
      </w:pPr>
      <w:r>
        <w:t>We’d better go upstairs, fast.</w:t>
      </w:r>
    </w:p>
    <w:p w:rsidR="00E315ED" w:rsidRDefault="00E315ED" w:rsidP="006D6B00"/>
    <w:p w:rsidR="00E315ED" w:rsidRPr="00443702" w:rsidRDefault="00E315ED" w:rsidP="00E315ED">
      <w:pPr>
        <w:pStyle w:val="Heading5"/>
      </w:pPr>
      <w:r w:rsidRPr="00443702">
        <w:t>Int. Dormitory Foyer – Night</w:t>
      </w:r>
    </w:p>
    <w:p w:rsidR="00E315ED" w:rsidRDefault="00E315ED" w:rsidP="006D6B00">
      <w:r>
        <w:lastRenderedPageBreak/>
        <w:t xml:space="preserve">The spectre phases straight through the door and lockers, </w:t>
      </w:r>
      <w:r w:rsidR="001D5707">
        <w:t>creating</w:t>
      </w:r>
      <w:r>
        <w:t xml:space="preserve"> a puddle on the floor before reforming. It flies towards the stairs.</w:t>
      </w:r>
    </w:p>
    <w:p w:rsidR="00E315ED" w:rsidRDefault="00E315ED" w:rsidP="006D6B00"/>
    <w:p w:rsidR="00E315ED" w:rsidRDefault="00E315ED" w:rsidP="00E315ED">
      <w:pPr>
        <w:pStyle w:val="Heading5"/>
      </w:pPr>
      <w:r>
        <w:t>Int. Dormitory Hallway – Night</w:t>
      </w:r>
    </w:p>
    <w:p w:rsidR="00E315ED" w:rsidRDefault="00E315ED" w:rsidP="00E315ED">
      <w:r>
        <w:t>Ulrich opens his bedroom door. Sissi stands there, hands clasped in front of her, looking nervous.</w:t>
      </w:r>
    </w:p>
    <w:p w:rsidR="00E315ED" w:rsidRDefault="00E315ED" w:rsidP="001152AC">
      <w:pPr>
        <w:pStyle w:val="Characters"/>
      </w:pPr>
      <w:r>
        <w:t>Ulrich</w:t>
      </w:r>
    </w:p>
    <w:p w:rsidR="00E315ED" w:rsidRDefault="00E315ED" w:rsidP="001152AC">
      <w:pPr>
        <w:pStyle w:val="Lines"/>
      </w:pPr>
      <w:r>
        <w:t>Sissi, you’d better go back to your room.</w:t>
      </w:r>
    </w:p>
    <w:p w:rsidR="00E315ED" w:rsidRDefault="00E315ED" w:rsidP="001152AC">
      <w:pPr>
        <w:pStyle w:val="Characters"/>
      </w:pPr>
      <w:r>
        <w:t>Sissi (scared)</w:t>
      </w:r>
    </w:p>
    <w:p w:rsidR="00E315ED" w:rsidRDefault="00E315ED" w:rsidP="001152AC">
      <w:pPr>
        <w:pStyle w:val="Lines"/>
      </w:pPr>
      <w:r>
        <w:t>No! (</w:t>
      </w:r>
      <w:proofErr w:type="gramStart"/>
      <w:r>
        <w:t>takes</w:t>
      </w:r>
      <w:proofErr w:type="gramEnd"/>
      <w:r>
        <w:t xml:space="preserve"> Ulrich’s hand) Don</w:t>
      </w:r>
      <w:r w:rsidR="001D5707">
        <w:t xml:space="preserve">’t leave me all by myself! </w:t>
      </w:r>
      <w:proofErr w:type="spellStart"/>
      <w:proofErr w:type="gramStart"/>
      <w:r w:rsidR="001D5707">
        <w:t>Plee</w:t>
      </w:r>
      <w:r>
        <w:t>ase</w:t>
      </w:r>
      <w:proofErr w:type="spellEnd"/>
      <w:r>
        <w:t>?</w:t>
      </w:r>
      <w:proofErr w:type="gramEnd"/>
    </w:p>
    <w:p w:rsidR="00E315ED" w:rsidRDefault="00E315ED" w:rsidP="00E315ED">
      <w:r>
        <w:t>Ulrich shushes her.</w:t>
      </w:r>
    </w:p>
    <w:p w:rsidR="00E315ED" w:rsidRDefault="00E315ED" w:rsidP="001152AC">
      <w:pPr>
        <w:pStyle w:val="Characters"/>
      </w:pPr>
      <w:r>
        <w:t>Ulrich (quiet)</w:t>
      </w:r>
    </w:p>
    <w:p w:rsidR="00E315ED" w:rsidRDefault="00E315ED" w:rsidP="001152AC">
      <w:pPr>
        <w:pStyle w:val="Lines"/>
      </w:pPr>
      <w:proofErr w:type="gramStart"/>
      <w:r>
        <w:t>Alright…</w:t>
      </w:r>
      <w:proofErr w:type="gramEnd"/>
      <w:r>
        <w:t xml:space="preserve"> Come in, then.</w:t>
      </w:r>
    </w:p>
    <w:p w:rsidR="00E315ED" w:rsidRDefault="00E315ED" w:rsidP="00E315ED">
      <w:r>
        <w:t>Sissi smiles and tiptoes inside.</w:t>
      </w:r>
    </w:p>
    <w:p w:rsidR="00E315ED" w:rsidRDefault="00E315ED" w:rsidP="001152AC">
      <w:pPr>
        <w:pStyle w:val="Characters"/>
      </w:pPr>
      <w:r>
        <w:t>Ulrich (quiet)</w:t>
      </w:r>
    </w:p>
    <w:p w:rsidR="00E315ED" w:rsidRDefault="00E315ED" w:rsidP="001152AC">
      <w:pPr>
        <w:pStyle w:val="Lines"/>
      </w:pPr>
      <w:r>
        <w:t>Wait for me here. I’ll be back.</w:t>
      </w:r>
    </w:p>
    <w:p w:rsidR="00E315ED" w:rsidRDefault="00E315ED" w:rsidP="00E315ED">
      <w:r>
        <w:t>Ulrich closes the door.</w:t>
      </w:r>
    </w:p>
    <w:p w:rsidR="00E315ED" w:rsidRDefault="00E315ED" w:rsidP="00E315ED"/>
    <w:p w:rsidR="00E315ED" w:rsidRDefault="00E315ED" w:rsidP="00E315ED">
      <w:pPr>
        <w:pStyle w:val="Heading5"/>
      </w:pPr>
      <w:r>
        <w:t>Int. Odd and Ulrich’s Room – Night</w:t>
      </w:r>
    </w:p>
    <w:p w:rsidR="00E315ED" w:rsidRDefault="00E315ED" w:rsidP="00E315ED">
      <w:r>
        <w:t>Odd wakes up and sits up.</w:t>
      </w:r>
    </w:p>
    <w:p w:rsidR="00E315ED" w:rsidRDefault="00E315ED" w:rsidP="001152AC">
      <w:pPr>
        <w:pStyle w:val="Characters"/>
      </w:pPr>
      <w:r>
        <w:t>Odd (groggy)</w:t>
      </w:r>
    </w:p>
    <w:p w:rsidR="00E315ED" w:rsidRDefault="00E315ED" w:rsidP="001152AC">
      <w:pPr>
        <w:pStyle w:val="Lines"/>
      </w:pPr>
      <w:r>
        <w:t>Am I dreaming or what?</w:t>
      </w:r>
    </w:p>
    <w:p w:rsidR="00E315ED" w:rsidRDefault="00E315ED" w:rsidP="001152AC">
      <w:pPr>
        <w:pStyle w:val="Characters"/>
      </w:pPr>
      <w:r>
        <w:t>Sissi (worried)</w:t>
      </w:r>
    </w:p>
    <w:p w:rsidR="00E315ED" w:rsidRDefault="00E315ED" w:rsidP="001152AC">
      <w:pPr>
        <w:pStyle w:val="Lines"/>
      </w:pPr>
      <w:r>
        <w:t xml:space="preserve">I’m scared, </w:t>
      </w:r>
      <w:proofErr w:type="gramStart"/>
      <w:r>
        <w:t>Odd</w:t>
      </w:r>
      <w:proofErr w:type="gramEnd"/>
      <w:r>
        <w:t>. Mind if I sit near you?</w:t>
      </w:r>
    </w:p>
    <w:p w:rsidR="00E315ED" w:rsidRDefault="00E315ED" w:rsidP="00E315ED">
      <w:proofErr w:type="gramStart"/>
      <w:r>
        <w:t>Odd falls back onto his pillow.</w:t>
      </w:r>
      <w:proofErr w:type="gramEnd"/>
    </w:p>
    <w:p w:rsidR="00E315ED" w:rsidRDefault="00E315ED" w:rsidP="001152AC">
      <w:pPr>
        <w:pStyle w:val="Characters"/>
      </w:pPr>
      <w:r>
        <w:t>Odd (groggy)</w:t>
      </w:r>
    </w:p>
    <w:p w:rsidR="00E315ED" w:rsidRDefault="00E315ED" w:rsidP="001152AC">
      <w:pPr>
        <w:pStyle w:val="Lines"/>
      </w:pPr>
      <w:r>
        <w:t xml:space="preserve">It’s just a nightmare, and soon I’m </w:t>
      </w:r>
      <w:proofErr w:type="spellStart"/>
      <w:r>
        <w:t>gonna</w:t>
      </w:r>
      <w:proofErr w:type="spellEnd"/>
      <w:r>
        <w:t xml:space="preserve"> wake up.</w:t>
      </w:r>
    </w:p>
    <w:p w:rsidR="00E315ED" w:rsidRDefault="00E315ED" w:rsidP="00E315ED"/>
    <w:p w:rsidR="00E315ED" w:rsidRDefault="00E315ED" w:rsidP="00E315ED">
      <w:pPr>
        <w:pStyle w:val="Heading5"/>
      </w:pPr>
      <w:r>
        <w:t>Int. Jeremie’s Room – Night</w:t>
      </w:r>
    </w:p>
    <w:p w:rsidR="00E315ED" w:rsidRDefault="00E315ED" w:rsidP="00E315ED">
      <w:r>
        <w:t>Ulrich shakes Jeremie’s shoulder.</w:t>
      </w:r>
    </w:p>
    <w:p w:rsidR="00E315ED" w:rsidRDefault="00E315ED" w:rsidP="001152AC">
      <w:pPr>
        <w:pStyle w:val="Characters"/>
      </w:pPr>
      <w:r>
        <w:t>Ulrich</w:t>
      </w:r>
    </w:p>
    <w:p w:rsidR="00E315ED" w:rsidRDefault="00E315ED" w:rsidP="001152AC">
      <w:pPr>
        <w:pStyle w:val="Lines"/>
      </w:pPr>
      <w:r>
        <w:t>Jeremie!</w:t>
      </w:r>
    </w:p>
    <w:p w:rsidR="00E315ED" w:rsidRDefault="00E315ED" w:rsidP="00E315ED">
      <w:r>
        <w:lastRenderedPageBreak/>
        <w:t>Jeremie wakes up and looks at Ulrich.</w:t>
      </w:r>
    </w:p>
    <w:p w:rsidR="00E315ED" w:rsidRDefault="00E315ED" w:rsidP="001152AC">
      <w:pPr>
        <w:pStyle w:val="Characters"/>
      </w:pPr>
      <w:r>
        <w:t>Ulrich</w:t>
      </w:r>
    </w:p>
    <w:p w:rsidR="00E315ED" w:rsidRDefault="00E315ED" w:rsidP="001152AC">
      <w:pPr>
        <w:pStyle w:val="Lines"/>
      </w:pPr>
      <w:r>
        <w:t>I think that XANA has just launched an attack.</w:t>
      </w:r>
    </w:p>
    <w:p w:rsidR="00E315ED" w:rsidRDefault="00E315ED" w:rsidP="001152AC">
      <w:pPr>
        <w:pStyle w:val="Characters"/>
      </w:pPr>
      <w:r>
        <w:t>Jeremie (groggy)</w:t>
      </w:r>
    </w:p>
    <w:p w:rsidR="00E315ED" w:rsidRDefault="00E315ED" w:rsidP="001152AC">
      <w:pPr>
        <w:pStyle w:val="Lines"/>
      </w:pPr>
      <w:r>
        <w:t>(</w:t>
      </w:r>
      <w:proofErr w:type="gramStart"/>
      <w:r>
        <w:t>sits</w:t>
      </w:r>
      <w:proofErr w:type="gramEnd"/>
      <w:r>
        <w:t xml:space="preserve"> up) </w:t>
      </w:r>
      <w:proofErr w:type="gramStart"/>
      <w:r>
        <w:t>Uh, the laptop.</w:t>
      </w:r>
      <w:proofErr w:type="gramEnd"/>
    </w:p>
    <w:p w:rsidR="00E315ED" w:rsidRDefault="00E315ED" w:rsidP="00E315ED">
      <w:r>
        <w:t>Jeremie points over at his desk. Ulrich goes to fetch the laptop and Jeremie retrieves his glasses from the floor beside his bed. Ulrich hands him the laptop.</w:t>
      </w:r>
    </w:p>
    <w:p w:rsidR="00E315ED" w:rsidRDefault="00E315ED" w:rsidP="001152AC">
      <w:pPr>
        <w:pStyle w:val="Characters"/>
      </w:pPr>
      <w:r>
        <w:t>Jeremie</w:t>
      </w:r>
    </w:p>
    <w:p w:rsidR="00E315ED" w:rsidRDefault="00E315ED" w:rsidP="001152AC">
      <w:pPr>
        <w:pStyle w:val="Lines"/>
      </w:pPr>
      <w:r>
        <w:t>We’ll know in a minute.</w:t>
      </w:r>
    </w:p>
    <w:p w:rsidR="00E315ED" w:rsidRDefault="00E315ED" w:rsidP="00E315ED">
      <w:r>
        <w:t>He opens the laptop. The Superscan doesn’t detect anything.</w:t>
      </w:r>
    </w:p>
    <w:p w:rsidR="00E315ED" w:rsidRDefault="00E315ED" w:rsidP="001152AC">
      <w:pPr>
        <w:pStyle w:val="Characters"/>
      </w:pPr>
      <w:r>
        <w:t>Jeremie</w:t>
      </w:r>
    </w:p>
    <w:p w:rsidR="00E315ED" w:rsidRDefault="00E315ED" w:rsidP="001152AC">
      <w:pPr>
        <w:pStyle w:val="Lines"/>
      </w:pPr>
      <w:r>
        <w:t>Nope! There are no activated towers.</w:t>
      </w:r>
    </w:p>
    <w:p w:rsidR="00E315ED" w:rsidRDefault="00E315ED" w:rsidP="001152AC">
      <w:pPr>
        <w:pStyle w:val="Characters"/>
      </w:pPr>
      <w:r>
        <w:t>Ulrich</w:t>
      </w:r>
    </w:p>
    <w:p w:rsidR="00E315ED" w:rsidRDefault="001D5707" w:rsidP="001152AC">
      <w:pPr>
        <w:pStyle w:val="Lines"/>
      </w:pPr>
      <w:r>
        <w:t>It l</w:t>
      </w:r>
      <w:r w:rsidR="00E315ED">
        <w:t xml:space="preserve">ooks like we’ve got a </w:t>
      </w:r>
      <w:r w:rsidR="00E315ED" w:rsidRPr="00E315ED">
        <w:rPr>
          <w:i/>
        </w:rPr>
        <w:t>real</w:t>
      </w:r>
      <w:r w:rsidR="00E315ED">
        <w:t xml:space="preserve"> ghost on our hands, then.</w:t>
      </w:r>
    </w:p>
    <w:p w:rsidR="00E315ED" w:rsidRDefault="00E315ED" w:rsidP="001152AC">
      <w:pPr>
        <w:pStyle w:val="Characters"/>
      </w:pPr>
      <w:r>
        <w:t>Jeremie</w:t>
      </w:r>
    </w:p>
    <w:p w:rsidR="00E315ED" w:rsidRDefault="00E315ED" w:rsidP="001152AC">
      <w:pPr>
        <w:pStyle w:val="Lines"/>
      </w:pPr>
      <w:r>
        <w:t>A what?</w:t>
      </w:r>
    </w:p>
    <w:p w:rsidR="00E315ED" w:rsidRDefault="00E315ED" w:rsidP="00E315ED"/>
    <w:p w:rsidR="00E315ED" w:rsidRDefault="00E315ED" w:rsidP="00E315ED">
      <w:pPr>
        <w:pStyle w:val="Heading5"/>
      </w:pPr>
      <w:r>
        <w:t>Int. Dormitory Hallway – Night</w:t>
      </w:r>
    </w:p>
    <w:p w:rsidR="00E315ED" w:rsidRDefault="00E315ED" w:rsidP="00E315ED">
      <w:r>
        <w:t>Jim patrols the hallway. The spectre lurks nearby. Jim hears it moving and turns around.</w:t>
      </w:r>
    </w:p>
    <w:p w:rsidR="00E315ED" w:rsidRDefault="00E315ED" w:rsidP="001152AC">
      <w:pPr>
        <w:pStyle w:val="Characters"/>
      </w:pPr>
      <w:r>
        <w:t>Jim</w:t>
      </w:r>
      <w:r w:rsidR="001D5707">
        <w:t xml:space="preserve"> (startled)</w:t>
      </w:r>
    </w:p>
    <w:p w:rsidR="00E315ED" w:rsidRDefault="00E315ED" w:rsidP="001152AC">
      <w:pPr>
        <w:pStyle w:val="Lines"/>
      </w:pPr>
      <w:r>
        <w:t>Ah!</w:t>
      </w:r>
    </w:p>
    <w:p w:rsidR="00E315ED" w:rsidRDefault="00E315ED" w:rsidP="00E315ED">
      <w:r>
        <w:t>There’s nothing there.</w:t>
      </w:r>
    </w:p>
    <w:p w:rsidR="00E315ED" w:rsidRDefault="00E315ED" w:rsidP="001152AC">
      <w:pPr>
        <w:pStyle w:val="Characters"/>
      </w:pPr>
      <w:r>
        <w:t>Jim</w:t>
      </w:r>
    </w:p>
    <w:p w:rsidR="00E315ED" w:rsidRDefault="00E315ED" w:rsidP="001152AC">
      <w:pPr>
        <w:pStyle w:val="Lines"/>
      </w:pPr>
      <w:proofErr w:type="spellStart"/>
      <w:r>
        <w:t>Hm</w:t>
      </w:r>
      <w:proofErr w:type="spellEnd"/>
      <w:r>
        <w:t>…</w:t>
      </w:r>
    </w:p>
    <w:p w:rsidR="00E315ED" w:rsidRDefault="00E315ED" w:rsidP="00E315ED">
      <w:proofErr w:type="gramStart"/>
      <w:r>
        <w:t>Still nothing.</w:t>
      </w:r>
      <w:proofErr w:type="gramEnd"/>
      <w:r>
        <w:t xml:space="preserve"> Jim hums again and turns and continues walking. He hears the spectre again and stops.</w:t>
      </w:r>
    </w:p>
    <w:p w:rsidR="00E315ED" w:rsidRDefault="00E315ED" w:rsidP="001152AC">
      <w:pPr>
        <w:pStyle w:val="Characters"/>
      </w:pPr>
      <w:r>
        <w:t>Jim (angry)</w:t>
      </w:r>
    </w:p>
    <w:p w:rsidR="00E315ED" w:rsidRDefault="00E315ED" w:rsidP="001152AC">
      <w:pPr>
        <w:pStyle w:val="Lines"/>
      </w:pPr>
      <w:r>
        <w:t>Someone around here is going to be in real trouble!</w:t>
      </w:r>
    </w:p>
    <w:p w:rsidR="00E315ED" w:rsidRDefault="00E315ED" w:rsidP="00E315ED">
      <w:r>
        <w:t>He jumps to face the other way. There’s still nothing there. He growls and puts his hands on his hips. Suddenly, he’s pulled up into the air by his ankle.</w:t>
      </w:r>
    </w:p>
    <w:p w:rsidR="00E315ED" w:rsidRDefault="00E315ED" w:rsidP="00E315ED"/>
    <w:p w:rsidR="00E315ED" w:rsidRDefault="00E315ED" w:rsidP="00E315ED">
      <w:pPr>
        <w:pStyle w:val="Heading5"/>
      </w:pPr>
      <w:r>
        <w:t>Int. Odd and Ulrich’s Room – Night</w:t>
      </w:r>
    </w:p>
    <w:p w:rsidR="00E315ED" w:rsidRDefault="00716545" w:rsidP="00E315ED">
      <w:r>
        <w:t>Sissi is sitting on Odd’s bed, recounting the story.</w:t>
      </w:r>
    </w:p>
    <w:p w:rsidR="00716545" w:rsidRDefault="00716545" w:rsidP="001152AC">
      <w:pPr>
        <w:pStyle w:val="Characters"/>
      </w:pPr>
      <w:r>
        <w:lastRenderedPageBreak/>
        <w:t>Sissi (scared)</w:t>
      </w:r>
    </w:p>
    <w:p w:rsidR="00716545" w:rsidRDefault="00716545" w:rsidP="001152AC">
      <w:pPr>
        <w:pStyle w:val="Lines"/>
      </w:pPr>
      <w:r>
        <w:t>So, Leon’s ghost came out of the boiler, and…and he was so ugly that even Nicolas and Herb started screaming!</w:t>
      </w:r>
    </w:p>
    <w:p w:rsidR="00716545" w:rsidRDefault="00716545" w:rsidP="00E315ED">
      <w:r>
        <w:t>They hear Jim screaming from the hallway and look up in surprise.</w:t>
      </w:r>
    </w:p>
    <w:p w:rsidR="00716545" w:rsidRDefault="00716545" w:rsidP="001152AC">
      <w:pPr>
        <w:pStyle w:val="Characters"/>
      </w:pPr>
      <w:r>
        <w:t>Odd</w:t>
      </w:r>
    </w:p>
    <w:p w:rsidR="00716545" w:rsidRDefault="00716545" w:rsidP="001152AC">
      <w:pPr>
        <w:pStyle w:val="Lines"/>
      </w:pPr>
      <w:r>
        <w:t>Huh?</w:t>
      </w:r>
    </w:p>
    <w:p w:rsidR="00716545" w:rsidRDefault="00716545" w:rsidP="00E315ED"/>
    <w:p w:rsidR="00716545" w:rsidRDefault="00716545" w:rsidP="00716545">
      <w:pPr>
        <w:pStyle w:val="Heading5"/>
      </w:pPr>
      <w:r>
        <w:t>Int. Dormitory Hallway – Night</w:t>
      </w:r>
    </w:p>
    <w:p w:rsidR="00716545" w:rsidRDefault="00716545" w:rsidP="00E315ED">
      <w:r>
        <w:t>Ulrich and Jeremie burst into the hallway to find Jim floating in mid-air, struggling with some invisible force around his neck and screaming. Odd and Sissi arrive from the other direction, stopping and gaping in surprise. Sissi screams, making Odd flinch from the volume and pitch. Jim suddenly falls to the floor, and Ulrich, Jeremie and Odd rush to his side.</w:t>
      </w:r>
    </w:p>
    <w:p w:rsidR="00716545" w:rsidRDefault="00716545" w:rsidP="001152AC">
      <w:pPr>
        <w:pStyle w:val="Characters"/>
      </w:pPr>
      <w:r>
        <w:t>Odd</w:t>
      </w:r>
    </w:p>
    <w:p w:rsidR="00716545" w:rsidRDefault="00716545" w:rsidP="001152AC">
      <w:pPr>
        <w:pStyle w:val="Lines"/>
      </w:pPr>
      <w:r>
        <w:t>Jim!</w:t>
      </w:r>
    </w:p>
    <w:p w:rsidR="00716545" w:rsidRDefault="00716545" w:rsidP="00E315ED">
      <w:r>
        <w:t>Sissi runs away. Jim stands up.</w:t>
      </w:r>
    </w:p>
    <w:p w:rsidR="00716545" w:rsidRDefault="00716545" w:rsidP="001152AC">
      <w:pPr>
        <w:pStyle w:val="Characters"/>
      </w:pPr>
      <w:r>
        <w:t>Odd</w:t>
      </w:r>
    </w:p>
    <w:p w:rsidR="00716545" w:rsidRDefault="00716545" w:rsidP="001152AC">
      <w:pPr>
        <w:pStyle w:val="Lines"/>
      </w:pPr>
      <w:r>
        <w:t>You ok, Jim</w:t>
      </w:r>
      <w:r w:rsidR="00370B99">
        <w:t>?</w:t>
      </w:r>
    </w:p>
    <w:p w:rsidR="00716545" w:rsidRDefault="00716545" w:rsidP="001152AC">
      <w:pPr>
        <w:pStyle w:val="Characters"/>
      </w:pPr>
      <w:r>
        <w:t>Jim</w:t>
      </w:r>
    </w:p>
    <w:p w:rsidR="00716545" w:rsidRDefault="00716545" w:rsidP="001152AC">
      <w:pPr>
        <w:pStyle w:val="Lines"/>
      </w:pPr>
      <w:r>
        <w:t>Yeah…yeah, I’m alright!</w:t>
      </w:r>
    </w:p>
    <w:p w:rsidR="00716545" w:rsidRDefault="00716545" w:rsidP="00E315ED">
      <w:r>
        <w:t>The eerie moaning is heard again.</w:t>
      </w:r>
    </w:p>
    <w:p w:rsidR="00716545" w:rsidRDefault="00716545" w:rsidP="001152AC">
      <w:pPr>
        <w:pStyle w:val="Characters"/>
      </w:pPr>
      <w:r>
        <w:t>Ulrich</w:t>
      </w:r>
    </w:p>
    <w:p w:rsidR="00716545" w:rsidRDefault="00716545" w:rsidP="001152AC">
      <w:pPr>
        <w:pStyle w:val="Lines"/>
      </w:pPr>
      <w:r>
        <w:t>What’s that noise?</w:t>
      </w:r>
    </w:p>
    <w:p w:rsidR="00716545" w:rsidRDefault="00716545" w:rsidP="001152AC">
      <w:pPr>
        <w:pStyle w:val="Characters"/>
      </w:pPr>
      <w:r>
        <w:t>Jim</w:t>
      </w:r>
    </w:p>
    <w:p w:rsidR="00716545" w:rsidRDefault="00716545" w:rsidP="001152AC">
      <w:pPr>
        <w:pStyle w:val="Lines"/>
      </w:pPr>
      <w:r>
        <w:t>Huh?</w:t>
      </w:r>
    </w:p>
    <w:p w:rsidR="00716545" w:rsidRDefault="00716545" w:rsidP="001152AC">
      <w:pPr>
        <w:pStyle w:val="Characters"/>
      </w:pPr>
      <w:r>
        <w:t>Odd (worried)</w:t>
      </w:r>
    </w:p>
    <w:p w:rsidR="00716545" w:rsidRDefault="00716545" w:rsidP="001152AC">
      <w:pPr>
        <w:pStyle w:val="Lines"/>
      </w:pPr>
      <w:r>
        <w:t>I don’t know, but it’s getting closer!</w:t>
      </w:r>
    </w:p>
    <w:p w:rsidR="00716545" w:rsidRDefault="00716545" w:rsidP="00E315ED">
      <w:r>
        <w:t>From the invisible spectre’s point of view, it draws closer to the four of them. Suddenly, Odd is yanked down the hallway by his ankle. He screams.</w:t>
      </w:r>
    </w:p>
    <w:p w:rsidR="00716545" w:rsidRDefault="00716545" w:rsidP="001152AC">
      <w:pPr>
        <w:pStyle w:val="Characters"/>
      </w:pPr>
      <w:r>
        <w:t>Ulrich</w:t>
      </w:r>
    </w:p>
    <w:p w:rsidR="00716545" w:rsidRDefault="00716545" w:rsidP="001152AC">
      <w:pPr>
        <w:pStyle w:val="Lines"/>
      </w:pPr>
      <w:r>
        <w:t>Odd!</w:t>
      </w:r>
    </w:p>
    <w:p w:rsidR="00716545" w:rsidRDefault="00716545" w:rsidP="00E315ED">
      <w:r>
        <w:t>Ulrich rushes forward and grabs Odd’s hand. The two of them slide across the floor, pulled by the invisible spectre. Ulrich struggles against it, but they keep sliding.</w:t>
      </w:r>
    </w:p>
    <w:p w:rsidR="00716545" w:rsidRDefault="00716545" w:rsidP="00E315ED">
      <w:r>
        <w:t xml:space="preserve">Jeremie grabs a fire extinguisher and runs towards them. Jim runs </w:t>
      </w:r>
      <w:r w:rsidR="00370B99">
        <w:t>away</w:t>
      </w:r>
      <w:r>
        <w:t xml:space="preserve">. Ulrich has finally managed to stop them from sliding, and Jeremie uses the extinguisher to spray the area around Odd’s leg. It temporarily reveals one of the spectre’s tentacles, which lets go of Odd’s ankle. The </w:t>
      </w:r>
      <w:r>
        <w:lastRenderedPageBreak/>
        <w:t>full body of the spectre flickers momentarily into view before disappearing again. Ulrich helps Odd up.</w:t>
      </w:r>
    </w:p>
    <w:p w:rsidR="00716545" w:rsidRDefault="00716545" w:rsidP="001152AC">
      <w:pPr>
        <w:pStyle w:val="Characters"/>
      </w:pPr>
      <w:r>
        <w:t>Jeremie</w:t>
      </w:r>
    </w:p>
    <w:p w:rsidR="00716545" w:rsidRDefault="00716545" w:rsidP="001152AC">
      <w:pPr>
        <w:pStyle w:val="Lines"/>
      </w:pPr>
      <w:r>
        <w:t xml:space="preserve">You saw right. The monster </w:t>
      </w:r>
      <w:proofErr w:type="spellStart"/>
      <w:r>
        <w:t>depixelised</w:t>
      </w:r>
      <w:proofErr w:type="spellEnd"/>
      <w:r>
        <w:t xml:space="preserve"> when I hit it!</w:t>
      </w:r>
    </w:p>
    <w:p w:rsidR="00716545" w:rsidRDefault="00716545" w:rsidP="001152AC">
      <w:pPr>
        <w:pStyle w:val="Characters"/>
      </w:pPr>
      <w:r>
        <w:t>Odd</w:t>
      </w:r>
    </w:p>
    <w:p w:rsidR="00716545" w:rsidRDefault="00716545" w:rsidP="001152AC">
      <w:pPr>
        <w:pStyle w:val="Lines"/>
      </w:pPr>
      <w:r>
        <w:t xml:space="preserve">It’s </w:t>
      </w:r>
      <w:proofErr w:type="spellStart"/>
      <w:r>
        <w:t>gotta</w:t>
      </w:r>
      <w:proofErr w:type="spellEnd"/>
      <w:r>
        <w:t xml:space="preserve"> be one of XANA’s.</w:t>
      </w:r>
    </w:p>
    <w:p w:rsidR="00716545" w:rsidRDefault="00716545" w:rsidP="001152AC">
      <w:pPr>
        <w:pStyle w:val="Characters"/>
      </w:pPr>
      <w:r>
        <w:t>Ulrich</w:t>
      </w:r>
    </w:p>
    <w:p w:rsidR="00716545" w:rsidRDefault="00716545" w:rsidP="001152AC">
      <w:pPr>
        <w:pStyle w:val="Lines"/>
      </w:pPr>
      <w:r>
        <w:t>So why didn’t the Superscan pick it up, then?</w:t>
      </w:r>
    </w:p>
    <w:p w:rsidR="00716545" w:rsidRDefault="00716545" w:rsidP="00E315ED">
      <w:r>
        <w:t>Jeremie puts down the extinguisher.</w:t>
      </w:r>
    </w:p>
    <w:p w:rsidR="00716545" w:rsidRDefault="00716545" w:rsidP="001152AC">
      <w:pPr>
        <w:pStyle w:val="Characters"/>
      </w:pPr>
      <w:r>
        <w:t>Jeremie</w:t>
      </w:r>
    </w:p>
    <w:p w:rsidR="00716545" w:rsidRDefault="00716545" w:rsidP="001152AC">
      <w:pPr>
        <w:pStyle w:val="Lines"/>
      </w:pPr>
      <w:r>
        <w:t>I wish I knew. We’d better head for the factory. Let’s get Aelita.</w:t>
      </w:r>
    </w:p>
    <w:p w:rsidR="00716545" w:rsidRDefault="00716545" w:rsidP="00E315ED">
      <w:r>
        <w:t>The three of them run off.</w:t>
      </w:r>
    </w:p>
    <w:p w:rsidR="00716545" w:rsidRDefault="00716545" w:rsidP="00E315ED"/>
    <w:p w:rsidR="00716545" w:rsidRDefault="00716545" w:rsidP="00716545">
      <w:pPr>
        <w:pStyle w:val="Heading5"/>
      </w:pPr>
      <w:r>
        <w:t>Int. Dormitory Closet – Night</w:t>
      </w:r>
    </w:p>
    <w:p w:rsidR="00716545" w:rsidRDefault="00716545" w:rsidP="00716545">
      <w:r>
        <w:t>Sissi stands in the closet, trembling. She gasps when the spectre is heard outside the door. It phases through the closet door</w:t>
      </w:r>
      <w:r w:rsidR="001152AC">
        <w:t xml:space="preserve"> and moves towards Sissi. She cowers against the wall, sweating, sobbing and covering her face with her hands, completely terrified. The spectre leans in close, startling her into looking at it, before it phases through the wall she’s standing against. Sissi uncovers her eyes and breathes a sigh of relief when she sees the ghost is gone. And then she faints.</w:t>
      </w:r>
    </w:p>
    <w:p w:rsidR="001152AC" w:rsidRDefault="001152AC" w:rsidP="00716545"/>
    <w:p w:rsidR="001152AC" w:rsidRDefault="001152AC" w:rsidP="001152AC">
      <w:pPr>
        <w:pStyle w:val="Heading5"/>
      </w:pPr>
      <w:r>
        <w:t>Int. Yumi’s Room – Night</w:t>
      </w:r>
    </w:p>
    <w:p w:rsidR="001152AC" w:rsidRDefault="001152AC" w:rsidP="001152AC">
      <w:r>
        <w:t>Yumi is in bed, reading. Her phone rings and she answers it.</w:t>
      </w:r>
    </w:p>
    <w:p w:rsidR="001152AC" w:rsidRDefault="001152AC" w:rsidP="001152AC">
      <w:pPr>
        <w:pStyle w:val="Characters"/>
      </w:pPr>
      <w:r>
        <w:t>Yumi</w:t>
      </w:r>
    </w:p>
    <w:p w:rsidR="001152AC" w:rsidRDefault="001152AC" w:rsidP="001152AC">
      <w:pPr>
        <w:pStyle w:val="Lines"/>
      </w:pPr>
      <w:r>
        <w:t>Hello?</w:t>
      </w:r>
    </w:p>
    <w:p w:rsidR="001152AC" w:rsidRDefault="001152AC" w:rsidP="001152AC"/>
    <w:p w:rsidR="001152AC" w:rsidRDefault="001152AC" w:rsidP="001152AC">
      <w:pPr>
        <w:pStyle w:val="Heading5"/>
      </w:pPr>
      <w:r>
        <w:t>Int. Dormitory Hallway – Night</w:t>
      </w:r>
    </w:p>
    <w:p w:rsidR="001152AC" w:rsidRDefault="001152AC" w:rsidP="001152AC">
      <w:r>
        <w:t>The boys are outside Aelita’s room. Ulrich is on his phone. Jeremie opens the door and goes inside.</w:t>
      </w:r>
    </w:p>
    <w:p w:rsidR="001152AC" w:rsidRDefault="001152AC" w:rsidP="001152AC">
      <w:pPr>
        <w:pStyle w:val="Characters"/>
      </w:pPr>
      <w:r>
        <w:t>Ulrich</w:t>
      </w:r>
    </w:p>
    <w:p w:rsidR="001152AC" w:rsidRDefault="001152AC" w:rsidP="001152AC">
      <w:pPr>
        <w:pStyle w:val="Lines"/>
      </w:pPr>
      <w:r>
        <w:t>It’s me. There’s a big emergency. Meet us at the factory.</w:t>
      </w:r>
    </w:p>
    <w:p w:rsidR="001152AC" w:rsidRDefault="001152AC" w:rsidP="001152AC">
      <w:pPr>
        <w:pStyle w:val="Characters"/>
      </w:pPr>
      <w:r>
        <w:t>Yumi</w:t>
      </w:r>
    </w:p>
    <w:p w:rsidR="001152AC" w:rsidRDefault="001152AC" w:rsidP="001152AC">
      <w:pPr>
        <w:pStyle w:val="Lines"/>
      </w:pPr>
      <w:proofErr w:type="gramStart"/>
      <w:r>
        <w:t>Got it.</w:t>
      </w:r>
      <w:proofErr w:type="gramEnd"/>
    </w:p>
    <w:p w:rsidR="001152AC" w:rsidRDefault="001152AC" w:rsidP="001152AC"/>
    <w:p w:rsidR="001152AC" w:rsidRDefault="001152AC" w:rsidP="001152AC">
      <w:pPr>
        <w:pStyle w:val="Heading5"/>
      </w:pPr>
      <w:r>
        <w:lastRenderedPageBreak/>
        <w:t>Int. Aelita’s Room – Night</w:t>
      </w:r>
    </w:p>
    <w:p w:rsidR="001152AC" w:rsidRDefault="001152AC" w:rsidP="001152AC">
      <w:r>
        <w:t>Aelita wakes up when Jeremie approaches her beside.</w:t>
      </w:r>
    </w:p>
    <w:p w:rsidR="001152AC" w:rsidRDefault="001152AC" w:rsidP="001152AC">
      <w:pPr>
        <w:pStyle w:val="Characters"/>
      </w:pPr>
      <w:r>
        <w:t>Aelita</w:t>
      </w:r>
    </w:p>
    <w:p w:rsidR="001152AC" w:rsidRDefault="001152AC" w:rsidP="001152AC">
      <w:pPr>
        <w:pStyle w:val="Lines"/>
      </w:pPr>
      <w:proofErr w:type="gramStart"/>
      <w:r>
        <w:t>Jeremie?</w:t>
      </w:r>
      <w:proofErr w:type="gramEnd"/>
    </w:p>
    <w:p w:rsidR="001152AC" w:rsidRDefault="001152AC" w:rsidP="001152AC">
      <w:pPr>
        <w:pStyle w:val="Characters"/>
      </w:pPr>
      <w:r>
        <w:t>Jeremie</w:t>
      </w:r>
    </w:p>
    <w:p w:rsidR="001152AC" w:rsidRDefault="001152AC" w:rsidP="001152AC">
      <w:pPr>
        <w:pStyle w:val="Lines"/>
      </w:pPr>
      <w:proofErr w:type="gramStart"/>
      <w:r>
        <w:t>Aelita.</w:t>
      </w:r>
      <w:proofErr w:type="gramEnd"/>
    </w:p>
    <w:p w:rsidR="001152AC" w:rsidRDefault="001152AC" w:rsidP="001152AC"/>
    <w:p w:rsidR="001152AC" w:rsidRDefault="001152AC" w:rsidP="001152AC">
      <w:pPr>
        <w:pStyle w:val="Heading5"/>
      </w:pPr>
      <w:r>
        <w:t xml:space="preserve">Int. </w:t>
      </w:r>
      <w:r w:rsidR="00370B99">
        <w:t>Unoccupied</w:t>
      </w:r>
      <w:r>
        <w:t xml:space="preserve"> Room – Night</w:t>
      </w:r>
    </w:p>
    <w:p w:rsidR="001152AC" w:rsidRDefault="001152AC" w:rsidP="001152AC">
      <w:r>
        <w:t>The spectre phases through the wall and enters an empty room. Inside are the basic pieces of furniture every room has, but none of them have been fully set up. The closet is lacking doors, and the bedding is rolled up on top of the bed. The spectre looks up and jumps through the ceiling.</w:t>
      </w:r>
    </w:p>
    <w:p w:rsidR="001152AC" w:rsidRDefault="001152AC" w:rsidP="001152AC"/>
    <w:p w:rsidR="001152AC" w:rsidRDefault="001152AC" w:rsidP="001152AC">
      <w:pPr>
        <w:pStyle w:val="Heading5"/>
      </w:pPr>
      <w:r>
        <w:t>Int. Aelita’s Room – Night</w:t>
      </w:r>
    </w:p>
    <w:p w:rsidR="001152AC" w:rsidRDefault="001152AC" w:rsidP="001152AC">
      <w:r>
        <w:t>Jeremie suddenly floats up into the air, screaming. He drops onto the floor again.</w:t>
      </w:r>
    </w:p>
    <w:p w:rsidR="001152AC" w:rsidRDefault="001152AC" w:rsidP="00EB514D">
      <w:pPr>
        <w:pStyle w:val="Characters"/>
      </w:pPr>
      <w:r>
        <w:t>Aelita (worried)</w:t>
      </w:r>
    </w:p>
    <w:p w:rsidR="001152AC" w:rsidRDefault="001152AC" w:rsidP="00EB514D">
      <w:pPr>
        <w:pStyle w:val="Lines"/>
      </w:pPr>
      <w:r>
        <w:t>Jeremie!</w:t>
      </w:r>
    </w:p>
    <w:p w:rsidR="001152AC" w:rsidRDefault="001152AC" w:rsidP="001152AC">
      <w:r>
        <w:t>Jeremie struggles on the floor, fighting against the invisible spectre. Odd and Ulrich open the door when they hear the commotion and stare, open-mouthed. Ulrich flicks the light switch, turning the light off. The spectre suddenly becomes visible. It’s using two of its tentacles to choke Jeremie. Ulrich grabs a ruler off Aelita’s desk and stabs the spectre. It flickers and disappears. Jeremie sits up, trying to get his breath back.</w:t>
      </w:r>
      <w:r w:rsidR="000A3119">
        <w:t xml:space="preserve"> Ulrich helps him to his feet.</w:t>
      </w:r>
      <w:r>
        <w:t xml:space="preserve"> Aelita gets out of bed.</w:t>
      </w:r>
      <w:bookmarkStart w:id="0" w:name="_GoBack"/>
      <w:bookmarkEnd w:id="0"/>
    </w:p>
    <w:p w:rsidR="001152AC" w:rsidRDefault="001152AC" w:rsidP="00EB514D">
      <w:pPr>
        <w:pStyle w:val="Characters"/>
      </w:pPr>
      <w:r>
        <w:t>Ulrich</w:t>
      </w:r>
    </w:p>
    <w:p w:rsidR="001152AC" w:rsidRDefault="001152AC" w:rsidP="00EB514D">
      <w:pPr>
        <w:pStyle w:val="Lines"/>
      </w:pPr>
      <w:r>
        <w:t>Hey. This is no time to hang around.</w:t>
      </w:r>
    </w:p>
    <w:p w:rsidR="001152AC" w:rsidRDefault="001152AC" w:rsidP="001152AC">
      <w:r>
        <w:t>They all run out of the room.</w:t>
      </w:r>
    </w:p>
    <w:p w:rsidR="001152AC" w:rsidRDefault="001152AC" w:rsidP="001152AC"/>
    <w:p w:rsidR="001152AC" w:rsidRDefault="001152AC" w:rsidP="001152AC">
      <w:pPr>
        <w:pStyle w:val="Heading5"/>
      </w:pPr>
      <w:r>
        <w:t>Int. Aelita’s Room – Night</w:t>
      </w:r>
    </w:p>
    <w:p w:rsidR="001152AC" w:rsidRDefault="001152AC" w:rsidP="001152AC">
      <w:r>
        <w:t>A small patch on the floor flickers and the spectre completely reforms. It dives for the door.</w:t>
      </w:r>
    </w:p>
    <w:p w:rsidR="001152AC" w:rsidRDefault="001152AC" w:rsidP="001152AC"/>
    <w:p w:rsidR="001152AC" w:rsidRDefault="001152AC" w:rsidP="001152AC">
      <w:pPr>
        <w:pStyle w:val="Heading5"/>
      </w:pPr>
      <w:r>
        <w:t xml:space="preserve">Ext. Park – </w:t>
      </w:r>
      <w:r w:rsidR="00370B99">
        <w:t>Night</w:t>
      </w:r>
    </w:p>
    <w:p w:rsidR="001152AC" w:rsidRDefault="001152AC" w:rsidP="001152AC">
      <w:r>
        <w:t xml:space="preserve">The four kids reach the manhole. </w:t>
      </w:r>
      <w:proofErr w:type="gramStart"/>
      <w:r>
        <w:t>Odd and Aelita climb down first.</w:t>
      </w:r>
      <w:proofErr w:type="gramEnd"/>
      <w:r>
        <w:t xml:space="preserve"> Ulrich hears the spectre somewhere in the trees.</w:t>
      </w:r>
    </w:p>
    <w:p w:rsidR="000A3119" w:rsidRDefault="000A3119" w:rsidP="001152AC"/>
    <w:p w:rsidR="001152AC" w:rsidRDefault="001152AC" w:rsidP="00EB514D">
      <w:pPr>
        <w:pStyle w:val="Characters"/>
      </w:pPr>
      <w:r>
        <w:lastRenderedPageBreak/>
        <w:t>Ulrich</w:t>
      </w:r>
    </w:p>
    <w:p w:rsidR="001152AC" w:rsidRDefault="001152AC" w:rsidP="00EB514D">
      <w:pPr>
        <w:pStyle w:val="Lines"/>
      </w:pPr>
      <w:r>
        <w:t>Hurry! It’s coming!</w:t>
      </w:r>
    </w:p>
    <w:p w:rsidR="001152AC" w:rsidRDefault="001152AC" w:rsidP="001152AC">
      <w:r>
        <w:t>He climbs inside and replaces the lid.</w:t>
      </w:r>
    </w:p>
    <w:p w:rsidR="001152AC" w:rsidRDefault="001152AC" w:rsidP="001152AC"/>
    <w:p w:rsidR="001152AC" w:rsidRDefault="001152AC" w:rsidP="001152AC">
      <w:pPr>
        <w:pStyle w:val="Heading5"/>
      </w:pPr>
      <w:r>
        <w:t>Int. Lab – Night</w:t>
      </w:r>
    </w:p>
    <w:p w:rsidR="001152AC" w:rsidRDefault="001152AC" w:rsidP="001152AC">
      <w:r>
        <w:t>Yumi is already waiting in the lab when the others arrive in the lift.</w:t>
      </w:r>
    </w:p>
    <w:p w:rsidR="001152AC" w:rsidRDefault="001152AC" w:rsidP="00EB514D">
      <w:pPr>
        <w:pStyle w:val="Characters"/>
      </w:pPr>
      <w:r>
        <w:t>Yumi</w:t>
      </w:r>
    </w:p>
    <w:p w:rsidR="001152AC" w:rsidRDefault="001152AC" w:rsidP="00EB514D">
      <w:pPr>
        <w:pStyle w:val="Lines"/>
      </w:pPr>
      <w:r>
        <w:t>What took you so long?</w:t>
      </w:r>
    </w:p>
    <w:p w:rsidR="001152AC" w:rsidRDefault="001152AC" w:rsidP="00EB514D">
      <w:pPr>
        <w:pStyle w:val="Characters"/>
      </w:pPr>
      <w:r>
        <w:t>Jeremie</w:t>
      </w:r>
    </w:p>
    <w:p w:rsidR="001152AC" w:rsidRDefault="001152AC" w:rsidP="00EB514D">
      <w:pPr>
        <w:pStyle w:val="Lines"/>
      </w:pPr>
      <w:r>
        <w:t>XANA’s attacking us. But the Superscan didn’t detect anything!</w:t>
      </w:r>
    </w:p>
    <w:p w:rsidR="001152AC" w:rsidRDefault="001152AC" w:rsidP="001152AC">
      <w:r>
        <w:t>Jeremie, Odd and Aelita go to the computer. Ulrich walks up to Yumi.</w:t>
      </w:r>
    </w:p>
    <w:p w:rsidR="001152AC" w:rsidRDefault="001152AC" w:rsidP="00EB514D">
      <w:pPr>
        <w:pStyle w:val="Characters"/>
      </w:pPr>
      <w:r>
        <w:t>Ulrich</w:t>
      </w:r>
    </w:p>
    <w:p w:rsidR="001152AC" w:rsidRDefault="001152AC" w:rsidP="00EB514D">
      <w:pPr>
        <w:pStyle w:val="Lines"/>
      </w:pPr>
      <w:r>
        <w:t>Do you believe in ghosts?</w:t>
      </w:r>
    </w:p>
    <w:p w:rsidR="001152AC" w:rsidRDefault="001152AC" w:rsidP="00EB514D">
      <w:pPr>
        <w:pStyle w:val="Characters"/>
      </w:pPr>
      <w:r>
        <w:t>Yumi (</w:t>
      </w:r>
      <w:r w:rsidR="00773D4A">
        <w:t>as if)</w:t>
      </w:r>
    </w:p>
    <w:p w:rsidR="00773D4A" w:rsidRDefault="00773D4A" w:rsidP="00EB514D">
      <w:pPr>
        <w:pStyle w:val="Lines"/>
      </w:pPr>
      <w:r>
        <w:t>No!</w:t>
      </w:r>
    </w:p>
    <w:p w:rsidR="00773D4A" w:rsidRDefault="00773D4A" w:rsidP="00EB514D">
      <w:pPr>
        <w:pStyle w:val="Characters"/>
      </w:pPr>
      <w:r>
        <w:t>Ulrich</w:t>
      </w:r>
    </w:p>
    <w:p w:rsidR="00773D4A" w:rsidRDefault="00773D4A" w:rsidP="00EB514D">
      <w:pPr>
        <w:pStyle w:val="Lines"/>
      </w:pPr>
      <w:proofErr w:type="gramStart"/>
      <w:r>
        <w:t>Wrong answer.</w:t>
      </w:r>
      <w:proofErr w:type="gramEnd"/>
    </w:p>
    <w:p w:rsidR="00773D4A" w:rsidRDefault="00773D4A" w:rsidP="001152AC">
      <w:r>
        <w:t>Jeremie types at the computer, bringing up the Superscan.</w:t>
      </w:r>
    </w:p>
    <w:p w:rsidR="00773D4A" w:rsidRDefault="00773D4A" w:rsidP="00EB514D">
      <w:pPr>
        <w:pStyle w:val="Characters"/>
      </w:pPr>
      <w:r>
        <w:t>Jeremie</w:t>
      </w:r>
    </w:p>
    <w:p w:rsidR="00773D4A" w:rsidRDefault="00773D4A" w:rsidP="00EB514D">
      <w:pPr>
        <w:pStyle w:val="Lines"/>
      </w:pPr>
      <w:r>
        <w:t>Hey! That’s weird. XANA’s managed to corrupt the Superscan! There’s an activated tower! But it can’t detect it…</w:t>
      </w:r>
    </w:p>
    <w:p w:rsidR="00773D4A" w:rsidRDefault="00773D4A" w:rsidP="00EB514D">
      <w:pPr>
        <w:pStyle w:val="Characters"/>
      </w:pPr>
      <w:r>
        <w:t>Ulrich</w:t>
      </w:r>
    </w:p>
    <w:p w:rsidR="00773D4A" w:rsidRDefault="00773D4A" w:rsidP="00EB514D">
      <w:pPr>
        <w:pStyle w:val="Lines"/>
      </w:pPr>
      <w:proofErr w:type="gramStart"/>
      <w:r>
        <w:t>Right.</w:t>
      </w:r>
      <w:proofErr w:type="gramEnd"/>
      <w:r>
        <w:t xml:space="preserve"> So what do we do now?</w:t>
      </w:r>
    </w:p>
    <w:p w:rsidR="00773D4A" w:rsidRDefault="00773D4A" w:rsidP="00EB514D">
      <w:pPr>
        <w:pStyle w:val="Characters"/>
      </w:pPr>
      <w:r>
        <w:t>Jeremie</w:t>
      </w:r>
    </w:p>
    <w:p w:rsidR="00773D4A" w:rsidRDefault="00773D4A" w:rsidP="00EB514D">
      <w:pPr>
        <w:pStyle w:val="Lines"/>
      </w:pPr>
      <w:r>
        <w:t>Yumi and Aelita, get to Sector 5 as quickly as you can and try to fix the Superscan. Odd and Ulrich, in the meantime, you can check out the other Sectors. With a little luck, you’ll be able to spot the activated tower.</w:t>
      </w:r>
    </w:p>
    <w:p w:rsidR="00773D4A" w:rsidRDefault="00773D4A" w:rsidP="00EB514D">
      <w:pPr>
        <w:pStyle w:val="Characters"/>
      </w:pPr>
      <w:r>
        <w:t>Ulrich</w:t>
      </w:r>
    </w:p>
    <w:p w:rsidR="00773D4A" w:rsidRDefault="00773D4A" w:rsidP="00EB514D">
      <w:pPr>
        <w:pStyle w:val="Lines"/>
      </w:pPr>
      <w:r>
        <w:t>Negative. The spectre will strike back soon. I’m staying with you.</w:t>
      </w:r>
    </w:p>
    <w:p w:rsidR="00773D4A" w:rsidRDefault="00773D4A" w:rsidP="00EB514D">
      <w:pPr>
        <w:pStyle w:val="Characters"/>
      </w:pPr>
      <w:r>
        <w:t>Jeremie</w:t>
      </w:r>
    </w:p>
    <w:p w:rsidR="00773D4A" w:rsidRDefault="00773D4A" w:rsidP="00EB514D">
      <w:pPr>
        <w:pStyle w:val="Lines"/>
      </w:pPr>
      <w:r>
        <w:t>Well ok.</w:t>
      </w:r>
    </w:p>
    <w:p w:rsidR="00773D4A" w:rsidRDefault="00773D4A" w:rsidP="001152AC"/>
    <w:p w:rsidR="00773D4A" w:rsidRDefault="00773D4A" w:rsidP="00773D4A">
      <w:pPr>
        <w:pStyle w:val="Heading5"/>
      </w:pPr>
      <w:r>
        <w:t>Int. Lab – Night [Alternating with Scanner Room]</w:t>
      </w:r>
    </w:p>
    <w:p w:rsidR="00773D4A" w:rsidRDefault="00773D4A" w:rsidP="00773D4A">
      <w:r>
        <w:t>Odd, Yumi and Aelita get in the scanners.</w:t>
      </w:r>
    </w:p>
    <w:p w:rsidR="00773D4A" w:rsidRDefault="00773D4A" w:rsidP="00EB514D">
      <w:pPr>
        <w:pStyle w:val="Characters"/>
      </w:pPr>
      <w:r>
        <w:lastRenderedPageBreak/>
        <w:t>Jeremie</w:t>
      </w:r>
    </w:p>
    <w:p w:rsidR="00773D4A" w:rsidRDefault="00773D4A" w:rsidP="00EB514D">
      <w:pPr>
        <w:pStyle w:val="Lines"/>
      </w:pPr>
      <w:r>
        <w:t xml:space="preserve">I’ll launch the process. </w:t>
      </w:r>
      <w:proofErr w:type="gramStart"/>
      <w:r>
        <w:t>Transfer, Aelita.</w:t>
      </w:r>
      <w:proofErr w:type="gramEnd"/>
      <w:r>
        <w:t xml:space="preserve"> Transfer, Yumi! </w:t>
      </w:r>
      <w:proofErr w:type="gramStart"/>
      <w:r>
        <w:t>Transfer, Odd.</w:t>
      </w:r>
      <w:proofErr w:type="gramEnd"/>
      <w:r>
        <w:t xml:space="preserve"> Virtualisation!</w:t>
      </w:r>
    </w:p>
    <w:p w:rsidR="00773D4A" w:rsidRDefault="00773D4A" w:rsidP="00773D4A"/>
    <w:p w:rsidR="00773D4A" w:rsidRDefault="00773D4A" w:rsidP="00773D4A">
      <w:pPr>
        <w:pStyle w:val="Heading5"/>
      </w:pPr>
      <w:r>
        <w:t>Desert Sector, Lyoko</w:t>
      </w:r>
    </w:p>
    <w:p w:rsidR="00773D4A" w:rsidRDefault="00773D4A" w:rsidP="00773D4A">
      <w:r>
        <w:t>Odd and the girls are virtualised.</w:t>
      </w:r>
    </w:p>
    <w:p w:rsidR="00773D4A" w:rsidRDefault="00773D4A" w:rsidP="00EB514D">
      <w:pPr>
        <w:pStyle w:val="Characters"/>
      </w:pPr>
      <w:r>
        <w:t>Yumi (to Odd)</w:t>
      </w:r>
    </w:p>
    <w:p w:rsidR="00773D4A" w:rsidRDefault="00773D4A" w:rsidP="00EB514D">
      <w:pPr>
        <w:pStyle w:val="Lines"/>
      </w:pPr>
      <w:r>
        <w:t>Whoa! Nice to see you without your pyjamas on!</w:t>
      </w:r>
    </w:p>
    <w:p w:rsidR="00773D4A" w:rsidRDefault="00773D4A" w:rsidP="00773D4A">
      <w:r>
        <w:t>Odd pretends to adjust his tie.</w:t>
      </w:r>
    </w:p>
    <w:p w:rsidR="00773D4A" w:rsidRDefault="00773D4A" w:rsidP="00EB514D">
      <w:pPr>
        <w:pStyle w:val="Characters"/>
      </w:pPr>
      <w:r>
        <w:t>Odd</w:t>
      </w:r>
    </w:p>
    <w:p w:rsidR="00773D4A" w:rsidRDefault="00773D4A" w:rsidP="00EB514D">
      <w:pPr>
        <w:pStyle w:val="Lines"/>
      </w:pPr>
      <w:proofErr w:type="spellStart"/>
      <w:r>
        <w:t>Hm</w:t>
      </w:r>
      <w:proofErr w:type="spellEnd"/>
      <w:r>
        <w:t>! Nice of you to notice!</w:t>
      </w:r>
    </w:p>
    <w:p w:rsidR="00773D4A" w:rsidRDefault="00773D4A" w:rsidP="00773D4A">
      <w:r>
        <w:t>He hums tunefully and runs a hand over his hair. His smile turns to surprise as he looks at the ground in front of him. Aelita and Yumi look back at him.</w:t>
      </w:r>
    </w:p>
    <w:p w:rsidR="00773D4A" w:rsidRDefault="00773D4A" w:rsidP="00EB514D">
      <w:pPr>
        <w:pStyle w:val="Characters"/>
      </w:pPr>
      <w:r>
        <w:t>Odd</w:t>
      </w:r>
    </w:p>
    <w:p w:rsidR="00773D4A" w:rsidRDefault="00773D4A" w:rsidP="00EB514D">
      <w:pPr>
        <w:pStyle w:val="Lines"/>
      </w:pPr>
      <w:r>
        <w:t>Jeremie, I’m going to need a-</w:t>
      </w:r>
    </w:p>
    <w:p w:rsidR="00773D4A" w:rsidRDefault="00773D4A" w:rsidP="00773D4A">
      <w:r>
        <w:t>He smiles as the Overboard appears at his feet.</w:t>
      </w:r>
    </w:p>
    <w:p w:rsidR="00773D4A" w:rsidRDefault="00773D4A" w:rsidP="00EB514D">
      <w:pPr>
        <w:pStyle w:val="Characters"/>
      </w:pPr>
      <w:r>
        <w:t>Odd</w:t>
      </w:r>
    </w:p>
    <w:p w:rsidR="00773D4A" w:rsidRDefault="00773D4A" w:rsidP="00EB514D">
      <w:pPr>
        <w:pStyle w:val="Lines"/>
      </w:pPr>
      <w:r>
        <w:t>(</w:t>
      </w:r>
      <w:proofErr w:type="gramStart"/>
      <w:r>
        <w:t>dismissive</w:t>
      </w:r>
      <w:proofErr w:type="gramEnd"/>
      <w:r>
        <w:t xml:space="preserve"> wave) Ok, forget it.</w:t>
      </w:r>
    </w:p>
    <w:p w:rsidR="00773D4A" w:rsidRDefault="00773D4A" w:rsidP="00773D4A">
      <w:r>
        <w:t>He gets on the board and flies up into the air, waving at Yumi and Aelita.</w:t>
      </w:r>
    </w:p>
    <w:p w:rsidR="00773D4A" w:rsidRDefault="00773D4A" w:rsidP="00EB514D">
      <w:pPr>
        <w:pStyle w:val="Characters"/>
      </w:pPr>
      <w:r>
        <w:t>Odd</w:t>
      </w:r>
    </w:p>
    <w:p w:rsidR="00773D4A" w:rsidRDefault="00773D4A" w:rsidP="00EB514D">
      <w:pPr>
        <w:pStyle w:val="Lines"/>
      </w:pPr>
      <w:r>
        <w:t>Later!</w:t>
      </w:r>
    </w:p>
    <w:p w:rsidR="00773D4A" w:rsidRDefault="00773D4A" w:rsidP="00773D4A">
      <w:r>
        <w:t>He flies off. Yumi and Aelita run towards the edge of the Sector.</w:t>
      </w:r>
    </w:p>
    <w:p w:rsidR="00773D4A" w:rsidRDefault="00773D4A" w:rsidP="00773D4A"/>
    <w:p w:rsidR="00773D4A" w:rsidRPr="00773D4A" w:rsidRDefault="00773D4A" w:rsidP="00773D4A">
      <w:pPr>
        <w:pStyle w:val="Heading5"/>
      </w:pPr>
      <w:r>
        <w:t>Sector’s Edge, Desert Sector, Lyoko [Alternating with Lab]</w:t>
      </w:r>
    </w:p>
    <w:p w:rsidR="00773D4A" w:rsidRDefault="00773D4A" w:rsidP="00EB514D">
      <w:pPr>
        <w:pStyle w:val="Characters"/>
      </w:pPr>
      <w:r>
        <w:t>Yumi</w:t>
      </w:r>
    </w:p>
    <w:p w:rsidR="00773D4A" w:rsidRDefault="00773D4A" w:rsidP="00EB514D">
      <w:pPr>
        <w:pStyle w:val="Lines"/>
      </w:pPr>
      <w:r>
        <w:t>Can you bring up the Transporter, Jeremie?</w:t>
      </w:r>
    </w:p>
    <w:p w:rsidR="00773D4A" w:rsidRDefault="00773D4A" w:rsidP="00EB514D">
      <w:pPr>
        <w:pStyle w:val="Characters"/>
      </w:pPr>
      <w:r>
        <w:t>Jeremie</w:t>
      </w:r>
    </w:p>
    <w:p w:rsidR="00773D4A" w:rsidRDefault="00773D4A" w:rsidP="00EB514D">
      <w:pPr>
        <w:pStyle w:val="Lines"/>
      </w:pPr>
      <w:r>
        <w:t>It’s on the way!</w:t>
      </w:r>
    </w:p>
    <w:p w:rsidR="00773D4A" w:rsidRDefault="00773D4A" w:rsidP="00773D4A">
      <w:r>
        <w:t>He enters the code Scipio.</w:t>
      </w:r>
    </w:p>
    <w:p w:rsidR="00773D4A" w:rsidRDefault="00773D4A" w:rsidP="00773D4A">
      <w:r>
        <w:t xml:space="preserve">The Transporter arrives and scoops up Yumi and Aelita, carrying them across the </w:t>
      </w:r>
      <w:r w:rsidR="00E369BA">
        <w:t>D</w:t>
      </w:r>
      <w:r>
        <w:t>esert.</w:t>
      </w:r>
    </w:p>
    <w:p w:rsidR="00773D4A" w:rsidRDefault="00773D4A" w:rsidP="00773D4A"/>
    <w:p w:rsidR="00773D4A" w:rsidRDefault="00773D4A" w:rsidP="00773D4A">
      <w:pPr>
        <w:pStyle w:val="Heading5"/>
      </w:pPr>
      <w:r>
        <w:t>Arena, Sector 5, Lyoko [Alternating with Lab]</w:t>
      </w:r>
    </w:p>
    <w:p w:rsidR="00773D4A" w:rsidRDefault="00773D4A" w:rsidP="00773D4A">
      <w:r>
        <w:t>The Transporter arrives and drops the girls off. They stand and wait for the door to open.</w:t>
      </w:r>
    </w:p>
    <w:p w:rsidR="00773D4A" w:rsidRDefault="00773D4A" w:rsidP="00773D4A">
      <w:r>
        <w:lastRenderedPageBreak/>
        <w:t>The countdown opens on Jeremie’s screen.</w:t>
      </w:r>
    </w:p>
    <w:p w:rsidR="00773D4A" w:rsidRDefault="00773D4A" w:rsidP="00EB514D">
      <w:pPr>
        <w:pStyle w:val="Characters"/>
      </w:pPr>
      <w:r>
        <w:t>Jeremie</w:t>
      </w:r>
    </w:p>
    <w:p w:rsidR="00773D4A" w:rsidRDefault="00773D4A" w:rsidP="00EB514D">
      <w:pPr>
        <w:pStyle w:val="Lines"/>
      </w:pPr>
      <w:r>
        <w:t>The countdown has started. Remember, you only have three minutes to find the key!</w:t>
      </w:r>
    </w:p>
    <w:p w:rsidR="00773D4A" w:rsidRDefault="00773D4A" w:rsidP="00773D4A"/>
    <w:p w:rsidR="00773D4A" w:rsidRDefault="00773D4A" w:rsidP="00773D4A">
      <w:pPr>
        <w:pStyle w:val="Heading5"/>
      </w:pPr>
      <w:r>
        <w:t>Passageway, Sector 5, Lyoko</w:t>
      </w:r>
    </w:p>
    <w:p w:rsidR="00773D4A" w:rsidRDefault="00773D4A" w:rsidP="00773D4A">
      <w:r>
        <w:t>The corridor opens as a flat floor: easily traversable. The girls run inside.</w:t>
      </w:r>
    </w:p>
    <w:p w:rsidR="00773D4A" w:rsidRDefault="00773D4A" w:rsidP="00773D4A"/>
    <w:p w:rsidR="00773D4A" w:rsidRDefault="00773D4A" w:rsidP="00773D4A">
      <w:pPr>
        <w:pStyle w:val="Heading5"/>
      </w:pPr>
      <w:r>
        <w:t xml:space="preserve">Int. Lab – </w:t>
      </w:r>
      <w:r w:rsidR="00EB514D">
        <w:t>Night</w:t>
      </w:r>
    </w:p>
    <w:p w:rsidR="00773D4A" w:rsidRDefault="00773D4A" w:rsidP="00773D4A">
      <w:r>
        <w:t>Ulrich looks over at the lift when he hears a noise.</w:t>
      </w:r>
    </w:p>
    <w:p w:rsidR="00773D4A" w:rsidRDefault="00773D4A" w:rsidP="00EB514D">
      <w:pPr>
        <w:pStyle w:val="Characters"/>
      </w:pPr>
      <w:r>
        <w:t>Ulrich</w:t>
      </w:r>
    </w:p>
    <w:p w:rsidR="00773D4A" w:rsidRDefault="00773D4A" w:rsidP="00EB514D">
      <w:pPr>
        <w:pStyle w:val="Lines"/>
      </w:pPr>
      <w:r>
        <w:t>Jeremie…</w:t>
      </w:r>
    </w:p>
    <w:p w:rsidR="00773D4A" w:rsidRDefault="00773D4A" w:rsidP="00773D4A">
      <w:r>
        <w:t xml:space="preserve">The spectre drops from the ceiling and pools on the floor by the lift before </w:t>
      </w:r>
      <w:r w:rsidR="00EB514D">
        <w:t>jumping over to the boys.</w:t>
      </w:r>
    </w:p>
    <w:p w:rsidR="00EB514D" w:rsidRDefault="00EB514D" w:rsidP="00EB514D">
      <w:pPr>
        <w:pStyle w:val="Characters"/>
      </w:pPr>
      <w:r>
        <w:t>Jeremie (scared)</w:t>
      </w:r>
    </w:p>
    <w:p w:rsidR="00EB514D" w:rsidRDefault="00EB514D" w:rsidP="00EB514D">
      <w:pPr>
        <w:pStyle w:val="Lines"/>
      </w:pPr>
      <w:r>
        <w:t>What do we do?!</w:t>
      </w:r>
    </w:p>
    <w:p w:rsidR="00EB514D" w:rsidRDefault="00EB514D" w:rsidP="00EB514D">
      <w:pPr>
        <w:pStyle w:val="Characters"/>
      </w:pPr>
      <w:r>
        <w:t>Ulrich</w:t>
      </w:r>
    </w:p>
    <w:p w:rsidR="00EB514D" w:rsidRDefault="00EB514D" w:rsidP="00EB514D">
      <w:pPr>
        <w:pStyle w:val="Lines"/>
      </w:pPr>
      <w:r>
        <w:t>Come on.</w:t>
      </w:r>
    </w:p>
    <w:p w:rsidR="00EB514D" w:rsidRDefault="00EB514D" w:rsidP="00773D4A">
      <w:r>
        <w:t>Ulrich leads the way to the ladder. Jeremie leaves the headset on the keyboard and follows him up, the spectre not far behind.</w:t>
      </w:r>
    </w:p>
    <w:p w:rsidR="00EB514D" w:rsidRDefault="00EB514D" w:rsidP="00773D4A"/>
    <w:p w:rsidR="00EB514D" w:rsidRDefault="00EB514D" w:rsidP="00EB514D">
      <w:pPr>
        <w:pStyle w:val="Heading5"/>
      </w:pPr>
      <w:r>
        <w:t>Desert Sector, Lyoko</w:t>
      </w:r>
    </w:p>
    <w:p w:rsidR="00EB514D" w:rsidRDefault="00EB514D" w:rsidP="00EB514D">
      <w:proofErr w:type="gramStart"/>
      <w:r>
        <w:t>Odd flies towards a tower.</w:t>
      </w:r>
      <w:proofErr w:type="gramEnd"/>
      <w:r>
        <w:t xml:space="preserve"> Its halo is blue.</w:t>
      </w:r>
    </w:p>
    <w:p w:rsidR="00EB514D" w:rsidRDefault="00EB514D" w:rsidP="00EB514D">
      <w:pPr>
        <w:pStyle w:val="Characters"/>
      </w:pPr>
      <w:r>
        <w:t>Odd</w:t>
      </w:r>
    </w:p>
    <w:p w:rsidR="00EB514D" w:rsidRDefault="00EB514D" w:rsidP="00EB514D">
      <w:pPr>
        <w:pStyle w:val="Lines"/>
      </w:pPr>
      <w:r>
        <w:t>The Desert looks normal. I’ll move on to another Sector!</w:t>
      </w:r>
    </w:p>
    <w:p w:rsidR="00EB514D" w:rsidRDefault="00EB514D" w:rsidP="00EB514D">
      <w:r>
        <w:t>He flies around the tower and heads in a different direction.</w:t>
      </w:r>
    </w:p>
    <w:p w:rsidR="00EB514D" w:rsidRDefault="00EB514D" w:rsidP="00EB514D"/>
    <w:p w:rsidR="00EB514D" w:rsidRDefault="00EB514D" w:rsidP="00EB514D">
      <w:pPr>
        <w:pStyle w:val="Heading5"/>
      </w:pPr>
      <w:r>
        <w:t>Int. Boiler Room, Factory – Night</w:t>
      </w:r>
    </w:p>
    <w:p w:rsidR="00EB514D" w:rsidRDefault="00EB514D" w:rsidP="00EB514D">
      <w:r>
        <w:t>Ulrich and Jeremie run across the boiler room. Jeremie glances back at their pursuer.</w:t>
      </w:r>
    </w:p>
    <w:p w:rsidR="00EB514D" w:rsidRDefault="00EB514D" w:rsidP="00EB514D">
      <w:pPr>
        <w:pStyle w:val="Characters"/>
      </w:pPr>
      <w:r>
        <w:t>Jeremie (breathless)</w:t>
      </w:r>
    </w:p>
    <w:p w:rsidR="00EB514D" w:rsidRDefault="00EB514D" w:rsidP="00EB514D">
      <w:pPr>
        <w:pStyle w:val="Lines"/>
      </w:pPr>
      <w:r>
        <w:t>Can’t shake him!</w:t>
      </w:r>
    </w:p>
    <w:p w:rsidR="00EB514D" w:rsidRDefault="00EB514D" w:rsidP="00EB514D">
      <w:r>
        <w:t>The spectre phases through the wall behind them.</w:t>
      </w:r>
    </w:p>
    <w:p w:rsidR="000A3119" w:rsidRDefault="000A3119" w:rsidP="00EB514D"/>
    <w:p w:rsidR="00EB514D" w:rsidRDefault="00EB514D" w:rsidP="00EB514D">
      <w:pPr>
        <w:pStyle w:val="Characters"/>
      </w:pPr>
      <w:r>
        <w:lastRenderedPageBreak/>
        <w:t>Jeremie (breathless, worried)</w:t>
      </w:r>
    </w:p>
    <w:p w:rsidR="00EB514D" w:rsidRDefault="00EB514D" w:rsidP="00EB514D">
      <w:pPr>
        <w:pStyle w:val="Lines"/>
      </w:pPr>
      <w:r>
        <w:t>There’s no point running, he’ll catch us every time!</w:t>
      </w:r>
    </w:p>
    <w:p w:rsidR="00EB514D" w:rsidRDefault="00EB514D" w:rsidP="00EB514D">
      <w:r>
        <w:t>They run up a staircase.</w:t>
      </w:r>
    </w:p>
    <w:p w:rsidR="00EB514D" w:rsidRDefault="00EB514D" w:rsidP="00EB514D">
      <w:pPr>
        <w:pStyle w:val="Characters"/>
      </w:pPr>
      <w:r>
        <w:t>Ulrich (breathless)</w:t>
      </w:r>
    </w:p>
    <w:p w:rsidR="00EB514D" w:rsidRDefault="00EB514D" w:rsidP="00EB514D">
      <w:pPr>
        <w:pStyle w:val="Lines"/>
      </w:pPr>
      <w:r>
        <w:t>You got a better idea?</w:t>
      </w:r>
    </w:p>
    <w:p w:rsidR="00EB514D" w:rsidRDefault="00EB514D" w:rsidP="00EB514D">
      <w:r>
        <w:t>The spectre arrives at the foot of the stairs.</w:t>
      </w:r>
    </w:p>
    <w:p w:rsidR="00EB514D" w:rsidRDefault="00EB514D" w:rsidP="00EB514D"/>
    <w:p w:rsidR="00EB514D" w:rsidRDefault="00EB514D" w:rsidP="00EB514D">
      <w:pPr>
        <w:pStyle w:val="Heading5"/>
      </w:pPr>
      <w:r>
        <w:t>Core Zone, Sector 5, Lyoko</w:t>
      </w:r>
    </w:p>
    <w:p w:rsidR="00EB514D" w:rsidRDefault="00EB514D" w:rsidP="00EB514D">
      <w:r>
        <w:t>Yumi and Aelita arrive in the large room and stop. The room has a large, flat floor, with no obvious obstacles. They look around.</w:t>
      </w:r>
    </w:p>
    <w:p w:rsidR="00EB514D" w:rsidRDefault="00EB514D" w:rsidP="00EB514D">
      <w:pPr>
        <w:pStyle w:val="Characters"/>
      </w:pPr>
      <w:r>
        <w:t>Aelita</w:t>
      </w:r>
    </w:p>
    <w:p w:rsidR="00EB514D" w:rsidRDefault="00EB514D" w:rsidP="00EB514D">
      <w:pPr>
        <w:pStyle w:val="Lines"/>
      </w:pPr>
      <w:r>
        <w:t>(</w:t>
      </w:r>
      <w:proofErr w:type="gramStart"/>
      <w:r>
        <w:t>points</w:t>
      </w:r>
      <w:proofErr w:type="gramEnd"/>
      <w:r>
        <w:t>) I see the key!</w:t>
      </w:r>
    </w:p>
    <w:p w:rsidR="00EB514D" w:rsidRDefault="00EB514D" w:rsidP="00EB514D">
      <w:r>
        <w:t>The key is on the other side of the room, directly in front of them. They start running towards it, and suddenly they hear the sound of things moving. They stop.</w:t>
      </w:r>
    </w:p>
    <w:p w:rsidR="00EB514D" w:rsidRDefault="00EB514D" w:rsidP="00EB514D">
      <w:pPr>
        <w:pStyle w:val="Characters"/>
      </w:pPr>
      <w:r>
        <w:t>Yumi</w:t>
      </w:r>
    </w:p>
    <w:p w:rsidR="00EB514D" w:rsidRDefault="00EB514D" w:rsidP="00EB514D">
      <w:pPr>
        <w:pStyle w:val="Lines"/>
      </w:pPr>
      <w:proofErr w:type="gramStart"/>
      <w:r>
        <w:t>Too good to be true.</w:t>
      </w:r>
      <w:proofErr w:type="gramEnd"/>
      <w:r>
        <w:t xml:space="preserve"> Huh?</w:t>
      </w:r>
    </w:p>
    <w:p w:rsidR="00EB514D" w:rsidRDefault="00EB514D" w:rsidP="00EB514D">
      <w:r>
        <w:t>The blocks making up the floor begin to descend. Yumi walks forwards.</w:t>
      </w:r>
    </w:p>
    <w:p w:rsidR="00EB514D" w:rsidRDefault="00EB514D" w:rsidP="00EB514D">
      <w:pPr>
        <w:pStyle w:val="Characters"/>
      </w:pPr>
      <w:r>
        <w:t>Aelita</w:t>
      </w:r>
    </w:p>
    <w:p w:rsidR="00EB514D" w:rsidRDefault="00EB514D" w:rsidP="00EB514D">
      <w:pPr>
        <w:pStyle w:val="Lines"/>
      </w:pPr>
      <w:r>
        <w:t>Look out!</w:t>
      </w:r>
    </w:p>
    <w:p w:rsidR="00EB514D" w:rsidRDefault="00EB514D" w:rsidP="00EB514D">
      <w:r>
        <w:t xml:space="preserve">The block Yumi has just stepped on drops out from underneath her, threatening to make </w:t>
      </w:r>
      <w:r w:rsidR="00370B99">
        <w:t>her</w:t>
      </w:r>
      <w:r>
        <w:t xml:space="preserve"> fall. Aelita grabs onto her sash and pulls her back onto the stable platform.</w:t>
      </w:r>
    </w:p>
    <w:p w:rsidR="00EB514D" w:rsidRDefault="00EB514D" w:rsidP="00EB514D"/>
    <w:p w:rsidR="00EB514D" w:rsidRDefault="00EB514D" w:rsidP="00EB514D">
      <w:pPr>
        <w:pStyle w:val="Heading5"/>
      </w:pPr>
      <w:r>
        <w:t>Desert Sector, Lyoko</w:t>
      </w:r>
    </w:p>
    <w:p w:rsidR="00EB514D" w:rsidRDefault="00EB514D" w:rsidP="00EB514D">
      <w:proofErr w:type="gramStart"/>
      <w:r>
        <w:t>Odd flies into a tower.</w:t>
      </w:r>
      <w:proofErr w:type="gramEnd"/>
    </w:p>
    <w:p w:rsidR="00EB514D" w:rsidRDefault="00EB514D" w:rsidP="00EB514D"/>
    <w:p w:rsidR="00EB514D" w:rsidRDefault="00EB514D" w:rsidP="00EB514D">
      <w:pPr>
        <w:pStyle w:val="Heading5"/>
      </w:pPr>
      <w:r>
        <w:t>Tower, Desert Sector, Lyoko</w:t>
      </w:r>
    </w:p>
    <w:p w:rsidR="00EB514D" w:rsidRDefault="00EB514D" w:rsidP="00EB514D">
      <w:r>
        <w:t>Odd flies down and travels through the data stream, coming up into another tower.</w:t>
      </w:r>
    </w:p>
    <w:p w:rsidR="00EB514D" w:rsidRDefault="00EB514D" w:rsidP="00EB514D"/>
    <w:p w:rsidR="00EB514D" w:rsidRDefault="00EB514D" w:rsidP="00EB514D">
      <w:pPr>
        <w:pStyle w:val="Heading5"/>
      </w:pPr>
      <w:r>
        <w:t>Forest Sector, Lyoko</w:t>
      </w:r>
    </w:p>
    <w:p w:rsidR="00EB514D" w:rsidRDefault="00EB514D" w:rsidP="00EB514D">
      <w:r>
        <w:t>Odd exits the tower. He looks around and then accelerates along the pathway.</w:t>
      </w:r>
    </w:p>
    <w:p w:rsidR="00EB514D" w:rsidRDefault="00EB514D" w:rsidP="00EB514D"/>
    <w:p w:rsidR="00EB514D" w:rsidRDefault="00EB514D" w:rsidP="00EB514D">
      <w:pPr>
        <w:pStyle w:val="Heading5"/>
      </w:pPr>
      <w:r>
        <w:t>Core Zone, Sector 5, Lyoko</w:t>
      </w:r>
    </w:p>
    <w:p w:rsidR="00EB514D" w:rsidRDefault="00EB514D" w:rsidP="00EB514D">
      <w:r>
        <w:lastRenderedPageBreak/>
        <w:t xml:space="preserve">Yumi jumps up onto the highest block in the room. Aelita isn’t far behind, but </w:t>
      </w:r>
      <w:r w:rsidR="00927B31">
        <w:t>she just barely makes the jump, grabbing onto the edge of the platform.</w:t>
      </w:r>
    </w:p>
    <w:p w:rsidR="00927B31" w:rsidRDefault="00927B31" w:rsidP="00370B99">
      <w:pPr>
        <w:pStyle w:val="Characters"/>
      </w:pPr>
      <w:r>
        <w:t>Aelita (scared)</w:t>
      </w:r>
    </w:p>
    <w:p w:rsidR="00927B31" w:rsidRDefault="00927B31" w:rsidP="00370B99">
      <w:pPr>
        <w:pStyle w:val="Lines"/>
      </w:pPr>
      <w:r>
        <w:t>Yumi! Oh!</w:t>
      </w:r>
    </w:p>
    <w:p w:rsidR="00927B31" w:rsidRDefault="00927B31" w:rsidP="00EB514D">
      <w:r>
        <w:t xml:space="preserve">Aelita slips and falls, but Yumi reaches down and grabs her hands to pull her up. The two girls stand there, panting. The block they’re on is the only one left in the entire room; </w:t>
      </w:r>
      <w:r w:rsidR="00EA6F8B">
        <w:t xml:space="preserve">they’re surrounded by an endless drop and </w:t>
      </w:r>
      <w:r>
        <w:t>the key is now out of reach.</w:t>
      </w:r>
    </w:p>
    <w:p w:rsidR="00927B31" w:rsidRDefault="00927B31" w:rsidP="00370B99">
      <w:pPr>
        <w:pStyle w:val="Characters"/>
      </w:pPr>
      <w:r>
        <w:t>Aelita (breathless)</w:t>
      </w:r>
    </w:p>
    <w:p w:rsidR="00927B31" w:rsidRDefault="00927B31" w:rsidP="00370B99">
      <w:pPr>
        <w:pStyle w:val="Lines"/>
      </w:pPr>
      <w:r>
        <w:t>Jeremie! How much time do we have left?</w:t>
      </w:r>
    </w:p>
    <w:p w:rsidR="00927B31" w:rsidRDefault="00927B31" w:rsidP="00EB514D"/>
    <w:p w:rsidR="00927B31" w:rsidRDefault="00927B31" w:rsidP="00927B31">
      <w:pPr>
        <w:pStyle w:val="Heading5"/>
      </w:pPr>
      <w:r>
        <w:t xml:space="preserve">Int. Lab – </w:t>
      </w:r>
      <w:r w:rsidR="00370B99">
        <w:t>Night</w:t>
      </w:r>
    </w:p>
    <w:p w:rsidR="00927B31" w:rsidRDefault="00927B31" w:rsidP="00927B31">
      <w:r>
        <w:t>There’s nobody in the lab.</w:t>
      </w:r>
    </w:p>
    <w:p w:rsidR="00927B31" w:rsidRDefault="00927B31" w:rsidP="00370B99">
      <w:pPr>
        <w:pStyle w:val="Characters"/>
      </w:pPr>
      <w:r>
        <w:t>Aelita (worried)</w:t>
      </w:r>
    </w:p>
    <w:p w:rsidR="00927B31" w:rsidRDefault="00927B31" w:rsidP="00370B99">
      <w:pPr>
        <w:pStyle w:val="Lines"/>
      </w:pPr>
      <w:proofErr w:type="gramStart"/>
      <w:r>
        <w:t>Jeremie?</w:t>
      </w:r>
      <w:proofErr w:type="gramEnd"/>
      <w:r>
        <w:t xml:space="preserve"> </w:t>
      </w:r>
      <w:proofErr w:type="gramStart"/>
      <w:r>
        <w:t>Jeremie?!</w:t>
      </w:r>
      <w:proofErr w:type="gramEnd"/>
    </w:p>
    <w:p w:rsidR="00927B31" w:rsidRDefault="00927B31" w:rsidP="00927B31"/>
    <w:p w:rsidR="00927B31" w:rsidRDefault="00927B31" w:rsidP="00927B31">
      <w:pPr>
        <w:pStyle w:val="Heading5"/>
      </w:pPr>
      <w:r>
        <w:t>Core Zone, Sector 5, Lyoko</w:t>
      </w:r>
    </w:p>
    <w:p w:rsidR="00927B31" w:rsidRDefault="00927B31" w:rsidP="00927B31">
      <w:r>
        <w:t>The growling of Creepers is heard. Aelita and Yumi walk to the edge of the block they’re on and look down. A Creeper climbs up the wall from far below.</w:t>
      </w:r>
    </w:p>
    <w:p w:rsidR="00927B31" w:rsidRDefault="00927B31" w:rsidP="00370B99">
      <w:pPr>
        <w:pStyle w:val="Characters"/>
      </w:pPr>
      <w:r>
        <w:t>Yumi</w:t>
      </w:r>
    </w:p>
    <w:p w:rsidR="00927B31" w:rsidRDefault="00EA6F8B" w:rsidP="00370B99">
      <w:pPr>
        <w:pStyle w:val="Lines"/>
      </w:pPr>
      <w:r>
        <w:t>This is getting creepy.</w:t>
      </w:r>
    </w:p>
    <w:p w:rsidR="00927B31" w:rsidRDefault="00927B31" w:rsidP="00927B31">
      <w:r>
        <w:t>There are four Creepers in total, one climbing up each side of the block.</w:t>
      </w:r>
    </w:p>
    <w:p w:rsidR="00927B31" w:rsidRDefault="00927B31" w:rsidP="00370B99">
      <w:pPr>
        <w:pStyle w:val="Characters"/>
      </w:pPr>
      <w:r>
        <w:t>Yumi</w:t>
      </w:r>
    </w:p>
    <w:p w:rsidR="00927B31" w:rsidRDefault="00927B31" w:rsidP="00370B99">
      <w:pPr>
        <w:pStyle w:val="Lines"/>
      </w:pPr>
      <w:r>
        <w:t>Great! That’s all we needed.</w:t>
      </w:r>
    </w:p>
    <w:p w:rsidR="00927B31" w:rsidRDefault="00927B31" w:rsidP="00927B31">
      <w:r>
        <w:t>She gets out her fans.</w:t>
      </w:r>
    </w:p>
    <w:p w:rsidR="00927B31" w:rsidRDefault="00927B31" w:rsidP="00927B31"/>
    <w:p w:rsidR="00927B31" w:rsidRDefault="00927B31" w:rsidP="00927B31">
      <w:pPr>
        <w:pStyle w:val="Heading5"/>
      </w:pPr>
      <w:r>
        <w:t>Forest Sector, Lyoko</w:t>
      </w:r>
    </w:p>
    <w:p w:rsidR="00927B31" w:rsidRDefault="00E369BA" w:rsidP="00927B31">
      <w:r>
        <w:t>Odd continues through the Forest.</w:t>
      </w:r>
    </w:p>
    <w:p w:rsidR="00E369BA" w:rsidRDefault="00E369BA" w:rsidP="00370B99">
      <w:pPr>
        <w:pStyle w:val="Characters"/>
      </w:pPr>
      <w:r>
        <w:t>Odd</w:t>
      </w:r>
    </w:p>
    <w:p w:rsidR="00E369BA" w:rsidRDefault="00E369BA" w:rsidP="00370B99">
      <w:pPr>
        <w:pStyle w:val="Lines"/>
      </w:pPr>
      <w:r>
        <w:t>Huh?</w:t>
      </w:r>
    </w:p>
    <w:p w:rsidR="00E369BA" w:rsidRDefault="00E369BA" w:rsidP="00927B31">
      <w:r>
        <w:t>He approaches another tower, also with a blue halo.</w:t>
      </w:r>
    </w:p>
    <w:p w:rsidR="00E369BA" w:rsidRDefault="00E369BA" w:rsidP="00370B99">
      <w:pPr>
        <w:pStyle w:val="Characters"/>
      </w:pPr>
      <w:r>
        <w:t>Odd</w:t>
      </w:r>
    </w:p>
    <w:p w:rsidR="00E369BA" w:rsidRDefault="00E369BA" w:rsidP="00370B99">
      <w:pPr>
        <w:pStyle w:val="Lines"/>
      </w:pPr>
      <w:r>
        <w:t xml:space="preserve">Darn it! </w:t>
      </w:r>
      <w:proofErr w:type="gramStart"/>
      <w:r>
        <w:t>Still no activated tower.</w:t>
      </w:r>
      <w:proofErr w:type="gramEnd"/>
    </w:p>
    <w:p w:rsidR="00E369BA" w:rsidRDefault="00E369BA" w:rsidP="00927B31">
      <w:r>
        <w:t>He flies around the tower and heads in a different direction.</w:t>
      </w:r>
    </w:p>
    <w:p w:rsidR="00E369BA" w:rsidRDefault="00E369BA" w:rsidP="00927B31"/>
    <w:p w:rsidR="00E369BA" w:rsidRDefault="00E369BA" w:rsidP="00E369BA">
      <w:pPr>
        <w:pStyle w:val="Heading5"/>
      </w:pPr>
      <w:r>
        <w:t>Core Zone, Sector 5, Lyoko [Alternating with Lab]</w:t>
      </w:r>
    </w:p>
    <w:p w:rsidR="00E369BA" w:rsidRDefault="00E369BA" w:rsidP="00927B31">
      <w:r>
        <w:t>The Creepers draw closer to the top of the platform. Yumi throws a fan down at one of them, but it fires a laser and causes the fan to bounce back towards its owner. Yumi catches it again and puts both fans away.</w:t>
      </w:r>
    </w:p>
    <w:p w:rsidR="00E369BA" w:rsidRDefault="00E369BA" w:rsidP="00370B99">
      <w:pPr>
        <w:pStyle w:val="Characters"/>
      </w:pPr>
      <w:r>
        <w:t>Yumi</w:t>
      </w:r>
    </w:p>
    <w:p w:rsidR="00E369BA" w:rsidRDefault="00E369BA" w:rsidP="00370B99">
      <w:pPr>
        <w:pStyle w:val="Lines"/>
      </w:pPr>
      <w:r>
        <w:t>I must be jinxed!</w:t>
      </w:r>
    </w:p>
    <w:p w:rsidR="00E369BA" w:rsidRDefault="00E369BA" w:rsidP="00370B99">
      <w:pPr>
        <w:pStyle w:val="Characters"/>
      </w:pPr>
      <w:r>
        <w:t>Aelita</w:t>
      </w:r>
    </w:p>
    <w:p w:rsidR="00E369BA" w:rsidRDefault="00E369BA" w:rsidP="00370B99">
      <w:pPr>
        <w:pStyle w:val="Lines"/>
      </w:pPr>
      <w:r>
        <w:t>Wait… I have an idea!</w:t>
      </w:r>
    </w:p>
    <w:p w:rsidR="00E369BA" w:rsidRDefault="00E369BA" w:rsidP="00927B31">
      <w:r>
        <w:t xml:space="preserve">Aelita gets down on her knees and sings. Behind her, a floating platform </w:t>
      </w:r>
      <w:r w:rsidR="00EA6F8B">
        <w:t>materialises</w:t>
      </w:r>
      <w:r>
        <w:t>.</w:t>
      </w:r>
      <w:r w:rsidR="00EA6F8B">
        <w:t xml:space="preserve"> </w:t>
      </w:r>
      <w:r>
        <w:t>Yumi winks and makes the thumb-and-finger “ok” gesture.</w:t>
      </w:r>
    </w:p>
    <w:p w:rsidR="00E369BA" w:rsidRDefault="00E369BA" w:rsidP="00370B99">
      <w:pPr>
        <w:pStyle w:val="Characters"/>
      </w:pPr>
      <w:r>
        <w:t>Yumi</w:t>
      </w:r>
    </w:p>
    <w:p w:rsidR="00E369BA" w:rsidRDefault="00E369BA" w:rsidP="00370B99">
      <w:pPr>
        <w:pStyle w:val="Lines"/>
      </w:pPr>
      <w:proofErr w:type="gramStart"/>
      <w:r>
        <w:t>Alright.</w:t>
      </w:r>
      <w:proofErr w:type="gramEnd"/>
      <w:r>
        <w:t xml:space="preserve"> I get it.</w:t>
      </w:r>
    </w:p>
    <w:p w:rsidR="00E369BA" w:rsidRDefault="00E369BA" w:rsidP="00927B31">
      <w:r>
        <w:t>Aelita and Yumi jump onto Aelita’s new platform as the Creepers reach the top of the block. They climb up and start shooting at the girls. Yumi uses her telekinesis to move the platform towards the key. Aelita ducks to avoid lasers.</w:t>
      </w:r>
    </w:p>
    <w:p w:rsidR="00E369BA" w:rsidRDefault="00E369BA" w:rsidP="00E369BA">
      <w:r>
        <w:t>About twenty-three seconds remain on the countdown.</w:t>
      </w:r>
    </w:p>
    <w:p w:rsidR="00E369BA" w:rsidRDefault="00E369BA" w:rsidP="00E369BA">
      <w:r>
        <w:t>Yumi gets out her fans and blocks lasers behind her while still moving the platform telekinetically.</w:t>
      </w:r>
    </w:p>
    <w:p w:rsidR="00E369BA" w:rsidRDefault="00E369BA" w:rsidP="00E369BA">
      <w:r>
        <w:t>Twelve seconds.</w:t>
      </w:r>
    </w:p>
    <w:p w:rsidR="00E369BA" w:rsidRDefault="00E369BA" w:rsidP="00E369BA">
      <w:r>
        <w:t>They reach the key.</w:t>
      </w:r>
    </w:p>
    <w:p w:rsidR="00E369BA" w:rsidRDefault="00E369BA" w:rsidP="00E369BA">
      <w:r>
        <w:t>The timer runs out.</w:t>
      </w:r>
    </w:p>
    <w:p w:rsidR="00E369BA" w:rsidRDefault="00E369BA" w:rsidP="00E369BA">
      <w:r>
        <w:t>Yumi hits the key, lasers bombarding the wall around her. The first part of the key starts to go in, but then it stops. Yumi and Aelita stand there. Lasers keep flying around them. The room doesn’t start to change.</w:t>
      </w:r>
    </w:p>
    <w:p w:rsidR="00E369BA" w:rsidRDefault="00E369BA" w:rsidP="00370B99">
      <w:pPr>
        <w:pStyle w:val="Characters"/>
      </w:pPr>
      <w:r>
        <w:t>Yumi</w:t>
      </w:r>
    </w:p>
    <w:p w:rsidR="00E369BA" w:rsidRDefault="00E369BA" w:rsidP="00370B99">
      <w:pPr>
        <w:pStyle w:val="Lines"/>
      </w:pPr>
      <w:r>
        <w:t>Shouldn’t something be happening here?</w:t>
      </w:r>
    </w:p>
    <w:p w:rsidR="00E369BA" w:rsidRDefault="00E369BA" w:rsidP="00E369BA">
      <w:r>
        <w:t>They gasp and turn around. Through the door they came in, they can see the corridor slowly closing. Yumi slams her fist on the partially-activated key.</w:t>
      </w:r>
    </w:p>
    <w:p w:rsidR="00E369BA" w:rsidRDefault="00E369BA" w:rsidP="00370B99">
      <w:pPr>
        <w:pStyle w:val="Characters"/>
      </w:pPr>
      <w:r>
        <w:t>Yumi (dismayed)</w:t>
      </w:r>
    </w:p>
    <w:p w:rsidR="00E369BA" w:rsidRDefault="00E369BA" w:rsidP="00370B99">
      <w:pPr>
        <w:pStyle w:val="Lines"/>
      </w:pPr>
      <w:r>
        <w:t>NOOO!</w:t>
      </w:r>
    </w:p>
    <w:p w:rsidR="00E369BA" w:rsidRDefault="00E369BA" w:rsidP="00370B99">
      <w:pPr>
        <w:pStyle w:val="Characters"/>
      </w:pPr>
      <w:r>
        <w:t>Aelita</w:t>
      </w:r>
    </w:p>
    <w:p w:rsidR="00E369BA" w:rsidRDefault="00E369BA" w:rsidP="00370B99">
      <w:pPr>
        <w:pStyle w:val="Lines"/>
      </w:pPr>
      <w:r>
        <w:t>Concentrate. There’s still time to get out of here.</w:t>
      </w:r>
    </w:p>
    <w:p w:rsidR="00E369BA" w:rsidRDefault="00E369BA" w:rsidP="00E369BA">
      <w:r>
        <w:t xml:space="preserve">Yumi nods and puts her fingers to her temples again, activating her telekinesis. The platform makes its way back towards the entrance, over the heads of the Creepers, which are still </w:t>
      </w:r>
      <w:r>
        <w:lastRenderedPageBreak/>
        <w:t>shooting at them. Eyes closed, Yumi takes out her fans and blocks lasers. One of them hits her in the chest, knocking her off the platform and breaking her concentration. She falls towards the Creepers. Yumi lands on one of their heads, jumps off it, jumps off another Creeper, and lands on the platform. She puts her fans away and telekinetically moves the floating platform to the door.</w:t>
      </w:r>
    </w:p>
    <w:p w:rsidR="00E369BA" w:rsidRDefault="00E369BA" w:rsidP="00E369BA"/>
    <w:p w:rsidR="00E369BA" w:rsidRDefault="00EE485F" w:rsidP="00EE485F">
      <w:pPr>
        <w:pStyle w:val="Heading5"/>
      </w:pPr>
      <w:r>
        <w:t>Int. Hallway to Control Room, Factory – Night</w:t>
      </w:r>
    </w:p>
    <w:p w:rsidR="00EE485F" w:rsidRDefault="00EE485F" w:rsidP="00EE485F">
      <w:r>
        <w:t>The spectre moves towards the doorway to the control room.</w:t>
      </w:r>
    </w:p>
    <w:p w:rsidR="00EE485F" w:rsidRDefault="00EE485F" w:rsidP="00EE485F"/>
    <w:p w:rsidR="00EE485F" w:rsidRDefault="00EE485F" w:rsidP="00EE485F">
      <w:pPr>
        <w:pStyle w:val="Heading5"/>
      </w:pPr>
      <w:r>
        <w:t>Int. Control Room, Factory – Night</w:t>
      </w:r>
    </w:p>
    <w:p w:rsidR="00EE485F" w:rsidRDefault="00EE485F" w:rsidP="00EE485F">
      <w:r>
        <w:t xml:space="preserve">Ulrich is hiding behind the control station, waiting for the spectre to arrive. It comes through the door and looks around. There’s nobody in sight, but it moves over to the control station. Jeremie is sitting </w:t>
      </w:r>
      <w:r w:rsidR="00EA6F8B">
        <w:t>behind the station</w:t>
      </w:r>
      <w:r>
        <w:t>, and the spectre comes up in front of him. He cries out in fear.</w:t>
      </w:r>
    </w:p>
    <w:p w:rsidR="00EE485F" w:rsidRDefault="00EE485F" w:rsidP="00EA6F8B">
      <w:pPr>
        <w:pStyle w:val="Characters"/>
      </w:pPr>
      <w:r>
        <w:t>Jeremie (scared)</w:t>
      </w:r>
    </w:p>
    <w:p w:rsidR="00EE485F" w:rsidRDefault="00EE485F" w:rsidP="00EA6F8B">
      <w:pPr>
        <w:pStyle w:val="Lines"/>
      </w:pPr>
      <w:r>
        <w:t>Ulrich, I wouldn’t mind a little help right now…!</w:t>
      </w:r>
    </w:p>
    <w:p w:rsidR="00EE485F" w:rsidRDefault="00EE485F" w:rsidP="00EE485F">
      <w:r>
        <w:t>The spectre towers over Jeremie and he screams again.</w:t>
      </w:r>
    </w:p>
    <w:p w:rsidR="00EE485F" w:rsidRDefault="00EE485F" w:rsidP="00EE485F"/>
    <w:p w:rsidR="00EE485F" w:rsidRDefault="00EE485F" w:rsidP="00EE485F">
      <w:pPr>
        <w:pStyle w:val="Heading5"/>
      </w:pPr>
      <w:r>
        <w:t>Ice Sector, Lyoko</w:t>
      </w:r>
    </w:p>
    <w:p w:rsidR="00EE485F" w:rsidRDefault="00EE485F" w:rsidP="00EE485F">
      <w:r>
        <w:t>Odd flies high above an ice floe on the Overboard. He glances down at the ground around him and notices a Tarantula walking in the same direction he’s flying.</w:t>
      </w:r>
    </w:p>
    <w:p w:rsidR="00EE485F" w:rsidRDefault="00EE485F" w:rsidP="00EE485F">
      <w:pPr>
        <w:pStyle w:val="Characters"/>
      </w:pPr>
      <w:r>
        <w:t>Odd</w:t>
      </w:r>
    </w:p>
    <w:p w:rsidR="00EE485F" w:rsidRDefault="00EE485F" w:rsidP="00EA6F8B">
      <w:pPr>
        <w:pStyle w:val="Lines"/>
      </w:pPr>
      <w:proofErr w:type="spellStart"/>
      <w:r>
        <w:t>Hm</w:t>
      </w:r>
      <w:proofErr w:type="spellEnd"/>
      <w:r>
        <w:t>! Where there’s smoke!</w:t>
      </w:r>
    </w:p>
    <w:p w:rsidR="00EE485F" w:rsidRDefault="00EE485F" w:rsidP="00EE485F">
      <w:r>
        <w:t>Odd does a U-turn and swoops down to follow the Tarantula. It enters an ice canyon.</w:t>
      </w:r>
    </w:p>
    <w:p w:rsidR="00EE485F" w:rsidRDefault="00EE485F" w:rsidP="00EE485F"/>
    <w:p w:rsidR="00EE485F" w:rsidRDefault="00EE485F" w:rsidP="00EE485F">
      <w:pPr>
        <w:pStyle w:val="Heading5"/>
      </w:pPr>
      <w:r>
        <w:t>Passageway, Sector 5, Lyoko</w:t>
      </w:r>
    </w:p>
    <w:p w:rsidR="00EE485F" w:rsidRDefault="00EE485F" w:rsidP="00EE485F">
      <w:r>
        <w:t>Aelita leads the way out of the corridor at a run. Yumi is a few metres behind her. They both look distressed. Just behind Yumi, the passageway closes, threatening to crush her if she’s not fast enough.</w:t>
      </w:r>
    </w:p>
    <w:p w:rsidR="00EE485F" w:rsidRDefault="00EE485F" w:rsidP="00EE485F">
      <w:r>
        <w:t>Aelita makes it out and turns around.</w:t>
      </w:r>
    </w:p>
    <w:p w:rsidR="00EE485F" w:rsidRDefault="00EE485F" w:rsidP="00D47332">
      <w:pPr>
        <w:pStyle w:val="Characters"/>
      </w:pPr>
      <w:r>
        <w:t>Aelita (worried)</w:t>
      </w:r>
    </w:p>
    <w:p w:rsidR="00EE485F" w:rsidRDefault="00EE485F" w:rsidP="00D47332">
      <w:pPr>
        <w:pStyle w:val="Lines"/>
      </w:pPr>
      <w:r>
        <w:t>Come on, Yumi! You can make it!</w:t>
      </w:r>
    </w:p>
    <w:p w:rsidR="00EE485F" w:rsidRDefault="00EE485F" w:rsidP="00EE485F">
      <w:r>
        <w:t xml:space="preserve">Yumi pants heavily as she </w:t>
      </w:r>
      <w:proofErr w:type="gramStart"/>
      <w:r>
        <w:t>runs,</w:t>
      </w:r>
      <w:proofErr w:type="gramEnd"/>
      <w:r>
        <w:t xml:space="preserve"> seemingly fatigued, possibly from the telekinesis. She almost makes it, but not quite; her arm sticks out of the wall as the passageway completely closes.</w:t>
      </w:r>
    </w:p>
    <w:p w:rsidR="00EE485F" w:rsidRDefault="00EE485F" w:rsidP="00D47332">
      <w:pPr>
        <w:pStyle w:val="Characters"/>
      </w:pPr>
      <w:r>
        <w:t>Yumi (dismayed)</w:t>
      </w:r>
    </w:p>
    <w:p w:rsidR="00EE485F" w:rsidRDefault="00EE485F" w:rsidP="00D47332">
      <w:pPr>
        <w:pStyle w:val="Lines"/>
      </w:pPr>
      <w:r>
        <w:t>NOOO!</w:t>
      </w:r>
    </w:p>
    <w:p w:rsidR="00EE485F" w:rsidRDefault="00EE485F" w:rsidP="00EE485F">
      <w:r>
        <w:lastRenderedPageBreak/>
        <w:t>She’s crushed and devirtualised.</w:t>
      </w:r>
    </w:p>
    <w:p w:rsidR="00EE485F" w:rsidRDefault="00EE485F" w:rsidP="00D47332">
      <w:pPr>
        <w:pStyle w:val="Characters"/>
      </w:pPr>
      <w:r>
        <w:t>Aelita (dismayed)</w:t>
      </w:r>
    </w:p>
    <w:p w:rsidR="00EE485F" w:rsidRDefault="00EE485F" w:rsidP="00D47332">
      <w:pPr>
        <w:pStyle w:val="Lines"/>
      </w:pPr>
      <w:r>
        <w:t>YUMI! Oh… Jeremie, we didn’t get the key! I’m all alone…!</w:t>
      </w:r>
    </w:p>
    <w:p w:rsidR="00EE485F" w:rsidRDefault="00EE485F" w:rsidP="00EE485F"/>
    <w:p w:rsidR="00EE485F" w:rsidRDefault="00EE485F" w:rsidP="00EE485F">
      <w:pPr>
        <w:pStyle w:val="Heading5"/>
      </w:pPr>
      <w:r>
        <w:t>Int. Control Room, Factory – Night</w:t>
      </w:r>
    </w:p>
    <w:p w:rsidR="00EE485F" w:rsidRDefault="00EE485F" w:rsidP="00EE485F">
      <w:r>
        <w:t xml:space="preserve">Ulrich grabs two unplugged cables and holds them up high. Their ends crackle with blue electricity. He </w:t>
      </w:r>
      <w:r w:rsidR="00D47332">
        <w:t>jams them into the spectre’s head. It flickers and screams. Ulrich ducks to avoid a tentacle, letting go of the cables.</w:t>
      </w:r>
      <w:r w:rsidR="00EA6F8B">
        <w:t xml:space="preserve"> The cables remain stuck in the spectre’s head and it</w:t>
      </w:r>
      <w:r w:rsidR="00D47332">
        <w:t xml:space="preserve"> stands there for a while, covered in blue electricity, before vanishing. The cables fall to the floor. Ulrich breathes a sigh of relief.</w:t>
      </w:r>
    </w:p>
    <w:p w:rsidR="00D47332" w:rsidRDefault="00D47332" w:rsidP="00D47332">
      <w:pPr>
        <w:pStyle w:val="Characters"/>
      </w:pPr>
      <w:r>
        <w:t>Ulrich</w:t>
      </w:r>
    </w:p>
    <w:p w:rsidR="00D47332" w:rsidRDefault="00D47332" w:rsidP="00D47332">
      <w:pPr>
        <w:pStyle w:val="Lines"/>
      </w:pPr>
      <w:r>
        <w:t>Man… He was a tough one.</w:t>
      </w:r>
    </w:p>
    <w:p w:rsidR="00D47332" w:rsidRDefault="00D47332" w:rsidP="00D47332">
      <w:pPr>
        <w:pStyle w:val="Characters"/>
      </w:pPr>
      <w:r>
        <w:t>Jeremie</w:t>
      </w:r>
    </w:p>
    <w:p w:rsidR="00D47332" w:rsidRDefault="00D47332" w:rsidP="00D47332">
      <w:pPr>
        <w:pStyle w:val="Lines"/>
      </w:pPr>
      <w:r>
        <w:t>Let’s get to the factory! The others probably need us!</w:t>
      </w:r>
    </w:p>
    <w:p w:rsidR="00D47332" w:rsidRDefault="00D47332" w:rsidP="00EE485F">
      <w:r>
        <w:t>They run out of the room. Once they’re gone, the spectre reforms again.</w:t>
      </w:r>
    </w:p>
    <w:p w:rsidR="00D47332" w:rsidRDefault="00D47332" w:rsidP="00EE485F"/>
    <w:p w:rsidR="00D47332" w:rsidRDefault="00D47332" w:rsidP="00D47332">
      <w:pPr>
        <w:pStyle w:val="Heading5"/>
      </w:pPr>
      <w:r>
        <w:t>Ice Sector, Lyoko</w:t>
      </w:r>
    </w:p>
    <w:p w:rsidR="00D47332" w:rsidRDefault="00D466C6" w:rsidP="00EE485F">
      <w:r>
        <w:t>Odd pursues the Tarantula through the canyon, riding horizontally on the walls and enjoying himself. He laughs. The canyon opens out into a large, circular area with a tower sitting in the middle. The tower is activated.</w:t>
      </w:r>
    </w:p>
    <w:p w:rsidR="00D466C6" w:rsidRDefault="00D466C6" w:rsidP="00D466C6">
      <w:pPr>
        <w:pStyle w:val="Characters"/>
      </w:pPr>
      <w:r>
        <w:t>Odd</w:t>
      </w:r>
    </w:p>
    <w:p w:rsidR="00D466C6" w:rsidRDefault="00D466C6" w:rsidP="00D466C6">
      <w:pPr>
        <w:pStyle w:val="Lines"/>
      </w:pPr>
      <w:r>
        <w:t>Jeremie! I found the tower</w:t>
      </w:r>
      <w:r w:rsidR="00EA6F8B">
        <w:t>.</w:t>
      </w:r>
      <w:r>
        <w:t xml:space="preserve"> </w:t>
      </w:r>
      <w:proofErr w:type="gramStart"/>
      <w:r>
        <w:t>Jeremie?!</w:t>
      </w:r>
      <w:proofErr w:type="gramEnd"/>
    </w:p>
    <w:p w:rsidR="00D466C6" w:rsidRDefault="00D466C6" w:rsidP="00EE485F">
      <w:proofErr w:type="gramStart"/>
      <w:r>
        <w:t>Odd flies higher when he reaches the open part of the canyon.</w:t>
      </w:r>
      <w:proofErr w:type="gramEnd"/>
      <w:r>
        <w:t xml:space="preserve"> The Tarantula opens fire.</w:t>
      </w:r>
    </w:p>
    <w:p w:rsidR="00D466C6" w:rsidRDefault="00D466C6" w:rsidP="00D466C6">
      <w:pPr>
        <w:pStyle w:val="Characters"/>
      </w:pPr>
      <w:r>
        <w:t>Odd</w:t>
      </w:r>
    </w:p>
    <w:p w:rsidR="00D466C6" w:rsidRDefault="00D466C6" w:rsidP="00D466C6">
      <w:pPr>
        <w:pStyle w:val="Lines"/>
      </w:pPr>
      <w:r>
        <w:t>Uh-oh!</w:t>
      </w:r>
    </w:p>
    <w:p w:rsidR="00351109" w:rsidRDefault="00D466C6" w:rsidP="00EE485F">
      <w:r>
        <w:t>Odd dodges the lasers. He flies down to the ground and zooms towards the Tarantula, avoiding its fire. He turns the Overboard on its side and grins at the monster as he starts to circle around and around the tower, still under fire. When he breaks away from the tower, the Tarantula fires two more shots and ends up hitting him.</w:t>
      </w:r>
    </w:p>
    <w:p w:rsidR="00D466C6" w:rsidRDefault="00D466C6" w:rsidP="00EE485F">
      <w:r>
        <w:t>Odd goes spinning, but</w:t>
      </w:r>
      <w:r w:rsidR="00351109">
        <w:t xml:space="preserve"> manages to right himself again. He does a double take when he glances back at his tail, where the laser hit: the tip is glowing</w:t>
      </w:r>
      <w:r w:rsidR="00C74B8A">
        <w:t xml:space="preserve"> red</w:t>
      </w:r>
      <w:r w:rsidR="00351109">
        <w:t xml:space="preserve"> hot as though it’s on fire, and smoke is coming off it. He swishes his tail vigorously to put the fire out and </w:t>
      </w:r>
      <w:r w:rsidR="00376308">
        <w:t xml:space="preserve">then </w:t>
      </w:r>
      <w:r w:rsidR="00351109">
        <w:t xml:space="preserve">breathes a huge sigh of relief. He </w:t>
      </w:r>
      <w:r w:rsidR="00C74B8A">
        <w:t xml:space="preserve">brings it up to his face to get a better look, and his eyes widen when he sees that the normally white tip has been charred a very dark brown. </w:t>
      </w:r>
      <w:proofErr w:type="gramStart"/>
      <w:r w:rsidR="00C74B8A">
        <w:t>The Tarantula growls and Odd glares over at it.</w:t>
      </w:r>
      <w:proofErr w:type="gramEnd"/>
      <w:r w:rsidR="00C74B8A">
        <w:t xml:space="preserve"> A second Tarantula joins it next to the tower.</w:t>
      </w:r>
    </w:p>
    <w:p w:rsidR="000A3119" w:rsidRDefault="000A3119" w:rsidP="00EE485F"/>
    <w:p w:rsidR="00C74B8A" w:rsidRDefault="00C74B8A" w:rsidP="00130CB7">
      <w:pPr>
        <w:pStyle w:val="Characters"/>
      </w:pPr>
      <w:r>
        <w:lastRenderedPageBreak/>
        <w:t>Odd</w:t>
      </w:r>
    </w:p>
    <w:p w:rsidR="00C74B8A" w:rsidRDefault="00C74B8A" w:rsidP="00130CB7">
      <w:pPr>
        <w:pStyle w:val="Lines"/>
      </w:pPr>
      <w:r>
        <w:t>Jeremie! What’s going on?!</w:t>
      </w:r>
    </w:p>
    <w:p w:rsidR="00C74B8A" w:rsidRDefault="00C74B8A" w:rsidP="00EE485F"/>
    <w:p w:rsidR="00C74B8A" w:rsidRDefault="00C74B8A" w:rsidP="00C74B8A">
      <w:pPr>
        <w:pStyle w:val="Heading5"/>
      </w:pPr>
      <w:r>
        <w:t>Int. Factory – Night</w:t>
      </w:r>
    </w:p>
    <w:p w:rsidR="00C74B8A" w:rsidRDefault="00C74B8A" w:rsidP="00C74B8A">
      <w:r>
        <w:t>Jeremie and Ulrich run towards the lift. All of a sudden, Jeremie is grabbed by the spectre and pulled back towards it, a tentacle wrapped around his torso. He screams as he’s held up in the air above the spectre’s head.</w:t>
      </w:r>
    </w:p>
    <w:p w:rsidR="00C74B8A" w:rsidRDefault="00C74B8A" w:rsidP="0092180C">
      <w:pPr>
        <w:pStyle w:val="Characters"/>
      </w:pPr>
      <w:r>
        <w:t>Ulrich</w:t>
      </w:r>
    </w:p>
    <w:p w:rsidR="00C74B8A" w:rsidRDefault="00C74B8A" w:rsidP="0092180C">
      <w:pPr>
        <w:pStyle w:val="Lines"/>
      </w:pPr>
      <w:r>
        <w:t>Don’t panic! I’ll get you out of there.</w:t>
      </w:r>
    </w:p>
    <w:p w:rsidR="00C74B8A" w:rsidRDefault="00C74B8A" w:rsidP="00C74B8A">
      <w:r>
        <w:t>Ulrich balls his fist.</w:t>
      </w:r>
      <w:r w:rsidR="00130CB7">
        <w:t xml:space="preserve"> He goes into a few martial arts stances in preparation, </w:t>
      </w:r>
      <w:proofErr w:type="gramStart"/>
      <w:r w:rsidR="00130CB7">
        <w:t>then</w:t>
      </w:r>
      <w:proofErr w:type="gramEnd"/>
      <w:r w:rsidR="00130CB7">
        <w:t xml:space="preserve"> aims a jump kick at the spectre’s chest. It flickers briefly, but </w:t>
      </w:r>
      <w:r w:rsidR="00376308">
        <w:t>isn’t really</w:t>
      </w:r>
      <w:r w:rsidR="00130CB7">
        <w:t xml:space="preserve"> affected by it. The spectre seems to laugh as Jeremie continues to flail and scream above its head, the tentacle tightening around him.</w:t>
      </w:r>
    </w:p>
    <w:p w:rsidR="00130CB7" w:rsidRDefault="00130CB7" w:rsidP="00C74B8A"/>
    <w:p w:rsidR="00130CB7" w:rsidRDefault="00130CB7" w:rsidP="00130CB7">
      <w:pPr>
        <w:pStyle w:val="Heading5"/>
      </w:pPr>
      <w:r>
        <w:t>Ice Sector, Lyoko</w:t>
      </w:r>
    </w:p>
    <w:p w:rsidR="00130CB7" w:rsidRDefault="000B5271" w:rsidP="00C74B8A">
      <w:r>
        <w:t>Odd and the Tarantulas exchange fire.</w:t>
      </w:r>
    </w:p>
    <w:p w:rsidR="000B5271" w:rsidRDefault="000B5271" w:rsidP="0092180C">
      <w:pPr>
        <w:pStyle w:val="Characters"/>
      </w:pPr>
      <w:r>
        <w:t>Odd (worried)</w:t>
      </w:r>
    </w:p>
    <w:p w:rsidR="000B5271" w:rsidRDefault="000B5271" w:rsidP="0092180C">
      <w:pPr>
        <w:pStyle w:val="Lines"/>
      </w:pPr>
      <w:r>
        <w:t>Jeremie!</w:t>
      </w:r>
    </w:p>
    <w:p w:rsidR="000B5271" w:rsidRDefault="000B5271" w:rsidP="00C74B8A">
      <w:proofErr w:type="gramStart"/>
      <w:r>
        <w:t>Odd flies over the Tarantulas through a rain of lasers.</w:t>
      </w:r>
      <w:proofErr w:type="gramEnd"/>
    </w:p>
    <w:p w:rsidR="000B5271" w:rsidRDefault="000B5271" w:rsidP="0092180C">
      <w:pPr>
        <w:pStyle w:val="Characters"/>
      </w:pPr>
      <w:r>
        <w:t>Odd (worried)</w:t>
      </w:r>
    </w:p>
    <w:p w:rsidR="000B5271" w:rsidRDefault="000B5271" w:rsidP="0092180C">
      <w:pPr>
        <w:pStyle w:val="Lines"/>
      </w:pPr>
      <w:r>
        <w:t>I don’t like the looks of this!</w:t>
      </w:r>
    </w:p>
    <w:p w:rsidR="000B5271" w:rsidRDefault="000B5271" w:rsidP="00C74B8A">
      <w:r>
        <w:t>He circles around the tower and comes back around in front of the monsters, which continue to fire at him. He jumps off the Overboard, falling towards a Tarantula, but he gets hit and devirtualised by a laser. The Overboard keeps on going, spinning, and crashes into the tower.</w:t>
      </w:r>
    </w:p>
    <w:p w:rsidR="000B5271" w:rsidRDefault="000B5271" w:rsidP="00C74B8A"/>
    <w:p w:rsidR="000B5271" w:rsidRDefault="000B5271" w:rsidP="000B5271">
      <w:pPr>
        <w:pStyle w:val="Heading5"/>
      </w:pPr>
      <w:r>
        <w:t>Int. Scanner Room – Night</w:t>
      </w:r>
    </w:p>
    <w:p w:rsidR="000B5271" w:rsidRDefault="000B5271" w:rsidP="000B5271">
      <w:r>
        <w:t>Odd appears in the scanner and holds his head. He looks up.</w:t>
      </w:r>
    </w:p>
    <w:p w:rsidR="000B5271" w:rsidRDefault="000B5271" w:rsidP="0092180C">
      <w:pPr>
        <w:pStyle w:val="Characters"/>
      </w:pPr>
      <w:r>
        <w:t>Odd (worried)</w:t>
      </w:r>
    </w:p>
    <w:p w:rsidR="000B5271" w:rsidRDefault="000B5271" w:rsidP="0092180C">
      <w:pPr>
        <w:pStyle w:val="Lines"/>
      </w:pPr>
      <w:r>
        <w:t>Yumi!</w:t>
      </w:r>
    </w:p>
    <w:p w:rsidR="000B5271" w:rsidRDefault="000B5271" w:rsidP="000B5271">
      <w:r>
        <w:t>Yumi is lying on the floor outside another scanner. Odd runs over to her side.</w:t>
      </w:r>
    </w:p>
    <w:p w:rsidR="000B5271" w:rsidRDefault="000B5271" w:rsidP="0092180C">
      <w:pPr>
        <w:pStyle w:val="Characters"/>
      </w:pPr>
      <w:r>
        <w:t>Yumi (weak)</w:t>
      </w:r>
    </w:p>
    <w:p w:rsidR="000B5271" w:rsidRDefault="000B5271" w:rsidP="0092180C">
      <w:pPr>
        <w:pStyle w:val="Lines"/>
      </w:pPr>
      <w:r>
        <w:t>Aelita’s all alone in the Arena… Hurry up…</w:t>
      </w:r>
    </w:p>
    <w:p w:rsidR="000B5271" w:rsidRDefault="000B5271" w:rsidP="000B5271">
      <w:r>
        <w:t>Odd nods and runs into the lift.</w:t>
      </w:r>
    </w:p>
    <w:p w:rsidR="000B5271" w:rsidRDefault="000B5271" w:rsidP="000B5271"/>
    <w:p w:rsidR="000B5271" w:rsidRDefault="000B5271" w:rsidP="000B5271">
      <w:pPr>
        <w:pStyle w:val="Heading5"/>
      </w:pPr>
      <w:r>
        <w:lastRenderedPageBreak/>
        <w:t>Passageway, Sector 5, Lyoko</w:t>
      </w:r>
    </w:p>
    <w:p w:rsidR="000B5271" w:rsidRDefault="000B5271" w:rsidP="000B5271">
      <w:r>
        <w:t>Aelita stands just outside the closed passageway.</w:t>
      </w:r>
    </w:p>
    <w:p w:rsidR="000B5271" w:rsidRDefault="000B5271" w:rsidP="0092180C">
      <w:pPr>
        <w:pStyle w:val="Characters"/>
      </w:pPr>
      <w:r>
        <w:t>Aelita (afraid)</w:t>
      </w:r>
    </w:p>
    <w:p w:rsidR="000B5271" w:rsidRDefault="000B5271" w:rsidP="0092180C">
      <w:pPr>
        <w:pStyle w:val="Lines"/>
      </w:pPr>
      <w:r>
        <w:t>Jeremie…!</w:t>
      </w:r>
    </w:p>
    <w:p w:rsidR="000B5271" w:rsidRDefault="000B5271" w:rsidP="000B5271">
      <w:r>
        <w:t>The Scyphozoa comes up behind her and she turns around. She backs up against the wall.</w:t>
      </w:r>
      <w:r w:rsidR="00376308">
        <w:t xml:space="preserve"> The monster’s shadow falls over her.</w:t>
      </w:r>
    </w:p>
    <w:p w:rsidR="000B5271" w:rsidRDefault="000B5271" w:rsidP="0092180C">
      <w:pPr>
        <w:pStyle w:val="Characters"/>
      </w:pPr>
      <w:r>
        <w:t>Aelita (terrified)</w:t>
      </w:r>
    </w:p>
    <w:p w:rsidR="000B5271" w:rsidRDefault="000B5271" w:rsidP="0092180C">
      <w:pPr>
        <w:pStyle w:val="Lines"/>
      </w:pPr>
      <w:proofErr w:type="spellStart"/>
      <w:r>
        <w:t>Jeremieee</w:t>
      </w:r>
      <w:proofErr w:type="spellEnd"/>
      <w:r>
        <w:t>…!</w:t>
      </w:r>
    </w:p>
    <w:p w:rsidR="000B5271" w:rsidRDefault="000B5271" w:rsidP="000B5271"/>
    <w:p w:rsidR="000B5271" w:rsidRDefault="000B5271" w:rsidP="000B5271">
      <w:pPr>
        <w:pStyle w:val="Heading5"/>
      </w:pPr>
      <w:r>
        <w:t>Int. Lab – Night</w:t>
      </w:r>
    </w:p>
    <w:p w:rsidR="000B5271" w:rsidRDefault="000B5271" w:rsidP="000B5271">
      <w:r>
        <w:t>Odd enters the lab and looks around.</w:t>
      </w:r>
    </w:p>
    <w:p w:rsidR="000B5271" w:rsidRDefault="000B5271" w:rsidP="0092180C">
      <w:pPr>
        <w:pStyle w:val="Characters"/>
      </w:pPr>
      <w:r>
        <w:t>Odd</w:t>
      </w:r>
    </w:p>
    <w:p w:rsidR="000B5271" w:rsidRDefault="000B5271" w:rsidP="0092180C">
      <w:pPr>
        <w:pStyle w:val="Lines"/>
      </w:pPr>
      <w:proofErr w:type="gramStart"/>
      <w:r>
        <w:t>Jeremie?</w:t>
      </w:r>
      <w:proofErr w:type="gramEnd"/>
      <w:r>
        <w:t xml:space="preserve"> </w:t>
      </w:r>
      <w:proofErr w:type="gramStart"/>
      <w:r>
        <w:t>Ulrich?</w:t>
      </w:r>
      <w:proofErr w:type="gramEnd"/>
    </w:p>
    <w:p w:rsidR="000B5271" w:rsidRDefault="000B5271" w:rsidP="0092180C">
      <w:pPr>
        <w:pStyle w:val="Characters"/>
      </w:pPr>
      <w:r>
        <w:t>Aelita (afraid)</w:t>
      </w:r>
    </w:p>
    <w:p w:rsidR="000B5271" w:rsidRDefault="000B5271" w:rsidP="0092180C">
      <w:pPr>
        <w:pStyle w:val="Lines"/>
      </w:pPr>
      <w:r>
        <w:t xml:space="preserve">Help </w:t>
      </w:r>
      <w:proofErr w:type="spellStart"/>
      <w:r>
        <w:t>meee</w:t>
      </w:r>
      <w:proofErr w:type="spellEnd"/>
      <w:r>
        <w:t>!</w:t>
      </w:r>
    </w:p>
    <w:p w:rsidR="000B5271" w:rsidRDefault="000B5271" w:rsidP="000B5271">
      <w:r>
        <w:t>Odd runs over to the computer and puts the headset on.</w:t>
      </w:r>
    </w:p>
    <w:p w:rsidR="000B5271" w:rsidRDefault="000B5271" w:rsidP="0092180C">
      <w:pPr>
        <w:pStyle w:val="Characters"/>
      </w:pPr>
      <w:r>
        <w:t>Odd (nervous)</w:t>
      </w:r>
    </w:p>
    <w:p w:rsidR="000B5271" w:rsidRDefault="000B5271" w:rsidP="0092180C">
      <w:pPr>
        <w:pStyle w:val="Lines"/>
      </w:pPr>
      <w:r>
        <w:t>Oh man… (</w:t>
      </w:r>
      <w:proofErr w:type="gramStart"/>
      <w:r>
        <w:t>scratches</w:t>
      </w:r>
      <w:proofErr w:type="gramEnd"/>
      <w:r>
        <w:t xml:space="preserve"> head) How does this thing work?</w:t>
      </w:r>
    </w:p>
    <w:p w:rsidR="000B5271" w:rsidRDefault="000B5271" w:rsidP="000B5271">
      <w:r>
        <w:t>He presses a key and a news feed opens, showing a reporter standing somewhere in town.</w:t>
      </w:r>
    </w:p>
    <w:p w:rsidR="000B5271" w:rsidRDefault="000B5271" w:rsidP="0092180C">
      <w:pPr>
        <w:pStyle w:val="Characters"/>
      </w:pPr>
      <w:r>
        <w:t>Reporter</w:t>
      </w:r>
    </w:p>
    <w:p w:rsidR="000B5271" w:rsidRDefault="000B5271" w:rsidP="0092180C">
      <w:pPr>
        <w:pStyle w:val="Lines"/>
      </w:pPr>
      <w:r>
        <w:t xml:space="preserve">Well, Fritz </w:t>
      </w:r>
      <w:proofErr w:type="spellStart"/>
      <w:r>
        <w:t>Ungelbert</w:t>
      </w:r>
      <w:proofErr w:type="spellEnd"/>
      <w:r>
        <w:t xml:space="preserve"> has done it again!</w:t>
      </w:r>
      <w:r w:rsidR="00955A73">
        <w:t xml:space="preserve"> His third straight title! What a champ! He’s amazing!</w:t>
      </w:r>
    </w:p>
    <w:p w:rsidR="00955A73" w:rsidRDefault="00955A73" w:rsidP="0092180C">
      <w:pPr>
        <w:pStyle w:val="Characters"/>
      </w:pPr>
      <w:r>
        <w:t>Odd</w:t>
      </w:r>
    </w:p>
    <w:p w:rsidR="00955A73" w:rsidRDefault="00955A73" w:rsidP="0092180C">
      <w:pPr>
        <w:pStyle w:val="Lines"/>
      </w:pPr>
      <w:r>
        <w:t>Wow! He even has TV on his computer.</w:t>
      </w:r>
    </w:p>
    <w:p w:rsidR="00955A73" w:rsidRDefault="00955A73" w:rsidP="0092180C">
      <w:pPr>
        <w:pStyle w:val="Characters"/>
      </w:pPr>
      <w:r>
        <w:t>Aelita (afraid)</w:t>
      </w:r>
    </w:p>
    <w:p w:rsidR="00955A73" w:rsidRDefault="00955A73" w:rsidP="0092180C">
      <w:pPr>
        <w:pStyle w:val="Lines"/>
      </w:pPr>
      <w:r>
        <w:t>JEREMIEEE!</w:t>
      </w:r>
    </w:p>
    <w:p w:rsidR="00955A73" w:rsidRDefault="00955A73" w:rsidP="0092180C">
      <w:pPr>
        <w:pStyle w:val="Characters"/>
      </w:pPr>
      <w:r>
        <w:t>Odd</w:t>
      </w:r>
    </w:p>
    <w:p w:rsidR="00955A73" w:rsidRDefault="00955A73" w:rsidP="0092180C">
      <w:pPr>
        <w:pStyle w:val="Lines"/>
      </w:pPr>
      <w:r>
        <w:t>Huh? No, it’s not Jeremie. It’s Odd!</w:t>
      </w:r>
    </w:p>
    <w:p w:rsidR="00955A73" w:rsidRDefault="00955A73" w:rsidP="000B5271"/>
    <w:p w:rsidR="00955A73" w:rsidRDefault="00955A73" w:rsidP="00955A73">
      <w:pPr>
        <w:pStyle w:val="Heading5"/>
      </w:pPr>
      <w:r>
        <w:t>Passageway, Sector 5, Lyoko [Alternating with Lab]</w:t>
      </w:r>
    </w:p>
    <w:p w:rsidR="00955A73" w:rsidRDefault="00955A73" w:rsidP="0092180C">
      <w:pPr>
        <w:pStyle w:val="Characters"/>
      </w:pPr>
      <w:r>
        <w:t>Aelita</w:t>
      </w:r>
    </w:p>
    <w:p w:rsidR="00955A73" w:rsidRDefault="00955A73" w:rsidP="0092180C">
      <w:pPr>
        <w:pStyle w:val="Lines"/>
      </w:pPr>
      <w:r>
        <w:t>Odd!</w:t>
      </w:r>
    </w:p>
    <w:p w:rsidR="00955A73" w:rsidRDefault="00955A73" w:rsidP="000B5271">
      <w:r>
        <w:t>Aelita presses herself against the wall, doing her best to avoid the Scyphozoa’s tentacles.</w:t>
      </w:r>
    </w:p>
    <w:p w:rsidR="00955A73" w:rsidRDefault="00955A73" w:rsidP="0092180C">
      <w:pPr>
        <w:pStyle w:val="Characters"/>
      </w:pPr>
      <w:r>
        <w:lastRenderedPageBreak/>
        <w:t>Aelita</w:t>
      </w:r>
    </w:p>
    <w:p w:rsidR="00955A73" w:rsidRDefault="00955A73" w:rsidP="0092180C">
      <w:pPr>
        <w:pStyle w:val="Lines"/>
      </w:pPr>
      <w:proofErr w:type="gramStart"/>
      <w:r>
        <w:t>Type in the code, Scipio.</w:t>
      </w:r>
      <w:proofErr w:type="gramEnd"/>
      <w:r>
        <w:t xml:space="preserve"> Quick!</w:t>
      </w:r>
    </w:p>
    <w:p w:rsidR="00955A73" w:rsidRDefault="00955A73" w:rsidP="0092180C">
      <w:pPr>
        <w:pStyle w:val="Characters"/>
      </w:pPr>
      <w:r>
        <w:t>Odd</w:t>
      </w:r>
    </w:p>
    <w:p w:rsidR="00955A73" w:rsidRDefault="00955A73" w:rsidP="0092180C">
      <w:pPr>
        <w:pStyle w:val="Lines"/>
      </w:pPr>
      <w:proofErr w:type="gramStart"/>
      <w:r>
        <w:t>Uh…</w:t>
      </w:r>
      <w:proofErr w:type="gramEnd"/>
      <w:r>
        <w:t xml:space="preserve"> I-I’d love to, but…how?</w:t>
      </w:r>
    </w:p>
    <w:p w:rsidR="00955A73" w:rsidRDefault="00955A73" w:rsidP="0092180C">
      <w:pPr>
        <w:pStyle w:val="Characters"/>
      </w:pPr>
      <w:r>
        <w:t>Aelita</w:t>
      </w:r>
    </w:p>
    <w:p w:rsidR="00955A73" w:rsidRDefault="00955A73" w:rsidP="0092180C">
      <w:pPr>
        <w:pStyle w:val="Lines"/>
      </w:pPr>
      <w:proofErr w:type="gramStart"/>
      <w:r>
        <w:t>Third window on the second screen.</w:t>
      </w:r>
      <w:proofErr w:type="gramEnd"/>
    </w:p>
    <w:p w:rsidR="00955A73" w:rsidRDefault="00955A73" w:rsidP="000B5271">
      <w:r>
        <w:t>Odd looks at the second window on the third screen and spots the Transporter prompt.</w:t>
      </w:r>
    </w:p>
    <w:p w:rsidR="00955A73" w:rsidRDefault="00955A73" w:rsidP="0092180C">
      <w:pPr>
        <w:pStyle w:val="Characters"/>
      </w:pPr>
      <w:r>
        <w:t>Odd</w:t>
      </w:r>
    </w:p>
    <w:p w:rsidR="00955A73" w:rsidRDefault="00955A73" w:rsidP="0092180C">
      <w:pPr>
        <w:pStyle w:val="Lines"/>
      </w:pPr>
      <w:r>
        <w:t>Ok, I got it.</w:t>
      </w:r>
    </w:p>
    <w:p w:rsidR="00955A73" w:rsidRDefault="00955A73" w:rsidP="000B5271">
      <w:r>
        <w:t>He starts typing.</w:t>
      </w:r>
    </w:p>
    <w:p w:rsidR="00955A73" w:rsidRDefault="00955A73" w:rsidP="0092180C">
      <w:pPr>
        <w:pStyle w:val="Characters"/>
      </w:pPr>
      <w:r>
        <w:t>Odd</w:t>
      </w:r>
    </w:p>
    <w:p w:rsidR="00955A73" w:rsidRDefault="00955A73" w:rsidP="0092180C">
      <w:pPr>
        <w:pStyle w:val="Lines"/>
      </w:pPr>
      <w:proofErr w:type="gramStart"/>
      <w:r>
        <w:t>S-C-I…P-I-O.</w:t>
      </w:r>
      <w:proofErr w:type="gramEnd"/>
      <w:r>
        <w:t xml:space="preserve"> There!</w:t>
      </w:r>
    </w:p>
    <w:p w:rsidR="00955A73" w:rsidRDefault="00955A73" w:rsidP="000B5271">
      <w:r>
        <w:t>The Transporter floats down, forcing the Scyphozoa to move away from Aelita. It opens up and the girl jumps inside. The Transporter then rises up towards the ceiling.</w:t>
      </w:r>
    </w:p>
    <w:p w:rsidR="00955A73" w:rsidRDefault="00955A73" w:rsidP="0092180C">
      <w:pPr>
        <w:pStyle w:val="Characters"/>
      </w:pPr>
      <w:r>
        <w:t>Odd</w:t>
      </w:r>
    </w:p>
    <w:p w:rsidR="00955A73" w:rsidRDefault="00955A73" w:rsidP="0092180C">
      <w:pPr>
        <w:pStyle w:val="Lines"/>
      </w:pPr>
      <w:r>
        <w:t>Aelita! I’ve spotted the activated tower in the northwest part of the Ice Sector.</w:t>
      </w:r>
    </w:p>
    <w:p w:rsidR="00955A73" w:rsidRDefault="00955A73" w:rsidP="0092180C">
      <w:pPr>
        <w:pStyle w:val="Characters"/>
      </w:pPr>
      <w:r>
        <w:t>Aelita</w:t>
      </w:r>
    </w:p>
    <w:p w:rsidR="00955A73" w:rsidRDefault="00955A73" w:rsidP="0092180C">
      <w:pPr>
        <w:pStyle w:val="Lines"/>
      </w:pPr>
      <w:r>
        <w:t>Ok</w:t>
      </w:r>
      <w:r w:rsidR="00376308">
        <w:t xml:space="preserve">! I’ll go. But…where’s Jeremie? </w:t>
      </w:r>
      <w:proofErr w:type="gramStart"/>
      <w:r w:rsidR="00376308">
        <w:t>And Ulrich?</w:t>
      </w:r>
      <w:proofErr w:type="gramEnd"/>
    </w:p>
    <w:p w:rsidR="00955A73" w:rsidRDefault="00955A73" w:rsidP="0092180C">
      <w:pPr>
        <w:pStyle w:val="Characters"/>
      </w:pPr>
      <w:r>
        <w:t>Odd</w:t>
      </w:r>
    </w:p>
    <w:p w:rsidR="00955A73" w:rsidRDefault="00955A73" w:rsidP="0092180C">
      <w:pPr>
        <w:pStyle w:val="Lines"/>
      </w:pPr>
      <w:r>
        <w:t>Uh…no idea! I’ll go look for them.</w:t>
      </w:r>
    </w:p>
    <w:p w:rsidR="00955A73" w:rsidRDefault="00955A73" w:rsidP="000B5271"/>
    <w:p w:rsidR="00955A73" w:rsidRDefault="00955A73" w:rsidP="00955A73">
      <w:pPr>
        <w:pStyle w:val="Heading5"/>
      </w:pPr>
      <w:r>
        <w:t>Int. Factory – Night</w:t>
      </w:r>
    </w:p>
    <w:p w:rsidR="00955A73" w:rsidRDefault="00955A73" w:rsidP="00955A73">
      <w:r>
        <w:t>Ulrich charges at the spectre, wielding a thin, metal pole above his head. He jumps and brings the pole down on the spectre, but the ghost easily grabs the weapon and flings it away. The spectre then grabs Ulrich by the waist and pulls him up above its head to join Jeremie. The two of them scream and flail. Ulrich tries pulling at the tentacle wrapped around him, but it does no good.</w:t>
      </w:r>
    </w:p>
    <w:p w:rsidR="00955A73" w:rsidRDefault="00955A73" w:rsidP="00955A73"/>
    <w:p w:rsidR="00955A73" w:rsidRDefault="00955A73" w:rsidP="00955A73">
      <w:pPr>
        <w:pStyle w:val="Heading5"/>
      </w:pPr>
      <w:r>
        <w:t>Ice Sector, Lyoko</w:t>
      </w:r>
    </w:p>
    <w:p w:rsidR="00955A73" w:rsidRDefault="00955A73" w:rsidP="00955A73">
      <w:r>
        <w:t xml:space="preserve">The Transporter drops Aelita off in the open part of the canyon, near the tower. The two Tarantulas take aim. Aelita growls and balls her fists, angry and determined, and then </w:t>
      </w:r>
      <w:r w:rsidR="000B6A4A">
        <w:t>runs</w:t>
      </w:r>
      <w:r>
        <w:t xml:space="preserve"> forward. She dodges lasers as she runs, then jumps and slides along on her stomach. When she passes the monsters, one of the Tarantulas shoots the other, sending it flying into the canyon wall, where it explodes. Aelita enters the tower and the remaining Tarantula roars in defeat.</w:t>
      </w:r>
    </w:p>
    <w:p w:rsidR="00955A73" w:rsidRDefault="00955A73" w:rsidP="00955A73"/>
    <w:p w:rsidR="00955A73" w:rsidRDefault="00955A73" w:rsidP="00955A73">
      <w:pPr>
        <w:pStyle w:val="Heading5"/>
      </w:pPr>
      <w:r>
        <w:lastRenderedPageBreak/>
        <w:t>Int. Factory – Night</w:t>
      </w:r>
    </w:p>
    <w:p w:rsidR="00955A73" w:rsidRDefault="000B6A4A" w:rsidP="00955A73">
      <w:r>
        <w:t xml:space="preserve">Odd arrives and picks up the metal pole. He charges at the spectre </w:t>
      </w:r>
      <w:r w:rsidR="00376308">
        <w:t>and stabs the pole deep into its body</w:t>
      </w:r>
      <w:r>
        <w:t xml:space="preserve">. It flickers, and then turns its head towards Odd. Odd </w:t>
      </w:r>
      <w:r w:rsidR="00376308">
        <w:t>takes a few steps back</w:t>
      </w:r>
      <w:r>
        <w:t>.</w:t>
      </w:r>
    </w:p>
    <w:p w:rsidR="000B6A4A" w:rsidRDefault="000B6A4A" w:rsidP="0092180C">
      <w:pPr>
        <w:pStyle w:val="Characters"/>
      </w:pPr>
      <w:r>
        <w:t>Odd</w:t>
      </w:r>
    </w:p>
    <w:p w:rsidR="000B6A4A" w:rsidRDefault="000B6A4A" w:rsidP="0092180C">
      <w:pPr>
        <w:pStyle w:val="Lines"/>
      </w:pPr>
      <w:r>
        <w:t>Well! Not feeling so cocky now, are we?</w:t>
      </w:r>
    </w:p>
    <w:p w:rsidR="000B6A4A" w:rsidRDefault="000B6A4A" w:rsidP="00955A73">
      <w:r>
        <w:t>The spectre grows another tentacle and smacks Odd, sending him flying backwards. He lands on his back and tries to get up again, but he’s too weak; he collapses again.</w:t>
      </w:r>
    </w:p>
    <w:p w:rsidR="000B6A4A" w:rsidRDefault="000B6A4A" w:rsidP="00955A73"/>
    <w:p w:rsidR="000B6A4A" w:rsidRDefault="000B6A4A" w:rsidP="000B6A4A">
      <w:pPr>
        <w:pStyle w:val="Heading5"/>
      </w:pPr>
      <w:r>
        <w:t>Tower, Ice Sector, Lyoko</w:t>
      </w:r>
    </w:p>
    <w:p w:rsidR="000B6A4A" w:rsidRDefault="000B6A4A" w:rsidP="000B6A4A">
      <w:r>
        <w:t>Aelita enters the code.</w:t>
      </w:r>
    </w:p>
    <w:p w:rsidR="000B6A4A" w:rsidRDefault="000B6A4A" w:rsidP="000B6A4A"/>
    <w:p w:rsidR="000B6A4A" w:rsidRDefault="000B6A4A" w:rsidP="000B6A4A">
      <w:pPr>
        <w:pStyle w:val="Heading5"/>
      </w:pPr>
      <w:r>
        <w:t>Int. Factory – Night</w:t>
      </w:r>
    </w:p>
    <w:p w:rsidR="000B6A4A" w:rsidRDefault="000B6A4A" w:rsidP="000B6A4A">
      <w:r>
        <w:t>The spectre disappears. Ulrich and Jeremie drop to the floor.</w:t>
      </w:r>
    </w:p>
    <w:p w:rsidR="000B6A4A" w:rsidRDefault="000B6A4A" w:rsidP="000B6A4A"/>
    <w:p w:rsidR="000B6A4A" w:rsidRDefault="000B6A4A" w:rsidP="000B6A4A">
      <w:pPr>
        <w:pStyle w:val="Heading5"/>
      </w:pPr>
      <w:r>
        <w:t>Tower, Ice Sector, Lyoko</w:t>
      </w:r>
    </w:p>
    <w:p w:rsidR="000B6A4A" w:rsidRDefault="000B6A4A" w:rsidP="0092180C">
      <w:pPr>
        <w:pStyle w:val="Characters"/>
      </w:pPr>
      <w:r>
        <w:t>Aelita</w:t>
      </w:r>
    </w:p>
    <w:p w:rsidR="000B6A4A" w:rsidRDefault="000B6A4A" w:rsidP="0092180C">
      <w:pPr>
        <w:pStyle w:val="Lines"/>
      </w:pPr>
      <w:r>
        <w:t>Tower…deactivated.</w:t>
      </w:r>
    </w:p>
    <w:p w:rsidR="000B6A4A" w:rsidRDefault="000B6A4A" w:rsidP="000B6A4A"/>
    <w:p w:rsidR="000B6A4A" w:rsidRDefault="000B6A4A" w:rsidP="000B6A4A">
      <w:pPr>
        <w:pStyle w:val="Heading5"/>
      </w:pPr>
      <w:r>
        <w:t>Int. Factory – Night</w:t>
      </w:r>
    </w:p>
    <w:p w:rsidR="000B6A4A" w:rsidRDefault="000B6A4A" w:rsidP="000B6A4A">
      <w:r>
        <w:t>Odd rubs his head and gets up to walk over to the others.</w:t>
      </w:r>
    </w:p>
    <w:p w:rsidR="000B6A4A" w:rsidRDefault="000B6A4A" w:rsidP="0092180C">
      <w:pPr>
        <w:pStyle w:val="Characters"/>
      </w:pPr>
      <w:r>
        <w:t>Odd</w:t>
      </w:r>
    </w:p>
    <w:p w:rsidR="000B6A4A" w:rsidRDefault="000B6A4A" w:rsidP="0092180C">
      <w:pPr>
        <w:pStyle w:val="Lines"/>
      </w:pPr>
      <w:r>
        <w:t>You ok, guys? Say something!</w:t>
      </w:r>
    </w:p>
    <w:p w:rsidR="000B6A4A" w:rsidRDefault="000B6A4A" w:rsidP="0092180C">
      <w:pPr>
        <w:pStyle w:val="Characters"/>
      </w:pPr>
      <w:r>
        <w:t>Ulrich</w:t>
      </w:r>
    </w:p>
    <w:p w:rsidR="000B6A4A" w:rsidRDefault="000B6A4A" w:rsidP="0092180C">
      <w:pPr>
        <w:pStyle w:val="Lines"/>
      </w:pPr>
      <w:proofErr w:type="gramStart"/>
      <w:r>
        <w:t>Something.</w:t>
      </w:r>
      <w:proofErr w:type="gramEnd"/>
    </w:p>
    <w:p w:rsidR="000B6A4A" w:rsidRDefault="000B6A4A" w:rsidP="0092180C">
      <w:pPr>
        <w:pStyle w:val="Characters"/>
      </w:pPr>
      <w:r>
        <w:t>Odd</w:t>
      </w:r>
    </w:p>
    <w:p w:rsidR="000B6A4A" w:rsidRDefault="000B6A4A" w:rsidP="0092180C">
      <w:pPr>
        <w:pStyle w:val="Lines"/>
      </w:pPr>
      <w:r>
        <w:t>Hey… No stealing my jokes, ok?</w:t>
      </w:r>
    </w:p>
    <w:p w:rsidR="000B6A4A" w:rsidRDefault="000B6A4A" w:rsidP="000B6A4A"/>
    <w:p w:rsidR="000B6A4A" w:rsidRDefault="000B6A4A" w:rsidP="000B6A4A">
      <w:pPr>
        <w:pStyle w:val="Heading5"/>
      </w:pPr>
      <w:r>
        <w:t>Int. Lab – Night</w:t>
      </w:r>
    </w:p>
    <w:p w:rsidR="000B6A4A" w:rsidRDefault="000B6A4A" w:rsidP="000B6A4A">
      <w:r>
        <w:t>The gang gather around the computer.</w:t>
      </w:r>
    </w:p>
    <w:p w:rsidR="000B6A4A" w:rsidRDefault="000B6A4A" w:rsidP="000B6A4A">
      <w:pPr>
        <w:pStyle w:val="Characters"/>
      </w:pPr>
      <w:r>
        <w:t>Jeremie</w:t>
      </w:r>
    </w:p>
    <w:p w:rsidR="000B6A4A" w:rsidRDefault="000B6A4A" w:rsidP="0092180C">
      <w:pPr>
        <w:pStyle w:val="Lines"/>
      </w:pPr>
      <w:r>
        <w:t xml:space="preserve">Since we didn’t fix the Superscan in Sector 5, we have no choice! We’ve </w:t>
      </w:r>
      <w:proofErr w:type="spellStart"/>
      <w:r>
        <w:t>gotta</w:t>
      </w:r>
      <w:proofErr w:type="spellEnd"/>
      <w:r>
        <w:t xml:space="preserve"> launch a return in time. (</w:t>
      </w:r>
      <w:proofErr w:type="gramStart"/>
      <w:r>
        <w:t>types</w:t>
      </w:r>
      <w:proofErr w:type="gramEnd"/>
      <w:r>
        <w:t>) Return to the past now.</w:t>
      </w:r>
    </w:p>
    <w:p w:rsidR="000B6A4A" w:rsidRDefault="000B6A4A" w:rsidP="000B6A4A">
      <w:r>
        <w:lastRenderedPageBreak/>
        <w:t>Return to the past.</w:t>
      </w:r>
    </w:p>
    <w:p w:rsidR="000B6A4A" w:rsidRDefault="000B6A4A" w:rsidP="000B6A4A"/>
    <w:p w:rsidR="000B6A4A" w:rsidRDefault="000B6A4A" w:rsidP="000B6A4A">
      <w:pPr>
        <w:pStyle w:val="Heading5"/>
      </w:pPr>
      <w:r>
        <w:t>Int. Boiler Room – Night</w:t>
      </w:r>
    </w:p>
    <w:p w:rsidR="000B6A4A" w:rsidRDefault="000B6A4A" w:rsidP="000B6A4A">
      <w:r>
        <w:t>Sissi and Ulrich stand facing each other in the middle of the pentagram, holding hands.</w:t>
      </w:r>
    </w:p>
    <w:p w:rsidR="000B6A4A" w:rsidRPr="00443702" w:rsidRDefault="000B6A4A" w:rsidP="000B6A4A">
      <w:pPr>
        <w:pStyle w:val="Characters"/>
      </w:pPr>
      <w:r w:rsidRPr="00443702">
        <w:t>Sissi</w:t>
      </w:r>
    </w:p>
    <w:p w:rsidR="000B6A4A" w:rsidRPr="00443702" w:rsidRDefault="000B6A4A" w:rsidP="000B6A4A">
      <w:pPr>
        <w:pStyle w:val="Lines"/>
      </w:pPr>
      <w:r w:rsidRPr="00443702">
        <w:t>And now, let the ceremony begin!</w:t>
      </w:r>
    </w:p>
    <w:p w:rsidR="000B6A4A" w:rsidRPr="00443702" w:rsidRDefault="000B6A4A" w:rsidP="000B6A4A">
      <w:pPr>
        <w:pStyle w:val="Characters"/>
      </w:pPr>
      <w:r w:rsidRPr="00443702">
        <w:t>Nicolas and Herb (chanting)</w:t>
      </w:r>
    </w:p>
    <w:p w:rsidR="000B6A4A" w:rsidRPr="001D5707" w:rsidRDefault="000B6A4A" w:rsidP="000B6A4A">
      <w:pPr>
        <w:pStyle w:val="Lines"/>
        <w:rPr>
          <w:lang w:val="fr-FR"/>
        </w:rPr>
      </w:pPr>
      <w:r w:rsidRPr="001D5707">
        <w:rPr>
          <w:lang w:val="fr-FR"/>
        </w:rPr>
        <w:t xml:space="preserve">De profundis </w:t>
      </w:r>
      <w:proofErr w:type="spellStart"/>
      <w:r w:rsidRPr="001D5707">
        <w:rPr>
          <w:lang w:val="fr-FR"/>
        </w:rPr>
        <w:t>tenebrae</w:t>
      </w:r>
      <w:proofErr w:type="spellEnd"/>
      <w:r w:rsidRPr="001D5707">
        <w:rPr>
          <w:lang w:val="fr-FR"/>
        </w:rPr>
        <w:t xml:space="preserve">! </w:t>
      </w:r>
      <w:r w:rsidRPr="000B6A4A">
        <w:rPr>
          <w:lang w:val="fr-FR"/>
        </w:rPr>
        <w:t xml:space="preserve">De profundis </w:t>
      </w:r>
      <w:proofErr w:type="spellStart"/>
      <w:r w:rsidRPr="000B6A4A">
        <w:rPr>
          <w:lang w:val="fr-FR"/>
        </w:rPr>
        <w:t>tenebrae</w:t>
      </w:r>
      <w:proofErr w:type="spellEnd"/>
      <w:r w:rsidRPr="000B6A4A">
        <w:rPr>
          <w:lang w:val="fr-FR"/>
        </w:rPr>
        <w:t xml:space="preserve">! De profundis </w:t>
      </w:r>
      <w:proofErr w:type="spellStart"/>
      <w:r w:rsidRPr="000B6A4A">
        <w:rPr>
          <w:lang w:val="fr-FR"/>
        </w:rPr>
        <w:t>tenebrae</w:t>
      </w:r>
      <w:proofErr w:type="spellEnd"/>
      <w:r w:rsidRPr="000B6A4A">
        <w:rPr>
          <w:lang w:val="fr-FR"/>
        </w:rPr>
        <w:t xml:space="preserve">! De profundis </w:t>
      </w:r>
      <w:proofErr w:type="spellStart"/>
      <w:r w:rsidRPr="000B6A4A">
        <w:rPr>
          <w:lang w:val="fr-FR"/>
        </w:rPr>
        <w:t>tenebrae</w:t>
      </w:r>
      <w:proofErr w:type="spellEnd"/>
      <w:r w:rsidRPr="000B6A4A">
        <w:rPr>
          <w:lang w:val="fr-FR"/>
        </w:rPr>
        <w:t xml:space="preserve">! De profundis </w:t>
      </w:r>
      <w:proofErr w:type="spellStart"/>
      <w:r w:rsidRPr="000B6A4A">
        <w:rPr>
          <w:lang w:val="fr-FR"/>
        </w:rPr>
        <w:t>tenebrae</w:t>
      </w:r>
      <w:proofErr w:type="spellEnd"/>
      <w:r w:rsidRPr="000B6A4A">
        <w:rPr>
          <w:lang w:val="fr-FR"/>
        </w:rPr>
        <w:t xml:space="preserve">! De profundis </w:t>
      </w:r>
      <w:proofErr w:type="spellStart"/>
      <w:r w:rsidRPr="000B6A4A">
        <w:rPr>
          <w:lang w:val="fr-FR"/>
        </w:rPr>
        <w:t>tenebrae</w:t>
      </w:r>
      <w:proofErr w:type="spellEnd"/>
      <w:r w:rsidRPr="000B6A4A">
        <w:rPr>
          <w:lang w:val="fr-FR"/>
        </w:rPr>
        <w:t xml:space="preserve">! De profundis </w:t>
      </w:r>
      <w:proofErr w:type="spellStart"/>
      <w:r w:rsidRPr="000B6A4A">
        <w:rPr>
          <w:lang w:val="fr-FR"/>
        </w:rPr>
        <w:t>tenebrae</w:t>
      </w:r>
      <w:proofErr w:type="spellEnd"/>
      <w:r w:rsidRPr="000B6A4A">
        <w:rPr>
          <w:lang w:val="fr-FR"/>
        </w:rPr>
        <w:t xml:space="preserve">! </w:t>
      </w:r>
      <w:r w:rsidRPr="001D5707">
        <w:rPr>
          <w:lang w:val="fr-FR"/>
        </w:rPr>
        <w:t xml:space="preserve">De profundis </w:t>
      </w:r>
      <w:proofErr w:type="spellStart"/>
      <w:r w:rsidRPr="001D5707">
        <w:rPr>
          <w:lang w:val="fr-FR"/>
        </w:rPr>
        <w:t>tenebrae</w:t>
      </w:r>
      <w:proofErr w:type="spellEnd"/>
      <w:r w:rsidRPr="001D5707">
        <w:rPr>
          <w:lang w:val="fr-FR"/>
        </w:rPr>
        <w:t>!</w:t>
      </w:r>
    </w:p>
    <w:p w:rsidR="000B6A4A" w:rsidRDefault="000B6A4A" w:rsidP="000B6A4A">
      <w:r w:rsidRPr="00443702">
        <w:t>While they chant,</w:t>
      </w:r>
      <w:r>
        <w:t xml:space="preserve"> Sissi presses her hands together.</w:t>
      </w:r>
    </w:p>
    <w:p w:rsidR="000B6A4A" w:rsidRDefault="000B6A4A" w:rsidP="000B6A4A">
      <w:pPr>
        <w:pStyle w:val="Characters"/>
      </w:pPr>
      <w:r>
        <w:t>Sissi (mystical)</w:t>
      </w:r>
    </w:p>
    <w:p w:rsidR="000B6A4A" w:rsidRDefault="000B6A4A" w:rsidP="000B6A4A">
      <w:pPr>
        <w:pStyle w:val="Lines"/>
      </w:pPr>
      <w:r>
        <w:t>I summon you…Leon Courbet!</w:t>
      </w:r>
    </w:p>
    <w:p w:rsidR="000B6A4A" w:rsidRDefault="000B6A4A" w:rsidP="000B6A4A">
      <w:r>
        <w:t>A ghostly voice calls out from the boiler.</w:t>
      </w:r>
    </w:p>
    <w:p w:rsidR="000B6A4A" w:rsidRDefault="000B6A4A" w:rsidP="0092180C">
      <w:pPr>
        <w:pStyle w:val="Characters"/>
      </w:pPr>
      <w:r>
        <w:t>Ghostly voice (off)</w:t>
      </w:r>
    </w:p>
    <w:p w:rsidR="000B6A4A" w:rsidRDefault="000B6A4A" w:rsidP="0092180C">
      <w:pPr>
        <w:pStyle w:val="Lines"/>
      </w:pPr>
      <w:r>
        <w:t>Who dares call my name?!</w:t>
      </w:r>
    </w:p>
    <w:p w:rsidR="000B6A4A" w:rsidRDefault="000B6A4A" w:rsidP="0092180C">
      <w:r>
        <w:t xml:space="preserve">Nicolas and Herb </w:t>
      </w:r>
      <w:r w:rsidR="00376308">
        <w:t xml:space="preserve">stop chanting and </w:t>
      </w:r>
      <w:r>
        <w:t>stand up</w:t>
      </w:r>
      <w:r w:rsidR="00376308">
        <w:t>,</w:t>
      </w:r>
      <w:r>
        <w:t xml:space="preserve"> and everyone looks at the boiler.</w:t>
      </w:r>
    </w:p>
    <w:p w:rsidR="000B6A4A" w:rsidRDefault="000B6A4A" w:rsidP="0092180C">
      <w:pPr>
        <w:pStyle w:val="Characters"/>
      </w:pPr>
      <w:r>
        <w:t>Sissi</w:t>
      </w:r>
    </w:p>
    <w:p w:rsidR="000B6A4A" w:rsidRDefault="000B6A4A" w:rsidP="0092180C">
      <w:pPr>
        <w:pStyle w:val="Lines"/>
      </w:pPr>
      <w:r>
        <w:t>Well…I do…!</w:t>
      </w:r>
    </w:p>
    <w:p w:rsidR="000B6A4A" w:rsidRDefault="000B6A4A" w:rsidP="0092180C">
      <w:pPr>
        <w:pStyle w:val="Characters"/>
      </w:pPr>
      <w:r>
        <w:t>Ghostly voice (off)</w:t>
      </w:r>
    </w:p>
    <w:p w:rsidR="000B6A4A" w:rsidRDefault="000B6A4A" w:rsidP="0092180C">
      <w:pPr>
        <w:pStyle w:val="Lines"/>
      </w:pPr>
      <w:r>
        <w:t>Beat it, Miss Delmas! You don’t know who you’re dealing with!</w:t>
      </w:r>
    </w:p>
    <w:p w:rsidR="0092180C" w:rsidRDefault="0092180C" w:rsidP="000B6A4A">
      <w:r>
        <w:t>Sissi’s face melts into a look of horror.</w:t>
      </w:r>
    </w:p>
    <w:p w:rsidR="0092180C" w:rsidRDefault="0092180C" w:rsidP="0092180C">
      <w:pPr>
        <w:pStyle w:val="Characters"/>
      </w:pPr>
      <w:r>
        <w:t>Ghostly voice (off)</w:t>
      </w:r>
    </w:p>
    <w:p w:rsidR="0092180C" w:rsidRDefault="0092180C" w:rsidP="0092180C">
      <w:pPr>
        <w:pStyle w:val="Lines"/>
      </w:pPr>
      <w:r>
        <w:t>Scram!</w:t>
      </w:r>
    </w:p>
    <w:p w:rsidR="0092180C" w:rsidRDefault="0092180C" w:rsidP="000B6A4A">
      <w:r>
        <w:t>Sissi, Herb and Nicolas scream and run away. Ulrich grins and looks back at the boiler.</w:t>
      </w:r>
    </w:p>
    <w:p w:rsidR="0092180C" w:rsidRDefault="0092180C" w:rsidP="0092180C">
      <w:pPr>
        <w:pStyle w:val="Characters"/>
      </w:pPr>
      <w:r>
        <w:t>Ulrich (laughing)</w:t>
      </w:r>
    </w:p>
    <w:p w:rsidR="0092180C" w:rsidRDefault="0092180C" w:rsidP="0092180C">
      <w:pPr>
        <w:pStyle w:val="Lines"/>
      </w:pPr>
      <w:r>
        <w:t>You can come out now.</w:t>
      </w:r>
    </w:p>
    <w:p w:rsidR="0092180C" w:rsidRDefault="0092180C" w:rsidP="000B6A4A">
      <w:r>
        <w:t>Odd appears from behind the boiler.</w:t>
      </w:r>
    </w:p>
    <w:p w:rsidR="0092180C" w:rsidRDefault="0092180C" w:rsidP="0092180C">
      <w:pPr>
        <w:pStyle w:val="Characters"/>
      </w:pPr>
      <w:r>
        <w:t>Odd</w:t>
      </w:r>
    </w:p>
    <w:p w:rsidR="0092180C" w:rsidRDefault="0092180C" w:rsidP="0092180C">
      <w:pPr>
        <w:pStyle w:val="Lines"/>
      </w:pPr>
      <w:r>
        <w:t>Well…</w:t>
      </w:r>
    </w:p>
    <w:p w:rsidR="0092180C" w:rsidRDefault="0092180C" w:rsidP="0092180C">
      <w:r>
        <w:t xml:space="preserve">He walks over to Ulrich and </w:t>
      </w:r>
      <w:proofErr w:type="gramStart"/>
      <w:r>
        <w:t>they</w:t>
      </w:r>
      <w:proofErr w:type="gramEnd"/>
      <w:r>
        <w:t xml:space="preserve"> high-five before walking towards the door.</w:t>
      </w:r>
    </w:p>
    <w:p w:rsidR="0092180C" w:rsidRDefault="0092180C" w:rsidP="0092180C">
      <w:pPr>
        <w:pStyle w:val="Characters"/>
      </w:pPr>
      <w:r>
        <w:t>Ulrich</w:t>
      </w:r>
    </w:p>
    <w:p w:rsidR="0092180C" w:rsidRDefault="0092180C" w:rsidP="0092180C">
      <w:pPr>
        <w:pStyle w:val="Lines"/>
      </w:pPr>
      <w:r>
        <w:t>Ye-</w:t>
      </w:r>
      <w:proofErr w:type="spellStart"/>
      <w:r>
        <w:t>heah</w:t>
      </w:r>
      <w:proofErr w:type="spellEnd"/>
      <w:r>
        <w:t>!</w:t>
      </w:r>
    </w:p>
    <w:p w:rsidR="0092180C" w:rsidRDefault="0092180C" w:rsidP="0092180C">
      <w:pPr>
        <w:pStyle w:val="Characters"/>
      </w:pPr>
      <w:r>
        <w:lastRenderedPageBreak/>
        <w:t>Odd</w:t>
      </w:r>
    </w:p>
    <w:p w:rsidR="0092180C" w:rsidRDefault="0092180C" w:rsidP="0092180C">
      <w:pPr>
        <w:pStyle w:val="Lines"/>
      </w:pPr>
      <w:r>
        <w:t>I don’t think she’s going to try to wake the dead again!</w:t>
      </w:r>
    </w:p>
    <w:p w:rsidR="0092180C" w:rsidRPr="000B6A4A" w:rsidRDefault="0092180C" w:rsidP="000B6A4A">
      <w:r>
        <w:t>The two of them laugh. Once they’re gone, a ghostly moan echoes through the room. The boiler door closes itself.</w:t>
      </w:r>
    </w:p>
    <w:sectPr w:rsidR="0092180C" w:rsidRPr="000B6A4A"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85E" w:rsidRDefault="00D4785E" w:rsidP="00F53E09">
      <w:pPr>
        <w:spacing w:after="0" w:line="240" w:lineRule="auto"/>
      </w:pPr>
      <w:r>
        <w:separator/>
      </w:r>
    </w:p>
  </w:endnote>
  <w:endnote w:type="continuationSeparator" w:id="0">
    <w:p w:rsidR="00D4785E" w:rsidRDefault="00D4785E"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07" w:rsidRDefault="001D5707">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BEAC308" wp14:editId="7848FB0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8 – Is Anybody Out There?</w:t>
    </w:r>
    <w:r>
      <w:tab/>
    </w:r>
    <w:r>
      <w:fldChar w:fldCharType="begin"/>
    </w:r>
    <w:r>
      <w:instrText xml:space="preserve"> PAGE   \* MERGEFORMAT </w:instrText>
    </w:r>
    <w:r>
      <w:fldChar w:fldCharType="separate"/>
    </w:r>
    <w:r w:rsidR="000A3119">
      <w:rPr>
        <w:noProof/>
      </w:rPr>
      <w:t>1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85E" w:rsidRDefault="00D4785E" w:rsidP="00F53E09">
      <w:pPr>
        <w:spacing w:after="0" w:line="240" w:lineRule="auto"/>
      </w:pPr>
      <w:r>
        <w:separator/>
      </w:r>
    </w:p>
  </w:footnote>
  <w:footnote w:type="continuationSeparator" w:id="0">
    <w:p w:rsidR="00D4785E" w:rsidRDefault="00D4785E"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33072"/>
    <w:rsid w:val="00040018"/>
    <w:rsid w:val="000506DF"/>
    <w:rsid w:val="00053CFD"/>
    <w:rsid w:val="000555BC"/>
    <w:rsid w:val="00061D82"/>
    <w:rsid w:val="0006769E"/>
    <w:rsid w:val="00077E0A"/>
    <w:rsid w:val="000813DC"/>
    <w:rsid w:val="00085A92"/>
    <w:rsid w:val="00086080"/>
    <w:rsid w:val="000A0E72"/>
    <w:rsid w:val="000A3119"/>
    <w:rsid w:val="000A581D"/>
    <w:rsid w:val="000B1D46"/>
    <w:rsid w:val="000B4E10"/>
    <w:rsid w:val="000B5271"/>
    <w:rsid w:val="000B54E6"/>
    <w:rsid w:val="000B6A4A"/>
    <w:rsid w:val="000C2D5B"/>
    <w:rsid w:val="000C760E"/>
    <w:rsid w:val="000D181E"/>
    <w:rsid w:val="000D3D67"/>
    <w:rsid w:val="000D3D7D"/>
    <w:rsid w:val="000F2487"/>
    <w:rsid w:val="000F31ED"/>
    <w:rsid w:val="00106A48"/>
    <w:rsid w:val="00112B6D"/>
    <w:rsid w:val="001152AC"/>
    <w:rsid w:val="00121AB3"/>
    <w:rsid w:val="0012264C"/>
    <w:rsid w:val="001248C3"/>
    <w:rsid w:val="00125CE3"/>
    <w:rsid w:val="001301FE"/>
    <w:rsid w:val="00130CB7"/>
    <w:rsid w:val="00132E02"/>
    <w:rsid w:val="00141E15"/>
    <w:rsid w:val="00141FCB"/>
    <w:rsid w:val="0014642D"/>
    <w:rsid w:val="00154052"/>
    <w:rsid w:val="00155EE9"/>
    <w:rsid w:val="0015728B"/>
    <w:rsid w:val="00160B5B"/>
    <w:rsid w:val="001623FB"/>
    <w:rsid w:val="00172746"/>
    <w:rsid w:val="00186314"/>
    <w:rsid w:val="0019005A"/>
    <w:rsid w:val="00197F65"/>
    <w:rsid w:val="001A43FF"/>
    <w:rsid w:val="001A7183"/>
    <w:rsid w:val="001B2E4D"/>
    <w:rsid w:val="001B3A70"/>
    <w:rsid w:val="001B4363"/>
    <w:rsid w:val="001B6C83"/>
    <w:rsid w:val="001B71B4"/>
    <w:rsid w:val="001C3DAF"/>
    <w:rsid w:val="001C448A"/>
    <w:rsid w:val="001C4BF1"/>
    <w:rsid w:val="001C79E6"/>
    <w:rsid w:val="001D5707"/>
    <w:rsid w:val="001E3114"/>
    <w:rsid w:val="001E6959"/>
    <w:rsid w:val="001F2CE1"/>
    <w:rsid w:val="001F66E0"/>
    <w:rsid w:val="00201BA0"/>
    <w:rsid w:val="00203CA1"/>
    <w:rsid w:val="0022248B"/>
    <w:rsid w:val="00222B20"/>
    <w:rsid w:val="00227E95"/>
    <w:rsid w:val="00232A78"/>
    <w:rsid w:val="002428A7"/>
    <w:rsid w:val="002474E9"/>
    <w:rsid w:val="00252878"/>
    <w:rsid w:val="00262AD4"/>
    <w:rsid w:val="002719BD"/>
    <w:rsid w:val="00275CEB"/>
    <w:rsid w:val="002771FC"/>
    <w:rsid w:val="002A1D1B"/>
    <w:rsid w:val="002A7302"/>
    <w:rsid w:val="002B07D2"/>
    <w:rsid w:val="002B1455"/>
    <w:rsid w:val="002B540C"/>
    <w:rsid w:val="002C6A65"/>
    <w:rsid w:val="002D06D0"/>
    <w:rsid w:val="002D301B"/>
    <w:rsid w:val="002D3D3D"/>
    <w:rsid w:val="002E0E14"/>
    <w:rsid w:val="002E1009"/>
    <w:rsid w:val="002E5947"/>
    <w:rsid w:val="002E6C04"/>
    <w:rsid w:val="002E75EA"/>
    <w:rsid w:val="002F2AB9"/>
    <w:rsid w:val="00305901"/>
    <w:rsid w:val="00307012"/>
    <w:rsid w:val="003149BF"/>
    <w:rsid w:val="00324213"/>
    <w:rsid w:val="0032509D"/>
    <w:rsid w:val="0033403A"/>
    <w:rsid w:val="00342BE5"/>
    <w:rsid w:val="003461BC"/>
    <w:rsid w:val="00346899"/>
    <w:rsid w:val="00351109"/>
    <w:rsid w:val="00351D23"/>
    <w:rsid w:val="00365BB6"/>
    <w:rsid w:val="00370B99"/>
    <w:rsid w:val="003711FF"/>
    <w:rsid w:val="00372D80"/>
    <w:rsid w:val="00376308"/>
    <w:rsid w:val="00383C5C"/>
    <w:rsid w:val="0039224C"/>
    <w:rsid w:val="00394C90"/>
    <w:rsid w:val="003A4454"/>
    <w:rsid w:val="003B0F34"/>
    <w:rsid w:val="003B4DEA"/>
    <w:rsid w:val="003C1000"/>
    <w:rsid w:val="003C1255"/>
    <w:rsid w:val="003C2805"/>
    <w:rsid w:val="003C3B72"/>
    <w:rsid w:val="003C5E99"/>
    <w:rsid w:val="003D67B8"/>
    <w:rsid w:val="003D6CEE"/>
    <w:rsid w:val="003E4907"/>
    <w:rsid w:val="003F3FA0"/>
    <w:rsid w:val="003F562F"/>
    <w:rsid w:val="003F5780"/>
    <w:rsid w:val="003F77AD"/>
    <w:rsid w:val="0040006A"/>
    <w:rsid w:val="00407158"/>
    <w:rsid w:val="00410265"/>
    <w:rsid w:val="004274D4"/>
    <w:rsid w:val="0043056E"/>
    <w:rsid w:val="00430B56"/>
    <w:rsid w:val="0044292F"/>
    <w:rsid w:val="00443702"/>
    <w:rsid w:val="0044375E"/>
    <w:rsid w:val="00451A77"/>
    <w:rsid w:val="004524A5"/>
    <w:rsid w:val="0045397F"/>
    <w:rsid w:val="00461AE0"/>
    <w:rsid w:val="004660EE"/>
    <w:rsid w:val="0047164F"/>
    <w:rsid w:val="00471FF8"/>
    <w:rsid w:val="004766D1"/>
    <w:rsid w:val="0047720E"/>
    <w:rsid w:val="00481E32"/>
    <w:rsid w:val="00483D15"/>
    <w:rsid w:val="00491B31"/>
    <w:rsid w:val="00496098"/>
    <w:rsid w:val="004A172E"/>
    <w:rsid w:val="004A516D"/>
    <w:rsid w:val="004A6DFD"/>
    <w:rsid w:val="004B1E79"/>
    <w:rsid w:val="004B21E4"/>
    <w:rsid w:val="004B3B01"/>
    <w:rsid w:val="004B6A2F"/>
    <w:rsid w:val="004C0266"/>
    <w:rsid w:val="004C1500"/>
    <w:rsid w:val="004C5549"/>
    <w:rsid w:val="004D1CDD"/>
    <w:rsid w:val="004D4529"/>
    <w:rsid w:val="004D6D89"/>
    <w:rsid w:val="004D6FC5"/>
    <w:rsid w:val="004E12B6"/>
    <w:rsid w:val="004E17FD"/>
    <w:rsid w:val="004E4785"/>
    <w:rsid w:val="004F50EB"/>
    <w:rsid w:val="00504531"/>
    <w:rsid w:val="005121B5"/>
    <w:rsid w:val="00512B03"/>
    <w:rsid w:val="00516D29"/>
    <w:rsid w:val="0051739F"/>
    <w:rsid w:val="00521FAC"/>
    <w:rsid w:val="0052224D"/>
    <w:rsid w:val="00522CA7"/>
    <w:rsid w:val="00522E0A"/>
    <w:rsid w:val="00523E18"/>
    <w:rsid w:val="00523F16"/>
    <w:rsid w:val="00533CA2"/>
    <w:rsid w:val="005357F3"/>
    <w:rsid w:val="00537604"/>
    <w:rsid w:val="0053796B"/>
    <w:rsid w:val="00552AAC"/>
    <w:rsid w:val="00553A22"/>
    <w:rsid w:val="00554750"/>
    <w:rsid w:val="00554E5F"/>
    <w:rsid w:val="0055581B"/>
    <w:rsid w:val="00556D1B"/>
    <w:rsid w:val="00570A9C"/>
    <w:rsid w:val="00571039"/>
    <w:rsid w:val="005806A0"/>
    <w:rsid w:val="0059128C"/>
    <w:rsid w:val="005952A7"/>
    <w:rsid w:val="005A7584"/>
    <w:rsid w:val="005B2C68"/>
    <w:rsid w:val="005C545E"/>
    <w:rsid w:val="005D1975"/>
    <w:rsid w:val="005D45C1"/>
    <w:rsid w:val="005D7820"/>
    <w:rsid w:val="005E5E87"/>
    <w:rsid w:val="005E6970"/>
    <w:rsid w:val="005F0891"/>
    <w:rsid w:val="005F1A31"/>
    <w:rsid w:val="006009E5"/>
    <w:rsid w:val="00600B2E"/>
    <w:rsid w:val="006101B9"/>
    <w:rsid w:val="00613B6B"/>
    <w:rsid w:val="00622BE0"/>
    <w:rsid w:val="00622F59"/>
    <w:rsid w:val="006304D2"/>
    <w:rsid w:val="00630F6E"/>
    <w:rsid w:val="00641091"/>
    <w:rsid w:val="006510B9"/>
    <w:rsid w:val="00651AE6"/>
    <w:rsid w:val="00654EA7"/>
    <w:rsid w:val="00657980"/>
    <w:rsid w:val="00661D06"/>
    <w:rsid w:val="00661FCE"/>
    <w:rsid w:val="0066339C"/>
    <w:rsid w:val="0068004B"/>
    <w:rsid w:val="0069129B"/>
    <w:rsid w:val="00692EA2"/>
    <w:rsid w:val="00694FC4"/>
    <w:rsid w:val="006A1CCB"/>
    <w:rsid w:val="006A65A5"/>
    <w:rsid w:val="006A7BA9"/>
    <w:rsid w:val="006B1291"/>
    <w:rsid w:val="006B50D2"/>
    <w:rsid w:val="006B51A6"/>
    <w:rsid w:val="006B61E8"/>
    <w:rsid w:val="006C17C8"/>
    <w:rsid w:val="006D09C2"/>
    <w:rsid w:val="006D6549"/>
    <w:rsid w:val="006D6B00"/>
    <w:rsid w:val="006D6ED9"/>
    <w:rsid w:val="006E0B5E"/>
    <w:rsid w:val="006E3924"/>
    <w:rsid w:val="00705F42"/>
    <w:rsid w:val="00710BD2"/>
    <w:rsid w:val="00716545"/>
    <w:rsid w:val="00720A5C"/>
    <w:rsid w:val="007279A5"/>
    <w:rsid w:val="00737378"/>
    <w:rsid w:val="007378D8"/>
    <w:rsid w:val="00742094"/>
    <w:rsid w:val="0074762B"/>
    <w:rsid w:val="00755059"/>
    <w:rsid w:val="007605EE"/>
    <w:rsid w:val="00773D4A"/>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E00B1"/>
    <w:rsid w:val="007E1E2D"/>
    <w:rsid w:val="007E76EA"/>
    <w:rsid w:val="007E7E20"/>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4A94"/>
    <w:rsid w:val="008F04A8"/>
    <w:rsid w:val="008F48DD"/>
    <w:rsid w:val="008F4E24"/>
    <w:rsid w:val="00903FF1"/>
    <w:rsid w:val="00911453"/>
    <w:rsid w:val="0091211C"/>
    <w:rsid w:val="009208D5"/>
    <w:rsid w:val="0092180C"/>
    <w:rsid w:val="00924C93"/>
    <w:rsid w:val="00927B31"/>
    <w:rsid w:val="00927FB1"/>
    <w:rsid w:val="0093214E"/>
    <w:rsid w:val="00934125"/>
    <w:rsid w:val="00934187"/>
    <w:rsid w:val="009348EF"/>
    <w:rsid w:val="0094678D"/>
    <w:rsid w:val="0095519F"/>
    <w:rsid w:val="00955A73"/>
    <w:rsid w:val="00956819"/>
    <w:rsid w:val="009576ED"/>
    <w:rsid w:val="00962EFF"/>
    <w:rsid w:val="0096312A"/>
    <w:rsid w:val="00980DBA"/>
    <w:rsid w:val="00990BAD"/>
    <w:rsid w:val="00994072"/>
    <w:rsid w:val="00995B09"/>
    <w:rsid w:val="009A3591"/>
    <w:rsid w:val="009A3879"/>
    <w:rsid w:val="009A479A"/>
    <w:rsid w:val="009A54D1"/>
    <w:rsid w:val="009A5B59"/>
    <w:rsid w:val="009B5244"/>
    <w:rsid w:val="009B5598"/>
    <w:rsid w:val="009B5F71"/>
    <w:rsid w:val="009B7925"/>
    <w:rsid w:val="009C055A"/>
    <w:rsid w:val="009C1FE8"/>
    <w:rsid w:val="009C4112"/>
    <w:rsid w:val="009C7277"/>
    <w:rsid w:val="009D1909"/>
    <w:rsid w:val="009E41B3"/>
    <w:rsid w:val="009E7BE7"/>
    <w:rsid w:val="009F2A0B"/>
    <w:rsid w:val="009F66F2"/>
    <w:rsid w:val="00A140AC"/>
    <w:rsid w:val="00A17B7D"/>
    <w:rsid w:val="00A2032C"/>
    <w:rsid w:val="00A21297"/>
    <w:rsid w:val="00A23062"/>
    <w:rsid w:val="00A2729A"/>
    <w:rsid w:val="00A32406"/>
    <w:rsid w:val="00A33435"/>
    <w:rsid w:val="00A45B08"/>
    <w:rsid w:val="00A52221"/>
    <w:rsid w:val="00A562A9"/>
    <w:rsid w:val="00A623C9"/>
    <w:rsid w:val="00A6387C"/>
    <w:rsid w:val="00A77C9A"/>
    <w:rsid w:val="00A9659E"/>
    <w:rsid w:val="00AA1CE9"/>
    <w:rsid w:val="00AA3A6C"/>
    <w:rsid w:val="00AA691D"/>
    <w:rsid w:val="00AB290E"/>
    <w:rsid w:val="00AB4662"/>
    <w:rsid w:val="00AC09D6"/>
    <w:rsid w:val="00AC0C6E"/>
    <w:rsid w:val="00AC1F4C"/>
    <w:rsid w:val="00AC37A4"/>
    <w:rsid w:val="00AC7BD1"/>
    <w:rsid w:val="00AD66F7"/>
    <w:rsid w:val="00AD7BE6"/>
    <w:rsid w:val="00AE633C"/>
    <w:rsid w:val="00AE66B1"/>
    <w:rsid w:val="00AE7473"/>
    <w:rsid w:val="00AF15B4"/>
    <w:rsid w:val="00B009E6"/>
    <w:rsid w:val="00B02646"/>
    <w:rsid w:val="00B1325D"/>
    <w:rsid w:val="00B22C74"/>
    <w:rsid w:val="00B26A85"/>
    <w:rsid w:val="00B27D3E"/>
    <w:rsid w:val="00B3133C"/>
    <w:rsid w:val="00B327D0"/>
    <w:rsid w:val="00B40F31"/>
    <w:rsid w:val="00B54E15"/>
    <w:rsid w:val="00B5732C"/>
    <w:rsid w:val="00B57B07"/>
    <w:rsid w:val="00B65901"/>
    <w:rsid w:val="00B67BBF"/>
    <w:rsid w:val="00B71446"/>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F3"/>
    <w:rsid w:val="00C06E4C"/>
    <w:rsid w:val="00C1198A"/>
    <w:rsid w:val="00C12B14"/>
    <w:rsid w:val="00C234A7"/>
    <w:rsid w:val="00C24213"/>
    <w:rsid w:val="00C25180"/>
    <w:rsid w:val="00C351DD"/>
    <w:rsid w:val="00C412E0"/>
    <w:rsid w:val="00C579C2"/>
    <w:rsid w:val="00C60357"/>
    <w:rsid w:val="00C62C4F"/>
    <w:rsid w:val="00C62F5A"/>
    <w:rsid w:val="00C641EB"/>
    <w:rsid w:val="00C6514D"/>
    <w:rsid w:val="00C74B8A"/>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6BC"/>
    <w:rsid w:val="00D04732"/>
    <w:rsid w:val="00D0675F"/>
    <w:rsid w:val="00D1291E"/>
    <w:rsid w:val="00D15EE7"/>
    <w:rsid w:val="00D226E9"/>
    <w:rsid w:val="00D32BEF"/>
    <w:rsid w:val="00D32E46"/>
    <w:rsid w:val="00D466C6"/>
    <w:rsid w:val="00D47332"/>
    <w:rsid w:val="00D4785E"/>
    <w:rsid w:val="00D51DC8"/>
    <w:rsid w:val="00D52A6D"/>
    <w:rsid w:val="00D5339E"/>
    <w:rsid w:val="00D563E8"/>
    <w:rsid w:val="00D6192B"/>
    <w:rsid w:val="00D77576"/>
    <w:rsid w:val="00D80E25"/>
    <w:rsid w:val="00D929D1"/>
    <w:rsid w:val="00D94A3D"/>
    <w:rsid w:val="00DA74F8"/>
    <w:rsid w:val="00DB0BD0"/>
    <w:rsid w:val="00DB158C"/>
    <w:rsid w:val="00DB5A74"/>
    <w:rsid w:val="00DB6D45"/>
    <w:rsid w:val="00DB794C"/>
    <w:rsid w:val="00DC10A5"/>
    <w:rsid w:val="00DC4417"/>
    <w:rsid w:val="00DD263B"/>
    <w:rsid w:val="00DD3810"/>
    <w:rsid w:val="00DD400A"/>
    <w:rsid w:val="00DE0816"/>
    <w:rsid w:val="00E1729E"/>
    <w:rsid w:val="00E20A11"/>
    <w:rsid w:val="00E21C2A"/>
    <w:rsid w:val="00E256DB"/>
    <w:rsid w:val="00E25905"/>
    <w:rsid w:val="00E26605"/>
    <w:rsid w:val="00E27275"/>
    <w:rsid w:val="00E27653"/>
    <w:rsid w:val="00E315ED"/>
    <w:rsid w:val="00E31E7F"/>
    <w:rsid w:val="00E367D7"/>
    <w:rsid w:val="00E369BA"/>
    <w:rsid w:val="00E36D86"/>
    <w:rsid w:val="00E4601D"/>
    <w:rsid w:val="00E52F0D"/>
    <w:rsid w:val="00E57206"/>
    <w:rsid w:val="00E71595"/>
    <w:rsid w:val="00E764E8"/>
    <w:rsid w:val="00E83059"/>
    <w:rsid w:val="00E83CB9"/>
    <w:rsid w:val="00E90576"/>
    <w:rsid w:val="00E920F7"/>
    <w:rsid w:val="00EA43E4"/>
    <w:rsid w:val="00EA5CD6"/>
    <w:rsid w:val="00EA6F8B"/>
    <w:rsid w:val="00EB125D"/>
    <w:rsid w:val="00EB3C28"/>
    <w:rsid w:val="00EB4D03"/>
    <w:rsid w:val="00EB5094"/>
    <w:rsid w:val="00EB514D"/>
    <w:rsid w:val="00EB5E02"/>
    <w:rsid w:val="00EC6666"/>
    <w:rsid w:val="00EC7D3A"/>
    <w:rsid w:val="00ED7B4A"/>
    <w:rsid w:val="00ED7F48"/>
    <w:rsid w:val="00EE46D0"/>
    <w:rsid w:val="00EE485F"/>
    <w:rsid w:val="00EE660F"/>
    <w:rsid w:val="00EF17F0"/>
    <w:rsid w:val="00F02136"/>
    <w:rsid w:val="00F02673"/>
    <w:rsid w:val="00F07924"/>
    <w:rsid w:val="00F1178F"/>
    <w:rsid w:val="00F1231A"/>
    <w:rsid w:val="00F20A10"/>
    <w:rsid w:val="00F22760"/>
    <w:rsid w:val="00F2409B"/>
    <w:rsid w:val="00F30049"/>
    <w:rsid w:val="00F30B05"/>
    <w:rsid w:val="00F3335C"/>
    <w:rsid w:val="00F53E09"/>
    <w:rsid w:val="00F54DD5"/>
    <w:rsid w:val="00F67962"/>
    <w:rsid w:val="00F70AB7"/>
    <w:rsid w:val="00F7216D"/>
    <w:rsid w:val="00F72B78"/>
    <w:rsid w:val="00F82A59"/>
    <w:rsid w:val="00F82ABF"/>
    <w:rsid w:val="00F82FAD"/>
    <w:rsid w:val="00F8514C"/>
    <w:rsid w:val="00F85983"/>
    <w:rsid w:val="00F86D9E"/>
    <w:rsid w:val="00F900C1"/>
    <w:rsid w:val="00F90DDC"/>
    <w:rsid w:val="00F94CFC"/>
    <w:rsid w:val="00F96C10"/>
    <w:rsid w:val="00F96F4C"/>
    <w:rsid w:val="00FA1ED4"/>
    <w:rsid w:val="00FA7F9E"/>
    <w:rsid w:val="00FB3DDA"/>
    <w:rsid w:val="00FC4B1F"/>
    <w:rsid w:val="00FD1402"/>
    <w:rsid w:val="00FD456C"/>
    <w:rsid w:val="00FD5873"/>
    <w:rsid w:val="00FD7972"/>
    <w:rsid w:val="00FE53C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D2F-000C-4D30-BE44-507583F3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 Is Anybody Out There? - Code Lyoko episode transcript</dc:title>
  <dc:creator>Alexis; CodeLyoko.fr</dc:creator>
  <cp:lastModifiedBy>Alexis</cp:lastModifiedBy>
  <cp:revision>12</cp:revision>
  <dcterms:created xsi:type="dcterms:W3CDTF">2017-10-07T05:58:00Z</dcterms:created>
  <dcterms:modified xsi:type="dcterms:W3CDTF">2018-04-02T00:04:00Z</dcterms:modified>
</cp:coreProperties>
</file>